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F9" w:rsidRDefault="001B68F9" w:rsidP="001B68F9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аю:</w:t>
      </w:r>
    </w:p>
    <w:p w:rsidR="001B68F9" w:rsidRDefault="001B68F9" w:rsidP="001B68F9">
      <w:pPr>
        <w:rPr>
          <w:sz w:val="18"/>
          <w:szCs w:val="18"/>
        </w:rPr>
      </w:pPr>
    </w:p>
    <w:p w:rsidR="001B68F9" w:rsidRDefault="001B68F9" w:rsidP="001B68F9">
      <w:pPr>
        <w:jc w:val="right"/>
        <w:rPr>
          <w:sz w:val="18"/>
          <w:szCs w:val="18"/>
        </w:rPr>
      </w:pPr>
      <w:r>
        <w:rPr>
          <w:sz w:val="18"/>
          <w:szCs w:val="18"/>
        </w:rPr>
        <w:t>И.о</w:t>
      </w:r>
      <w:proofErr w:type="gramStart"/>
      <w:r>
        <w:rPr>
          <w:sz w:val="18"/>
          <w:szCs w:val="18"/>
        </w:rPr>
        <w:t>.д</w:t>
      </w:r>
      <w:proofErr w:type="gramEnd"/>
      <w:r>
        <w:rPr>
          <w:sz w:val="18"/>
          <w:szCs w:val="18"/>
        </w:rPr>
        <w:t>иректора МОУ СОШ №4 ____________/К.А. Буланов/</w:t>
      </w:r>
    </w:p>
    <w:p w:rsidR="001B68F9" w:rsidRDefault="001B68F9" w:rsidP="001B68F9">
      <w:pPr>
        <w:jc w:val="right"/>
        <w:rPr>
          <w:sz w:val="18"/>
          <w:szCs w:val="18"/>
        </w:rPr>
      </w:pPr>
      <w:r>
        <w:rPr>
          <w:sz w:val="18"/>
          <w:szCs w:val="18"/>
        </w:rPr>
        <w:t>(Приказ № 213 от 31.08.2023г.)</w:t>
      </w:r>
    </w:p>
    <w:p w:rsidR="00F8313C" w:rsidRDefault="00A165D3" w:rsidP="00F8313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8313C" w:rsidRDefault="00F8313C" w:rsidP="00F8313C">
      <w:pPr>
        <w:rPr>
          <w:sz w:val="18"/>
          <w:szCs w:val="18"/>
        </w:rPr>
      </w:pPr>
    </w:p>
    <w:p w:rsidR="00F8313C" w:rsidRDefault="00F8313C" w:rsidP="00F8313C">
      <w:pPr>
        <w:jc w:val="center"/>
        <w:rPr>
          <w:b/>
          <w:sz w:val="28"/>
          <w:szCs w:val="28"/>
        </w:rPr>
      </w:pPr>
      <w:r w:rsidRPr="00036E71">
        <w:rPr>
          <w:b/>
          <w:sz w:val="28"/>
          <w:szCs w:val="28"/>
        </w:rPr>
        <w:t xml:space="preserve">Расписание уроков </w:t>
      </w:r>
      <w:r w:rsidR="00F9593C">
        <w:rPr>
          <w:b/>
          <w:sz w:val="28"/>
          <w:szCs w:val="28"/>
        </w:rPr>
        <w:t xml:space="preserve"> МОУ СОШ №4 </w:t>
      </w:r>
      <w:r w:rsidR="00A165D3">
        <w:rPr>
          <w:b/>
          <w:sz w:val="28"/>
          <w:szCs w:val="28"/>
        </w:rPr>
        <w:t xml:space="preserve"> на   </w:t>
      </w:r>
      <w:r w:rsidR="00536D4D">
        <w:rPr>
          <w:b/>
          <w:sz w:val="28"/>
          <w:szCs w:val="28"/>
        </w:rPr>
        <w:t>первое</w:t>
      </w:r>
      <w:r w:rsidR="00767AF9">
        <w:rPr>
          <w:b/>
          <w:sz w:val="28"/>
          <w:szCs w:val="28"/>
        </w:rPr>
        <w:t xml:space="preserve"> полугодие  </w:t>
      </w:r>
      <w:r w:rsidRPr="00036E71">
        <w:rPr>
          <w:b/>
          <w:sz w:val="28"/>
          <w:szCs w:val="28"/>
        </w:rPr>
        <w:t>20</w:t>
      </w:r>
      <w:r w:rsidR="00AF6487">
        <w:rPr>
          <w:b/>
          <w:sz w:val="28"/>
          <w:szCs w:val="28"/>
        </w:rPr>
        <w:t>2</w:t>
      </w:r>
      <w:r w:rsidR="00F7719B">
        <w:rPr>
          <w:b/>
          <w:sz w:val="28"/>
          <w:szCs w:val="28"/>
        </w:rPr>
        <w:t>3</w:t>
      </w:r>
      <w:r w:rsidRPr="00036E7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7719B">
        <w:rPr>
          <w:b/>
          <w:sz w:val="28"/>
          <w:szCs w:val="28"/>
        </w:rPr>
        <w:t>3</w:t>
      </w:r>
      <w:r w:rsidRPr="00036E71">
        <w:rPr>
          <w:b/>
          <w:sz w:val="28"/>
          <w:szCs w:val="28"/>
        </w:rPr>
        <w:t xml:space="preserve"> </w:t>
      </w:r>
      <w:proofErr w:type="spellStart"/>
      <w:r w:rsidRPr="00036E71">
        <w:rPr>
          <w:b/>
          <w:sz w:val="28"/>
          <w:szCs w:val="28"/>
        </w:rPr>
        <w:t>уч</w:t>
      </w:r>
      <w:proofErr w:type="spellEnd"/>
      <w:r w:rsidRPr="00036E71">
        <w:rPr>
          <w:b/>
          <w:sz w:val="28"/>
          <w:szCs w:val="28"/>
        </w:rPr>
        <w:t xml:space="preserve">. </w:t>
      </w:r>
      <w:r w:rsidR="00A165D3">
        <w:rPr>
          <w:b/>
          <w:sz w:val="28"/>
          <w:szCs w:val="28"/>
        </w:rPr>
        <w:t>г</w:t>
      </w:r>
      <w:r w:rsidRPr="00036E71">
        <w:rPr>
          <w:b/>
          <w:sz w:val="28"/>
          <w:szCs w:val="28"/>
        </w:rPr>
        <w:t>од</w:t>
      </w:r>
      <w:r w:rsidR="00A165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8313C" w:rsidRPr="00F7719B" w:rsidRDefault="001B68F9" w:rsidP="00F8313C">
      <w:pPr>
        <w:jc w:val="center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(5-8 класс)</w:t>
      </w:r>
      <w:r w:rsidR="00F8313C" w:rsidRPr="00F7719B">
        <w:rPr>
          <w:b/>
          <w:color w:val="4F6228" w:themeColor="accent3" w:themeShade="80"/>
        </w:rPr>
        <w:t xml:space="preserve">  </w:t>
      </w: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54"/>
        <w:gridCol w:w="1313"/>
        <w:gridCol w:w="1500"/>
        <w:gridCol w:w="33"/>
        <w:gridCol w:w="1391"/>
        <w:gridCol w:w="6"/>
        <w:gridCol w:w="22"/>
        <w:gridCol w:w="25"/>
        <w:gridCol w:w="1504"/>
        <w:gridCol w:w="15"/>
        <w:gridCol w:w="1560"/>
        <w:gridCol w:w="1564"/>
        <w:gridCol w:w="1588"/>
        <w:gridCol w:w="1595"/>
        <w:gridCol w:w="13"/>
        <w:gridCol w:w="1513"/>
        <w:gridCol w:w="13"/>
      </w:tblGrid>
      <w:tr w:rsidR="00F8313C" w:rsidRPr="001A5076" w:rsidTr="00A15839">
        <w:trPr>
          <w:trHeight w:val="277"/>
        </w:trPr>
        <w:tc>
          <w:tcPr>
            <w:tcW w:w="751" w:type="dxa"/>
            <w:textDirection w:val="btLr"/>
          </w:tcPr>
          <w:p w:rsidR="00F8313C" w:rsidRPr="001A5076" w:rsidRDefault="00F8313C" w:rsidP="00366D1C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4109" w:type="dxa"/>
            <w:gridSpan w:val="17"/>
          </w:tcPr>
          <w:p w:rsidR="00F8313C" w:rsidRPr="008658DD" w:rsidRDefault="00F8313C" w:rsidP="00366D1C">
            <w:pPr>
              <w:jc w:val="center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  <w:lang w:val="en-US"/>
              </w:rPr>
              <w:t>I</w:t>
            </w:r>
            <w:r w:rsidRPr="001A5076">
              <w:rPr>
                <w:b/>
                <w:sz w:val="16"/>
                <w:szCs w:val="16"/>
              </w:rPr>
              <w:t xml:space="preserve"> смен</w:t>
            </w:r>
            <w:r>
              <w:rPr>
                <w:b/>
                <w:sz w:val="16"/>
                <w:szCs w:val="16"/>
              </w:rPr>
              <w:t>а</w:t>
            </w:r>
          </w:p>
        </w:tc>
      </w:tr>
      <w:tr w:rsidR="00010610" w:rsidRPr="001A5076" w:rsidTr="00A15839">
        <w:trPr>
          <w:trHeight w:val="424"/>
        </w:trPr>
        <w:tc>
          <w:tcPr>
            <w:tcW w:w="751" w:type="dxa"/>
            <w:vMerge w:val="restart"/>
            <w:textDirection w:val="btLr"/>
          </w:tcPr>
          <w:p w:rsidR="00F61D3E" w:rsidRPr="001A5076" w:rsidRDefault="00F61D3E" w:rsidP="00366D1C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454" w:type="dxa"/>
            <w:shd w:val="clear" w:color="auto" w:fill="auto"/>
          </w:tcPr>
          <w:p w:rsidR="00F61D3E" w:rsidRPr="001A5076" w:rsidRDefault="00F61D3E" w:rsidP="00366D1C">
            <w:pPr>
              <w:jc w:val="center"/>
              <w:rPr>
                <w:sz w:val="16"/>
                <w:szCs w:val="16"/>
              </w:rPr>
            </w:pPr>
            <w:r w:rsidRPr="001A5076">
              <w:rPr>
                <w:sz w:val="16"/>
                <w:szCs w:val="16"/>
              </w:rPr>
              <w:t>№</w:t>
            </w:r>
          </w:p>
        </w:tc>
        <w:tc>
          <w:tcPr>
            <w:tcW w:w="1313" w:type="dxa"/>
            <w:shd w:val="clear" w:color="auto" w:fill="auto"/>
          </w:tcPr>
          <w:p w:rsidR="00F61D3E" w:rsidRPr="001A5076" w:rsidRDefault="00F61D3E" w:rsidP="00366D1C">
            <w:pPr>
              <w:jc w:val="center"/>
              <w:rPr>
                <w:sz w:val="16"/>
                <w:szCs w:val="16"/>
              </w:rPr>
            </w:pPr>
            <w:r w:rsidRPr="001A5076">
              <w:rPr>
                <w:sz w:val="16"/>
                <w:szCs w:val="16"/>
              </w:rPr>
              <w:t>звонки</w:t>
            </w:r>
          </w:p>
        </w:tc>
        <w:tc>
          <w:tcPr>
            <w:tcW w:w="1500" w:type="dxa"/>
            <w:shd w:val="clear" w:color="auto" w:fill="auto"/>
          </w:tcPr>
          <w:p w:rsidR="00F61D3E" w:rsidRPr="001A5076" w:rsidRDefault="0069754B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61D3E" w:rsidRPr="001A5076">
              <w:rPr>
                <w:sz w:val="16"/>
                <w:szCs w:val="16"/>
              </w:rPr>
              <w:t xml:space="preserve">-а </w:t>
            </w:r>
          </w:p>
          <w:p w:rsidR="00F61D3E" w:rsidRPr="001A5076" w:rsidRDefault="00B85E67" w:rsidP="00E8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gridSpan w:val="5"/>
            <w:shd w:val="clear" w:color="auto" w:fill="auto"/>
          </w:tcPr>
          <w:p w:rsidR="00F61D3E" w:rsidRPr="001A5076" w:rsidRDefault="0069754B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61D3E" w:rsidRPr="001A5076">
              <w:rPr>
                <w:sz w:val="16"/>
                <w:szCs w:val="16"/>
              </w:rPr>
              <w:t>-б</w:t>
            </w:r>
          </w:p>
          <w:p w:rsidR="00F61D3E" w:rsidRPr="001A5076" w:rsidRDefault="00B85E67" w:rsidP="00E8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F61D3E" w:rsidRDefault="00B85E67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719B">
              <w:rPr>
                <w:sz w:val="16"/>
                <w:szCs w:val="16"/>
              </w:rPr>
              <w:t>а</w:t>
            </w:r>
          </w:p>
          <w:p w:rsidR="00F61D3E" w:rsidRPr="001A5076" w:rsidRDefault="00B85E67" w:rsidP="00E8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61D3E" w:rsidRDefault="0069754B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85E67">
              <w:rPr>
                <w:sz w:val="16"/>
                <w:szCs w:val="16"/>
              </w:rPr>
              <w:t>б</w:t>
            </w:r>
          </w:p>
          <w:p w:rsidR="00F61D3E" w:rsidRPr="001A5076" w:rsidRDefault="00B85E67" w:rsidP="00E8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F61D3E" w:rsidRPr="001A5076" w:rsidRDefault="00F7719B" w:rsidP="00B85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б</w:t>
            </w:r>
            <w:r w:rsidR="00B85E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F61D3E" w:rsidRPr="001A5076" w:rsidRDefault="0069754B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7719B">
              <w:rPr>
                <w:sz w:val="16"/>
                <w:szCs w:val="16"/>
              </w:rPr>
              <w:t>в</w:t>
            </w:r>
          </w:p>
          <w:p w:rsidR="00F61D3E" w:rsidRPr="001A5076" w:rsidRDefault="00B85E67" w:rsidP="00E8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F61D3E" w:rsidRDefault="00F7719B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а</w:t>
            </w:r>
          </w:p>
          <w:p w:rsidR="00F61D3E" w:rsidRPr="001A5076" w:rsidRDefault="00B85E67" w:rsidP="00E8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61D3E" w:rsidRPr="001A5076" w:rsidRDefault="00B85E67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7719B">
              <w:rPr>
                <w:sz w:val="16"/>
                <w:szCs w:val="16"/>
              </w:rPr>
              <w:t>б</w:t>
            </w:r>
          </w:p>
          <w:p w:rsidR="00F61D3E" w:rsidRPr="001A5076" w:rsidRDefault="00B85E67" w:rsidP="00E8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10610" w:rsidRPr="001A5076" w:rsidTr="00A15839">
        <w:trPr>
          <w:trHeight w:val="153"/>
        </w:trPr>
        <w:tc>
          <w:tcPr>
            <w:tcW w:w="751" w:type="dxa"/>
            <w:vMerge/>
            <w:textDirection w:val="btLr"/>
          </w:tcPr>
          <w:p w:rsidR="00F61D3E" w:rsidRPr="001A5076" w:rsidRDefault="00F61D3E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F61D3E" w:rsidRPr="00962789" w:rsidRDefault="00F61D3E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EEECE1" w:themeFill="background2"/>
          </w:tcPr>
          <w:p w:rsidR="00F61D3E" w:rsidRPr="00367CEE" w:rsidRDefault="00F61D3E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500" w:type="dxa"/>
            <w:shd w:val="clear" w:color="auto" w:fill="EEECE1" w:themeFill="background2"/>
          </w:tcPr>
          <w:p w:rsidR="00F61D3E" w:rsidRPr="00E91CFF" w:rsidRDefault="00BD46E9" w:rsidP="004F3A5E">
            <w:r>
              <w:t>Разгово</w:t>
            </w:r>
            <w:r w:rsidR="00B85E67">
              <w:t>р</w:t>
            </w:r>
            <w:r w:rsidR="00F7719B">
              <w:t xml:space="preserve">    </w:t>
            </w:r>
            <w:r w:rsidR="004F3A5E">
              <w:t>8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F61D3E" w:rsidRPr="007948D5" w:rsidRDefault="00BD46E9" w:rsidP="004F3A5E">
            <w:r>
              <w:t>Разгово</w:t>
            </w:r>
            <w:r w:rsidR="00B85E67">
              <w:t>р</w:t>
            </w:r>
            <w:r>
              <w:t>1</w:t>
            </w:r>
            <w:r w:rsidR="004F3A5E">
              <w:t>4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F61D3E" w:rsidRPr="00BD46E9" w:rsidRDefault="001877E8" w:rsidP="00366D1C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shd w:val="clear" w:color="auto" w:fill="EEECE1" w:themeFill="background2"/>
          </w:tcPr>
          <w:p w:rsidR="00F61D3E" w:rsidRPr="001A5076" w:rsidRDefault="00F61D3E" w:rsidP="0036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EEECE1" w:themeFill="background2"/>
          </w:tcPr>
          <w:p w:rsidR="00F61D3E" w:rsidRDefault="00F7719B" w:rsidP="004F3A5E">
            <w:r>
              <w:t>Разговор</w:t>
            </w:r>
            <w:r w:rsidR="00E76CA8">
              <w:t xml:space="preserve">  </w:t>
            </w:r>
            <w:r>
              <w:t xml:space="preserve"> 1</w:t>
            </w:r>
            <w:r w:rsidR="004F3A5E">
              <w:t>1</w:t>
            </w:r>
          </w:p>
        </w:tc>
        <w:tc>
          <w:tcPr>
            <w:tcW w:w="1588" w:type="dxa"/>
            <w:shd w:val="clear" w:color="auto" w:fill="EEECE1" w:themeFill="background2"/>
          </w:tcPr>
          <w:p w:rsidR="00F61D3E" w:rsidRDefault="00BD46E9" w:rsidP="004F3A5E">
            <w:r>
              <w:t>Разгово</w:t>
            </w:r>
            <w:r w:rsidR="00B85E67">
              <w:t>р</w:t>
            </w:r>
            <w:r>
              <w:t xml:space="preserve"> 1</w:t>
            </w:r>
            <w:r w:rsidR="004F3A5E">
              <w:t>7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F61D3E" w:rsidRPr="00655156" w:rsidRDefault="00BD46E9" w:rsidP="00E76CA8">
            <w:r>
              <w:t xml:space="preserve"> Разгово</w:t>
            </w:r>
            <w:r w:rsidR="00B85E67">
              <w:t>р</w:t>
            </w:r>
            <w:r>
              <w:t xml:space="preserve"> </w:t>
            </w:r>
            <w:r w:rsidR="004F3A5E">
              <w:t>7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F61D3E" w:rsidRDefault="00BD46E9" w:rsidP="004F3A5E">
            <w:proofErr w:type="gramStart"/>
            <w:r>
              <w:t>Разгово</w:t>
            </w:r>
            <w:r w:rsidR="00B85E67">
              <w:t>р</w:t>
            </w:r>
            <w:proofErr w:type="gramEnd"/>
            <w:r>
              <w:t xml:space="preserve"> </w:t>
            </w:r>
            <w:r w:rsidR="004F3A5E">
              <w:t>а/</w:t>
            </w:r>
            <w:proofErr w:type="spellStart"/>
            <w:r w:rsidR="004F3A5E">
              <w:t>з</w:t>
            </w:r>
            <w:proofErr w:type="spellEnd"/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</w:tcPr>
          <w:p w:rsidR="00A05328" w:rsidRPr="001A5076" w:rsidRDefault="00A05328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A05328" w:rsidRPr="00962789" w:rsidRDefault="00A05328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EEECE1" w:themeFill="background2"/>
          </w:tcPr>
          <w:p w:rsidR="00A05328" w:rsidRPr="00367CEE" w:rsidRDefault="00A05328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500" w:type="dxa"/>
            <w:shd w:val="clear" w:color="auto" w:fill="EEECE1" w:themeFill="background2"/>
          </w:tcPr>
          <w:p w:rsidR="00A05328" w:rsidRPr="00F7719B" w:rsidRDefault="00F7719B" w:rsidP="00DD6986">
            <w:r>
              <w:t>Б</w:t>
            </w:r>
            <w:r w:rsidRPr="00F7719B">
              <w:t>иология</w:t>
            </w:r>
            <w:r>
              <w:t xml:space="preserve">   </w:t>
            </w:r>
            <w:r w:rsidRPr="00F7719B">
              <w:t>9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A05328" w:rsidRDefault="00F7719B" w:rsidP="004F3A5E"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r w:rsidR="004F3A5E">
              <w:t>15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A05328" w:rsidRPr="00367CEE" w:rsidRDefault="00A05328" w:rsidP="00B85E67"/>
        </w:tc>
        <w:tc>
          <w:tcPr>
            <w:tcW w:w="1560" w:type="dxa"/>
            <w:shd w:val="clear" w:color="auto" w:fill="EEECE1" w:themeFill="background2"/>
          </w:tcPr>
          <w:p w:rsidR="00A05328" w:rsidRDefault="00A05328" w:rsidP="00366D1C"/>
        </w:tc>
        <w:tc>
          <w:tcPr>
            <w:tcW w:w="1564" w:type="dxa"/>
            <w:shd w:val="clear" w:color="auto" w:fill="EEECE1" w:themeFill="background2"/>
          </w:tcPr>
          <w:p w:rsidR="00A05328" w:rsidRDefault="00E76CA8" w:rsidP="00A71F39">
            <w:pPr>
              <w:jc w:val="center"/>
            </w:pPr>
            <w:r>
              <w:t>История   11</w:t>
            </w:r>
          </w:p>
        </w:tc>
        <w:tc>
          <w:tcPr>
            <w:tcW w:w="1588" w:type="dxa"/>
            <w:shd w:val="clear" w:color="auto" w:fill="EEECE1" w:themeFill="background2"/>
          </w:tcPr>
          <w:p w:rsidR="00A05328" w:rsidRDefault="00E76CA8" w:rsidP="00B85E67">
            <w:r>
              <w:t>Алгебра  16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A05328" w:rsidRPr="00C42424" w:rsidRDefault="00E76CA8" w:rsidP="00FD1A94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17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A05328" w:rsidRPr="00F93001" w:rsidRDefault="00E76CA8" w:rsidP="00366D1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8</w:t>
            </w:r>
          </w:p>
        </w:tc>
      </w:tr>
      <w:tr w:rsidR="00F7719B" w:rsidRPr="001A5076" w:rsidTr="00A15839">
        <w:trPr>
          <w:trHeight w:val="70"/>
        </w:trPr>
        <w:tc>
          <w:tcPr>
            <w:tcW w:w="751" w:type="dxa"/>
            <w:vMerge/>
          </w:tcPr>
          <w:p w:rsidR="00F7719B" w:rsidRPr="001A5076" w:rsidRDefault="00F7719B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F7719B" w:rsidRPr="00962789" w:rsidRDefault="00F7719B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EEECE1" w:themeFill="background2"/>
          </w:tcPr>
          <w:p w:rsidR="00F7719B" w:rsidRPr="00367CEE" w:rsidRDefault="00F7719B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500" w:type="dxa"/>
            <w:shd w:val="clear" w:color="auto" w:fill="EEECE1" w:themeFill="background2"/>
          </w:tcPr>
          <w:p w:rsidR="00F7719B" w:rsidRPr="007F267F" w:rsidRDefault="00F7719B" w:rsidP="00366D1C">
            <w:r>
              <w:t>Математик3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F7719B" w:rsidRPr="00F7719B" w:rsidRDefault="00F7719B" w:rsidP="00366D1C">
            <w:r w:rsidRPr="00F7719B">
              <w:t>Биология 9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F7719B" w:rsidRDefault="00F7719B" w:rsidP="00366D1C"/>
        </w:tc>
        <w:tc>
          <w:tcPr>
            <w:tcW w:w="1560" w:type="dxa"/>
            <w:shd w:val="clear" w:color="auto" w:fill="EEECE1" w:themeFill="background2"/>
          </w:tcPr>
          <w:p w:rsidR="00F7719B" w:rsidRDefault="00F7719B" w:rsidP="00366D1C"/>
        </w:tc>
        <w:tc>
          <w:tcPr>
            <w:tcW w:w="1564" w:type="dxa"/>
            <w:shd w:val="clear" w:color="auto" w:fill="EEECE1" w:themeFill="background2"/>
          </w:tcPr>
          <w:p w:rsidR="00F7719B" w:rsidRDefault="00E76CA8" w:rsidP="00B85E67">
            <w:proofErr w:type="spellStart"/>
            <w:r>
              <w:t>Физкульт</w:t>
            </w:r>
            <w:proofErr w:type="spellEnd"/>
          </w:p>
        </w:tc>
        <w:tc>
          <w:tcPr>
            <w:tcW w:w="1588" w:type="dxa"/>
            <w:shd w:val="clear" w:color="auto" w:fill="EEECE1" w:themeFill="background2"/>
          </w:tcPr>
          <w:p w:rsidR="00F7719B" w:rsidRDefault="00E76CA8" w:rsidP="00B85E67">
            <w:r>
              <w:t>История  11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F7719B" w:rsidRDefault="00E76CA8" w:rsidP="00366D1C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   </w:t>
            </w:r>
            <w:r w:rsidRPr="00E76CA8">
              <w:rPr>
                <w:sz w:val="22"/>
                <w:szCs w:val="22"/>
              </w:rPr>
              <w:t>12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F7719B" w:rsidRDefault="00E76CA8" w:rsidP="00366D1C">
            <w:r>
              <w:t>Алгебра</w:t>
            </w:r>
            <w:r w:rsidR="004F3A5E">
              <w:t xml:space="preserve"> 16</w:t>
            </w:r>
          </w:p>
        </w:tc>
      </w:tr>
      <w:tr w:rsidR="00010610" w:rsidRPr="001A5076" w:rsidTr="00A15839">
        <w:trPr>
          <w:trHeight w:val="298"/>
        </w:trPr>
        <w:tc>
          <w:tcPr>
            <w:tcW w:w="751" w:type="dxa"/>
            <w:vMerge/>
          </w:tcPr>
          <w:p w:rsidR="00F61D3E" w:rsidRPr="001A5076" w:rsidRDefault="00F61D3E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F61D3E" w:rsidRPr="00962789" w:rsidRDefault="00F61D3E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13" w:type="dxa"/>
            <w:shd w:val="clear" w:color="auto" w:fill="EEECE1" w:themeFill="background2"/>
          </w:tcPr>
          <w:p w:rsidR="00F61D3E" w:rsidRPr="00367CEE" w:rsidRDefault="00F61D3E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auto" w:fill="EEECE1" w:themeFill="background2"/>
          </w:tcPr>
          <w:p w:rsidR="00F61D3E" w:rsidRPr="00367CEE" w:rsidRDefault="00F7719B" w:rsidP="00366D1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8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F61D3E" w:rsidRPr="007F267F" w:rsidRDefault="00F7719B" w:rsidP="00366D1C">
            <w:proofErr w:type="spellStart"/>
            <w:r>
              <w:t>Математ</w:t>
            </w:r>
            <w:proofErr w:type="spellEnd"/>
            <w:r>
              <w:t xml:space="preserve">  1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F61D3E" w:rsidRPr="00367CEE" w:rsidRDefault="00F61D3E" w:rsidP="00366D1C"/>
        </w:tc>
        <w:tc>
          <w:tcPr>
            <w:tcW w:w="1560" w:type="dxa"/>
            <w:shd w:val="clear" w:color="auto" w:fill="EEECE1" w:themeFill="background2"/>
          </w:tcPr>
          <w:p w:rsidR="00F61D3E" w:rsidRPr="00442EB5" w:rsidRDefault="00F61D3E" w:rsidP="00366D1C"/>
        </w:tc>
        <w:tc>
          <w:tcPr>
            <w:tcW w:w="1564" w:type="dxa"/>
            <w:shd w:val="clear" w:color="auto" w:fill="EEECE1" w:themeFill="background2"/>
          </w:tcPr>
          <w:p w:rsidR="00F61D3E" w:rsidRPr="00C42424" w:rsidRDefault="00E76CA8" w:rsidP="00366D1C">
            <w:r>
              <w:t>Алгебра    16</w:t>
            </w:r>
          </w:p>
        </w:tc>
        <w:tc>
          <w:tcPr>
            <w:tcW w:w="1588" w:type="dxa"/>
            <w:shd w:val="clear" w:color="auto" w:fill="EEECE1" w:themeFill="background2"/>
          </w:tcPr>
          <w:p w:rsidR="00F61D3E" w:rsidRPr="00C42424" w:rsidRDefault="00E76CA8" w:rsidP="00F95E99">
            <w:proofErr w:type="spellStart"/>
            <w:r>
              <w:t>Физкульт</w:t>
            </w:r>
            <w:proofErr w:type="spellEnd"/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F61D3E" w:rsidRPr="00C42424" w:rsidRDefault="00D30E15" w:rsidP="00D30E15">
            <w:r>
              <w:t xml:space="preserve"> История  11 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F61D3E" w:rsidRPr="00F93001" w:rsidRDefault="00D30E15" w:rsidP="00366D1C">
            <w:r>
              <w:t>Иностр</w:t>
            </w:r>
            <w:proofErr w:type="gramStart"/>
            <w:r>
              <w:t>.я</w:t>
            </w:r>
            <w:proofErr w:type="gramEnd"/>
            <w:r>
              <w:t>з12</w:t>
            </w:r>
          </w:p>
        </w:tc>
      </w:tr>
      <w:tr w:rsidR="00F7719B" w:rsidRPr="001A5076" w:rsidTr="00A15839">
        <w:trPr>
          <w:trHeight w:val="73"/>
        </w:trPr>
        <w:tc>
          <w:tcPr>
            <w:tcW w:w="751" w:type="dxa"/>
            <w:vMerge/>
          </w:tcPr>
          <w:p w:rsidR="00F7719B" w:rsidRPr="001A5076" w:rsidRDefault="00F7719B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F7719B" w:rsidRPr="00962789" w:rsidRDefault="00F7719B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EEECE1" w:themeFill="background2"/>
          </w:tcPr>
          <w:p w:rsidR="00F7719B" w:rsidRPr="00367CEE" w:rsidRDefault="00F7719B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EEECE1" w:themeFill="background2"/>
          </w:tcPr>
          <w:p w:rsidR="00F7719B" w:rsidRPr="002943FB" w:rsidRDefault="00F7719B" w:rsidP="007948D5">
            <w:r>
              <w:t>Литератур 8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F7719B" w:rsidRPr="007F267F" w:rsidRDefault="00F7719B" w:rsidP="00F7719B">
            <w:proofErr w:type="spellStart"/>
            <w:r>
              <w:t>Физкульт</w:t>
            </w:r>
            <w:proofErr w:type="spellEnd"/>
            <w:r>
              <w:t xml:space="preserve"> 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F7719B" w:rsidRPr="00BD46E9" w:rsidRDefault="00F7719B" w:rsidP="00F8313C">
            <w:pPr>
              <w:rPr>
                <w:sz w:val="20"/>
                <w:szCs w:val="20"/>
              </w:rPr>
            </w:pPr>
            <w:r>
              <w:t>Разговор</w:t>
            </w:r>
            <w:r w:rsidR="00E76CA8">
              <w:t xml:space="preserve">  </w:t>
            </w:r>
            <w:r>
              <w:t>17</w:t>
            </w:r>
          </w:p>
        </w:tc>
        <w:tc>
          <w:tcPr>
            <w:tcW w:w="1560" w:type="dxa"/>
            <w:shd w:val="clear" w:color="auto" w:fill="EEECE1" w:themeFill="background2"/>
          </w:tcPr>
          <w:p w:rsidR="00F7719B" w:rsidRPr="00907C9D" w:rsidRDefault="00F7719B" w:rsidP="00F7719B">
            <w:pPr>
              <w:rPr>
                <w:b/>
                <w:color w:val="4F6228" w:themeColor="accent3" w:themeShade="80"/>
              </w:rPr>
            </w:pPr>
            <w:r>
              <w:t>Разговор</w:t>
            </w:r>
            <w:r w:rsidR="00E76CA8">
              <w:t xml:space="preserve">  </w:t>
            </w:r>
            <w:r>
              <w:t xml:space="preserve"> 17</w:t>
            </w:r>
            <w:r>
              <w:rPr>
                <w:b/>
                <w:color w:val="4F6228" w:themeColor="accent3" w:themeShade="80"/>
              </w:rPr>
              <w:t xml:space="preserve">  </w:t>
            </w:r>
          </w:p>
        </w:tc>
        <w:tc>
          <w:tcPr>
            <w:tcW w:w="1564" w:type="dxa"/>
            <w:shd w:val="clear" w:color="auto" w:fill="EEECE1" w:themeFill="background2"/>
          </w:tcPr>
          <w:p w:rsidR="00F7719B" w:rsidRPr="00E76CA8" w:rsidRDefault="00275A70" w:rsidP="00066FC6">
            <w:r>
              <w:t xml:space="preserve"> </w:t>
            </w:r>
            <w:proofErr w:type="spellStart"/>
            <w:r w:rsidR="00066FC6">
              <w:t>Р</w:t>
            </w:r>
            <w:r>
              <w:t>усс</w:t>
            </w:r>
            <w:proofErr w:type="gramStart"/>
            <w:r>
              <w:t>.я</w:t>
            </w:r>
            <w:proofErr w:type="gramEnd"/>
            <w:r>
              <w:t>з</w:t>
            </w:r>
            <w:r w:rsidR="004F3A5E">
              <w:t>ык</w:t>
            </w:r>
            <w:proofErr w:type="spellEnd"/>
            <w:r w:rsidR="004F3A5E">
              <w:t xml:space="preserve"> 9</w:t>
            </w:r>
          </w:p>
        </w:tc>
        <w:tc>
          <w:tcPr>
            <w:tcW w:w="1588" w:type="dxa"/>
            <w:shd w:val="clear" w:color="auto" w:fill="EEECE1" w:themeFill="background2"/>
          </w:tcPr>
          <w:p w:rsidR="00F7719B" w:rsidRPr="00C42424" w:rsidRDefault="00275A70" w:rsidP="00366D1C">
            <w:r w:rsidRPr="00E76CA8">
              <w:t>Геометрия</w:t>
            </w:r>
            <w:r w:rsidR="004F3A5E">
              <w:t>10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F7719B" w:rsidRDefault="00D30E15" w:rsidP="00B85E67">
            <w:r>
              <w:t xml:space="preserve"> Литератур17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F7719B" w:rsidRDefault="00D30E15" w:rsidP="00B85E67">
            <w:r>
              <w:t xml:space="preserve"> История 11</w:t>
            </w: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</w:tcPr>
          <w:p w:rsidR="00F61D3E" w:rsidRPr="001A5076" w:rsidRDefault="00F61D3E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F61D3E" w:rsidRPr="00962789" w:rsidRDefault="00F61D3E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3" w:type="dxa"/>
            <w:shd w:val="clear" w:color="auto" w:fill="EEECE1" w:themeFill="background2"/>
          </w:tcPr>
          <w:p w:rsidR="00F61D3E" w:rsidRPr="00367CEE" w:rsidRDefault="00F61D3E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EEECE1" w:themeFill="background2"/>
          </w:tcPr>
          <w:p w:rsidR="00F61D3E" w:rsidRPr="007948D5" w:rsidRDefault="00F7719B" w:rsidP="007948D5">
            <w:r>
              <w:t>Физкультур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F61D3E" w:rsidRPr="007948D5" w:rsidRDefault="00F7719B" w:rsidP="00366D1C">
            <w:pPr>
              <w:jc w:val="center"/>
            </w:pPr>
            <w:proofErr w:type="spellStart"/>
            <w:r>
              <w:t>Литерат</w:t>
            </w:r>
            <w:proofErr w:type="spellEnd"/>
            <w:r>
              <w:t xml:space="preserve">  9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F61D3E" w:rsidRPr="007F267F" w:rsidRDefault="00F7719B" w:rsidP="00BD46E9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</w:t>
            </w:r>
            <w:r w:rsidR="00E76CA8">
              <w:t xml:space="preserve"> </w:t>
            </w:r>
            <w:r>
              <w:t>8</w:t>
            </w:r>
          </w:p>
        </w:tc>
        <w:tc>
          <w:tcPr>
            <w:tcW w:w="1560" w:type="dxa"/>
            <w:shd w:val="clear" w:color="auto" w:fill="EEECE1" w:themeFill="background2"/>
          </w:tcPr>
          <w:p w:rsidR="00F61D3E" w:rsidRPr="00C42424" w:rsidRDefault="00066FC6" w:rsidP="00366D1C">
            <w:pPr>
              <w:jc w:val="center"/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r w:rsidRPr="00E76CA8">
              <w:rPr>
                <w:sz w:val="20"/>
                <w:szCs w:val="20"/>
              </w:rPr>
              <w:t>12/13</w:t>
            </w:r>
            <w:r>
              <w:t xml:space="preserve"> </w:t>
            </w:r>
            <w:r w:rsidR="00F7719B">
              <w:t xml:space="preserve"> </w:t>
            </w:r>
          </w:p>
        </w:tc>
        <w:tc>
          <w:tcPr>
            <w:tcW w:w="1564" w:type="dxa"/>
            <w:shd w:val="clear" w:color="auto" w:fill="EEECE1" w:themeFill="background2"/>
          </w:tcPr>
          <w:p w:rsidR="00F61D3E" w:rsidRPr="00C42424" w:rsidRDefault="00275A70" w:rsidP="00066FC6">
            <w:r>
              <w:t xml:space="preserve"> </w:t>
            </w:r>
            <w:r w:rsidR="00066FC6">
              <w:t>Г</w:t>
            </w:r>
            <w:r>
              <w:t>еометр</w:t>
            </w:r>
            <w:r w:rsidR="00E76CA8">
              <w:t xml:space="preserve"> </w:t>
            </w:r>
            <w:proofErr w:type="spellStart"/>
            <w:r w:rsidR="004F3A5E">
              <w:t>ия</w:t>
            </w:r>
            <w:proofErr w:type="spellEnd"/>
          </w:p>
        </w:tc>
        <w:tc>
          <w:tcPr>
            <w:tcW w:w="1588" w:type="dxa"/>
            <w:shd w:val="clear" w:color="auto" w:fill="EEECE1" w:themeFill="background2"/>
          </w:tcPr>
          <w:p w:rsidR="00F61D3E" w:rsidRPr="00C42424" w:rsidRDefault="00066FC6" w:rsidP="00C42424">
            <w:r>
              <w:t>М</w:t>
            </w:r>
            <w:r w:rsidR="00275A70">
              <w:t>узыка</w:t>
            </w:r>
            <w:proofErr w:type="gramStart"/>
            <w:r w:rsidR="004F3A5E">
              <w:t>6</w:t>
            </w:r>
            <w:proofErr w:type="gramEnd"/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F61D3E" w:rsidRPr="00C42424" w:rsidRDefault="004F3A5E" w:rsidP="00C42424">
            <w:r>
              <w:t>Математик15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F61D3E" w:rsidRPr="00C42424" w:rsidRDefault="004F3A5E" w:rsidP="00F95E99">
            <w:r>
              <w:t>Физика     14</w:t>
            </w:r>
          </w:p>
        </w:tc>
      </w:tr>
      <w:tr w:rsidR="008A3673" w:rsidRPr="001A5076" w:rsidTr="008A3673">
        <w:trPr>
          <w:trHeight w:val="277"/>
        </w:trPr>
        <w:tc>
          <w:tcPr>
            <w:tcW w:w="751" w:type="dxa"/>
            <w:vMerge/>
          </w:tcPr>
          <w:p w:rsidR="008A3673" w:rsidRPr="001A5076" w:rsidRDefault="008A3673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8A3673" w:rsidRPr="00962789" w:rsidRDefault="008A3673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shd w:val="clear" w:color="auto" w:fill="EEECE1" w:themeFill="background2"/>
          </w:tcPr>
          <w:p w:rsidR="008A3673" w:rsidRPr="00367CEE" w:rsidRDefault="008A3673" w:rsidP="00366D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2977" w:type="dxa"/>
            <w:gridSpan w:val="6"/>
            <w:shd w:val="clear" w:color="auto" w:fill="EEECE1" w:themeFill="background2"/>
          </w:tcPr>
          <w:p w:rsidR="008A3673" w:rsidRPr="008A3673" w:rsidRDefault="008A3673" w:rsidP="008A3673">
            <w:pPr>
              <w:rPr>
                <w:b/>
              </w:rPr>
            </w:pPr>
            <w:r>
              <w:rPr>
                <w:b/>
              </w:rPr>
              <w:t xml:space="preserve">3Д </w:t>
            </w:r>
            <w:proofErr w:type="spellStart"/>
            <w:r>
              <w:rPr>
                <w:b/>
              </w:rPr>
              <w:t>рисованиеОВЗ</w:t>
            </w:r>
            <w:r w:rsidRPr="008A3673">
              <w:rPr>
                <w:b/>
              </w:rPr>
              <w:t>русс.яз</w:t>
            </w:r>
            <w:proofErr w:type="spellEnd"/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8A3673" w:rsidRPr="00C42424" w:rsidRDefault="008A3673" w:rsidP="00F7719B">
            <w:r>
              <w:t>Инязык</w:t>
            </w:r>
            <w:r w:rsidRPr="00E76CA8">
              <w:rPr>
                <w:sz w:val="22"/>
                <w:szCs w:val="22"/>
              </w:rPr>
              <w:t>12</w:t>
            </w:r>
            <w:r>
              <w:t>/</w:t>
            </w:r>
            <w:r w:rsidRPr="00E76CA8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EEECE1" w:themeFill="background2"/>
          </w:tcPr>
          <w:p w:rsidR="008A3673" w:rsidRPr="00066FC6" w:rsidRDefault="008A3673" w:rsidP="008B16C3">
            <w:proofErr w:type="spellStart"/>
            <w:r>
              <w:t>О</w:t>
            </w:r>
            <w:r w:rsidRPr="00066FC6">
              <w:t>бществозн</w:t>
            </w:r>
            <w:proofErr w:type="spellEnd"/>
          </w:p>
        </w:tc>
        <w:tc>
          <w:tcPr>
            <w:tcW w:w="1564" w:type="dxa"/>
            <w:shd w:val="clear" w:color="auto" w:fill="EEECE1" w:themeFill="background2"/>
          </w:tcPr>
          <w:p w:rsidR="008A3673" w:rsidRPr="00C42424" w:rsidRDefault="008A3673" w:rsidP="00B85E67">
            <w:r>
              <w:t xml:space="preserve"> </w:t>
            </w:r>
          </w:p>
        </w:tc>
        <w:tc>
          <w:tcPr>
            <w:tcW w:w="1588" w:type="dxa"/>
            <w:shd w:val="clear" w:color="auto" w:fill="EEECE1" w:themeFill="background2"/>
          </w:tcPr>
          <w:p w:rsidR="008A3673" w:rsidRPr="00C42424" w:rsidRDefault="008A3673" w:rsidP="00B85E6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8A3673" w:rsidRPr="00655156" w:rsidRDefault="008A3673" w:rsidP="00366D1C">
            <w:r>
              <w:t>Физика     14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8A3673" w:rsidRPr="00C42424" w:rsidRDefault="00D30E15" w:rsidP="00366D1C">
            <w:r>
              <w:t>Геометр  15</w:t>
            </w: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</w:tcPr>
          <w:p w:rsidR="00010610" w:rsidRPr="001A5076" w:rsidRDefault="00010610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010610" w:rsidRPr="00962789" w:rsidRDefault="00010610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3" w:type="dxa"/>
            <w:shd w:val="clear" w:color="auto" w:fill="EEECE1" w:themeFill="background2"/>
          </w:tcPr>
          <w:p w:rsidR="00010610" w:rsidRPr="00367CEE" w:rsidRDefault="00010610" w:rsidP="00366D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500" w:type="dxa"/>
            <w:shd w:val="clear" w:color="auto" w:fill="EEECE1" w:themeFill="background2"/>
          </w:tcPr>
          <w:p w:rsidR="00010610" w:rsidRPr="00C42424" w:rsidRDefault="00010610" w:rsidP="00010610">
            <w:pPr>
              <w:jc w:val="center"/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010610" w:rsidRPr="00C42424" w:rsidRDefault="00010610" w:rsidP="00010610">
            <w:pPr>
              <w:jc w:val="center"/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010610" w:rsidRPr="00E76CA8" w:rsidRDefault="004F3A5E" w:rsidP="004F3A5E">
            <w:r>
              <w:t>М</w:t>
            </w:r>
            <w:r w:rsidRPr="00E76CA8">
              <w:t>атематик8</w:t>
            </w:r>
          </w:p>
        </w:tc>
        <w:tc>
          <w:tcPr>
            <w:tcW w:w="1560" w:type="dxa"/>
            <w:shd w:val="clear" w:color="auto" w:fill="EEECE1" w:themeFill="background2"/>
          </w:tcPr>
          <w:p w:rsidR="00010610" w:rsidRPr="00BD46E9" w:rsidRDefault="004F3A5E" w:rsidP="00B85E67">
            <w:pPr>
              <w:rPr>
                <w:sz w:val="20"/>
                <w:szCs w:val="20"/>
              </w:rPr>
            </w:pPr>
            <w:r>
              <w:t>Г</w:t>
            </w:r>
            <w:r w:rsidRPr="00E76CA8">
              <w:t>еография</w:t>
            </w:r>
            <w:r>
              <w:t xml:space="preserve">  </w:t>
            </w:r>
            <w:r w:rsidRPr="00E76CA8">
              <w:t>7</w:t>
            </w:r>
          </w:p>
        </w:tc>
        <w:tc>
          <w:tcPr>
            <w:tcW w:w="1564" w:type="dxa"/>
            <w:shd w:val="clear" w:color="auto" w:fill="EEECE1" w:themeFill="background2"/>
          </w:tcPr>
          <w:p w:rsidR="00010610" w:rsidRPr="00C42424" w:rsidRDefault="00010610" w:rsidP="00505FA9"/>
        </w:tc>
        <w:tc>
          <w:tcPr>
            <w:tcW w:w="1588" w:type="dxa"/>
            <w:shd w:val="clear" w:color="auto" w:fill="EEECE1" w:themeFill="background2"/>
          </w:tcPr>
          <w:p w:rsidR="00010610" w:rsidRPr="00367CEE" w:rsidRDefault="00010610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010610" w:rsidRPr="00367CEE" w:rsidRDefault="00010610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010610" w:rsidRPr="00C42424" w:rsidRDefault="00010610" w:rsidP="00366D1C"/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</w:tcPr>
          <w:p w:rsidR="00F61D3E" w:rsidRPr="001A5076" w:rsidRDefault="00F61D3E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F61D3E" w:rsidRPr="00962789" w:rsidRDefault="00F61D3E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13" w:type="dxa"/>
            <w:shd w:val="clear" w:color="auto" w:fill="EEECE1" w:themeFill="background2"/>
          </w:tcPr>
          <w:p w:rsidR="00F61D3E" w:rsidRPr="00367CEE" w:rsidRDefault="00F61D3E" w:rsidP="00F61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500" w:type="dxa"/>
            <w:shd w:val="clear" w:color="auto" w:fill="EEECE1" w:themeFill="background2"/>
          </w:tcPr>
          <w:p w:rsidR="00F61D3E" w:rsidRPr="00367CEE" w:rsidRDefault="00F61D3E" w:rsidP="00366D1C">
            <w:pPr>
              <w:jc w:val="right"/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F61D3E" w:rsidRPr="00367CEE" w:rsidRDefault="00F61D3E" w:rsidP="00366D1C">
            <w:pPr>
              <w:rPr>
                <w:b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F61D3E" w:rsidRPr="00E76CA8" w:rsidRDefault="004F3A5E" w:rsidP="00366D1C">
            <w:r>
              <w:t>Г</w:t>
            </w:r>
            <w:r w:rsidRPr="00E76CA8">
              <w:t>еография</w:t>
            </w:r>
            <w:proofErr w:type="gramStart"/>
            <w:r w:rsidRPr="00E76CA8">
              <w:t>7</w:t>
            </w:r>
            <w:proofErr w:type="gramEnd"/>
          </w:p>
        </w:tc>
        <w:tc>
          <w:tcPr>
            <w:tcW w:w="1560" w:type="dxa"/>
            <w:shd w:val="clear" w:color="auto" w:fill="EEECE1" w:themeFill="background2"/>
          </w:tcPr>
          <w:p w:rsidR="00F61D3E" w:rsidRPr="00C42424" w:rsidRDefault="004F3A5E" w:rsidP="00377DE1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 9</w:t>
            </w:r>
          </w:p>
        </w:tc>
        <w:tc>
          <w:tcPr>
            <w:tcW w:w="1564" w:type="dxa"/>
            <w:shd w:val="clear" w:color="auto" w:fill="EEECE1" w:themeFill="background2"/>
          </w:tcPr>
          <w:p w:rsidR="00F61D3E" w:rsidRPr="00C42424" w:rsidRDefault="00F61D3E" w:rsidP="00505FA9"/>
        </w:tc>
        <w:tc>
          <w:tcPr>
            <w:tcW w:w="1588" w:type="dxa"/>
            <w:shd w:val="clear" w:color="auto" w:fill="EEECE1" w:themeFill="background2"/>
          </w:tcPr>
          <w:p w:rsidR="00F61D3E" w:rsidRPr="00367CEE" w:rsidRDefault="00F61D3E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F61D3E" w:rsidRPr="00367CEE" w:rsidRDefault="00F61D3E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F61D3E" w:rsidRPr="00F93001" w:rsidRDefault="00F61D3E" w:rsidP="00366D1C">
            <w:pPr>
              <w:rPr>
                <w:b/>
              </w:rPr>
            </w:pP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</w:tcPr>
          <w:p w:rsidR="00F61D3E" w:rsidRPr="001A5076" w:rsidRDefault="00F61D3E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F61D3E" w:rsidRPr="00F61D3E" w:rsidRDefault="00F61D3E" w:rsidP="00366D1C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13" w:type="dxa"/>
            <w:shd w:val="clear" w:color="auto" w:fill="EEECE1" w:themeFill="background2"/>
          </w:tcPr>
          <w:p w:rsidR="00F61D3E" w:rsidRPr="00367CEE" w:rsidRDefault="00F61D3E" w:rsidP="00F61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500" w:type="dxa"/>
            <w:shd w:val="clear" w:color="auto" w:fill="EEECE1" w:themeFill="background2"/>
          </w:tcPr>
          <w:p w:rsidR="00F61D3E" w:rsidRPr="00367CEE" w:rsidRDefault="00F61D3E" w:rsidP="00366D1C">
            <w:pPr>
              <w:jc w:val="right"/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F61D3E" w:rsidRPr="00367CEE" w:rsidRDefault="00F61D3E" w:rsidP="00366D1C">
            <w:pPr>
              <w:rPr>
                <w:b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F61D3E" w:rsidRPr="00C42424" w:rsidRDefault="00E76CA8" w:rsidP="00366D1C">
            <w:r>
              <w:t>История     7</w:t>
            </w:r>
          </w:p>
        </w:tc>
        <w:tc>
          <w:tcPr>
            <w:tcW w:w="1560" w:type="dxa"/>
            <w:shd w:val="clear" w:color="auto" w:fill="EEECE1" w:themeFill="background2"/>
          </w:tcPr>
          <w:p w:rsidR="00F61D3E" w:rsidRPr="00C42424" w:rsidRDefault="00E76CA8" w:rsidP="00366D1C">
            <w:r>
              <w:t>М</w:t>
            </w:r>
            <w:r w:rsidRPr="00E76CA8">
              <w:t>атематик8</w:t>
            </w:r>
          </w:p>
        </w:tc>
        <w:tc>
          <w:tcPr>
            <w:tcW w:w="1564" w:type="dxa"/>
            <w:shd w:val="clear" w:color="auto" w:fill="EEECE1" w:themeFill="background2"/>
          </w:tcPr>
          <w:p w:rsidR="00F61D3E" w:rsidRPr="00721F2E" w:rsidRDefault="00F61D3E" w:rsidP="00366D1C"/>
        </w:tc>
        <w:tc>
          <w:tcPr>
            <w:tcW w:w="1588" w:type="dxa"/>
            <w:shd w:val="clear" w:color="auto" w:fill="EEECE1" w:themeFill="background2"/>
          </w:tcPr>
          <w:p w:rsidR="00F61D3E" w:rsidRPr="00367CEE" w:rsidRDefault="00F61D3E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F61D3E" w:rsidRPr="00367CEE" w:rsidRDefault="00F61D3E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F61D3E" w:rsidRPr="00F93001" w:rsidRDefault="00F61D3E" w:rsidP="00366D1C">
            <w:pPr>
              <w:rPr>
                <w:b/>
              </w:rPr>
            </w:pPr>
          </w:p>
        </w:tc>
      </w:tr>
      <w:tr w:rsidR="00010610" w:rsidRPr="001A5076" w:rsidTr="00A15839">
        <w:trPr>
          <w:trHeight w:val="364"/>
        </w:trPr>
        <w:tc>
          <w:tcPr>
            <w:tcW w:w="751" w:type="dxa"/>
            <w:vMerge/>
          </w:tcPr>
          <w:p w:rsidR="00767AF9" w:rsidRPr="001A5076" w:rsidRDefault="00767AF9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767AF9" w:rsidRPr="00F61D3E" w:rsidRDefault="00767AF9" w:rsidP="00366D1C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13" w:type="dxa"/>
            <w:shd w:val="clear" w:color="auto" w:fill="EEECE1" w:themeFill="background2"/>
          </w:tcPr>
          <w:p w:rsidR="00767AF9" w:rsidRDefault="00767AF9" w:rsidP="00F61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500" w:type="dxa"/>
            <w:shd w:val="clear" w:color="auto" w:fill="EEECE1" w:themeFill="background2"/>
          </w:tcPr>
          <w:p w:rsidR="00767AF9" w:rsidRPr="00367CEE" w:rsidRDefault="00767AF9" w:rsidP="00366D1C">
            <w:pPr>
              <w:jc w:val="right"/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767AF9" w:rsidRPr="00367CEE" w:rsidRDefault="00767AF9" w:rsidP="00366D1C">
            <w:pPr>
              <w:rPr>
                <w:b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767AF9" w:rsidRPr="007F267F" w:rsidRDefault="00F7719B" w:rsidP="00721F2E">
            <w:r>
              <w:t>Обществоз</w:t>
            </w:r>
            <w:r w:rsidR="00E76CA8">
              <w:t>8</w:t>
            </w:r>
          </w:p>
        </w:tc>
        <w:tc>
          <w:tcPr>
            <w:tcW w:w="1560" w:type="dxa"/>
            <w:shd w:val="clear" w:color="auto" w:fill="EEECE1" w:themeFill="background2"/>
          </w:tcPr>
          <w:p w:rsidR="00767AF9" w:rsidRPr="007F267F" w:rsidRDefault="00E76CA8" w:rsidP="00721F2E">
            <w:r>
              <w:t>История     7</w:t>
            </w:r>
          </w:p>
        </w:tc>
        <w:tc>
          <w:tcPr>
            <w:tcW w:w="1564" w:type="dxa"/>
            <w:shd w:val="clear" w:color="auto" w:fill="EEECE1" w:themeFill="background2"/>
          </w:tcPr>
          <w:p w:rsidR="00767AF9" w:rsidRPr="007F267F" w:rsidRDefault="00767AF9" w:rsidP="00721F2E"/>
        </w:tc>
        <w:tc>
          <w:tcPr>
            <w:tcW w:w="1588" w:type="dxa"/>
            <w:shd w:val="clear" w:color="auto" w:fill="EEECE1" w:themeFill="background2"/>
          </w:tcPr>
          <w:p w:rsidR="00767AF9" w:rsidRPr="007F267F" w:rsidRDefault="00767AF9" w:rsidP="00767AF9"/>
        </w:tc>
        <w:tc>
          <w:tcPr>
            <w:tcW w:w="1608" w:type="dxa"/>
            <w:gridSpan w:val="2"/>
            <w:shd w:val="clear" w:color="auto" w:fill="EEECE1" w:themeFill="background2"/>
          </w:tcPr>
          <w:p w:rsidR="00767AF9" w:rsidRPr="007F267F" w:rsidRDefault="00767AF9" w:rsidP="00767AF9"/>
        </w:tc>
        <w:tc>
          <w:tcPr>
            <w:tcW w:w="1526" w:type="dxa"/>
            <w:gridSpan w:val="2"/>
            <w:shd w:val="clear" w:color="auto" w:fill="EEECE1" w:themeFill="background2"/>
          </w:tcPr>
          <w:p w:rsidR="00767AF9" w:rsidRPr="00F93001" w:rsidRDefault="00767AF9" w:rsidP="00366D1C">
            <w:pPr>
              <w:rPr>
                <w:b/>
              </w:rPr>
            </w:pPr>
          </w:p>
        </w:tc>
      </w:tr>
      <w:tr w:rsidR="00010610" w:rsidRPr="001A5076" w:rsidTr="00A15839">
        <w:trPr>
          <w:trHeight w:val="364"/>
        </w:trPr>
        <w:tc>
          <w:tcPr>
            <w:tcW w:w="751" w:type="dxa"/>
          </w:tcPr>
          <w:p w:rsidR="00767AF9" w:rsidRPr="001A5076" w:rsidRDefault="00767AF9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767AF9" w:rsidRPr="00F61D3E" w:rsidRDefault="00767AF9" w:rsidP="0036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13" w:type="dxa"/>
            <w:shd w:val="clear" w:color="auto" w:fill="EEECE1" w:themeFill="background2"/>
          </w:tcPr>
          <w:p w:rsidR="00767AF9" w:rsidRDefault="00767AF9" w:rsidP="00F61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500" w:type="dxa"/>
            <w:shd w:val="clear" w:color="auto" w:fill="EEECE1" w:themeFill="background2"/>
          </w:tcPr>
          <w:p w:rsidR="00767AF9" w:rsidRPr="00367CEE" w:rsidRDefault="00767AF9" w:rsidP="00366D1C">
            <w:pPr>
              <w:jc w:val="right"/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767AF9" w:rsidRPr="00367CEE" w:rsidRDefault="00767AF9" w:rsidP="00366D1C">
            <w:pPr>
              <w:rPr>
                <w:b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767AF9" w:rsidRPr="00655156" w:rsidRDefault="00767AF9" w:rsidP="00767AF9"/>
        </w:tc>
        <w:tc>
          <w:tcPr>
            <w:tcW w:w="1560" w:type="dxa"/>
            <w:shd w:val="clear" w:color="auto" w:fill="EEECE1" w:themeFill="background2"/>
          </w:tcPr>
          <w:p w:rsidR="00767AF9" w:rsidRPr="00655156" w:rsidRDefault="00767AF9" w:rsidP="00767AF9"/>
        </w:tc>
        <w:tc>
          <w:tcPr>
            <w:tcW w:w="1564" w:type="dxa"/>
            <w:shd w:val="clear" w:color="auto" w:fill="EEECE1" w:themeFill="background2"/>
          </w:tcPr>
          <w:p w:rsidR="00767AF9" w:rsidRPr="00655156" w:rsidRDefault="00010610" w:rsidP="00767AF9">
            <w:pPr>
              <w:ind w:left="27"/>
            </w:pPr>
            <w:r>
              <w:t xml:space="preserve"> </w:t>
            </w:r>
          </w:p>
        </w:tc>
        <w:tc>
          <w:tcPr>
            <w:tcW w:w="1588" w:type="dxa"/>
            <w:shd w:val="clear" w:color="auto" w:fill="EEECE1" w:themeFill="background2"/>
          </w:tcPr>
          <w:p w:rsidR="00767AF9" w:rsidRPr="00655156" w:rsidRDefault="00767AF9" w:rsidP="00767AF9"/>
        </w:tc>
        <w:tc>
          <w:tcPr>
            <w:tcW w:w="1608" w:type="dxa"/>
            <w:gridSpan w:val="2"/>
            <w:shd w:val="clear" w:color="auto" w:fill="EEECE1" w:themeFill="background2"/>
          </w:tcPr>
          <w:p w:rsidR="00767AF9" w:rsidRPr="00655156" w:rsidRDefault="00767AF9" w:rsidP="00767AF9"/>
        </w:tc>
        <w:tc>
          <w:tcPr>
            <w:tcW w:w="1526" w:type="dxa"/>
            <w:gridSpan w:val="2"/>
            <w:shd w:val="clear" w:color="auto" w:fill="EEECE1" w:themeFill="background2"/>
          </w:tcPr>
          <w:p w:rsidR="00767AF9" w:rsidRPr="00F93001" w:rsidRDefault="00767AF9" w:rsidP="00366D1C">
            <w:pPr>
              <w:rPr>
                <w:b/>
              </w:rPr>
            </w:pPr>
          </w:p>
        </w:tc>
      </w:tr>
      <w:tr w:rsidR="00E21F94" w:rsidRPr="001A5076" w:rsidTr="00A15839">
        <w:trPr>
          <w:trHeight w:val="277"/>
        </w:trPr>
        <w:tc>
          <w:tcPr>
            <w:tcW w:w="751" w:type="dxa"/>
            <w:vMerge w:val="restart"/>
            <w:textDirection w:val="btLr"/>
          </w:tcPr>
          <w:p w:rsidR="00E21F94" w:rsidRPr="001A5076" w:rsidRDefault="00E21F94" w:rsidP="00366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454" w:type="dxa"/>
            <w:shd w:val="clear" w:color="auto" w:fill="auto"/>
          </w:tcPr>
          <w:p w:rsidR="00E21F94" w:rsidRPr="00962789" w:rsidRDefault="00E21F94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FFFFFF" w:themeFill="background1"/>
          </w:tcPr>
          <w:p w:rsidR="00E21F94" w:rsidRPr="00367CEE" w:rsidRDefault="00E21F94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500" w:type="dxa"/>
            <w:shd w:val="clear" w:color="auto" w:fill="FFFFFF" w:themeFill="background1"/>
          </w:tcPr>
          <w:p w:rsidR="00E21F94" w:rsidRPr="00BA3857" w:rsidRDefault="00D136D4" w:rsidP="00366D1C">
            <w:r>
              <w:t>Ин</w:t>
            </w:r>
            <w:proofErr w:type="gramStart"/>
            <w:r>
              <w:t>.я</w:t>
            </w:r>
            <w:proofErr w:type="gramEnd"/>
            <w:r>
              <w:t>зык1гр</w:t>
            </w:r>
            <w:r w:rsidRPr="00D136D4">
              <w:rPr>
                <w:sz w:val="20"/>
                <w:szCs w:val="20"/>
              </w:rPr>
              <w:t>9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21F94" w:rsidRPr="00BA3857" w:rsidRDefault="00E21F94" w:rsidP="00366D1C"/>
        </w:tc>
        <w:tc>
          <w:tcPr>
            <w:tcW w:w="1519" w:type="dxa"/>
            <w:gridSpan w:val="2"/>
            <w:shd w:val="clear" w:color="auto" w:fill="FFFFFF" w:themeFill="background1"/>
          </w:tcPr>
          <w:p w:rsidR="00E21F94" w:rsidRPr="00A05328" w:rsidRDefault="00E21F94" w:rsidP="00A0532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1F94" w:rsidRPr="00A05328" w:rsidRDefault="00E21F94" w:rsidP="00A0532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E21F94" w:rsidRPr="00D136D4" w:rsidRDefault="00275A70" w:rsidP="00D30E15">
            <w:pPr>
              <w:jc w:val="center"/>
            </w:pPr>
            <w:r>
              <w:t>Информ1г</w:t>
            </w:r>
            <w:r w:rsidR="00D30E15">
              <w:t>8</w:t>
            </w:r>
          </w:p>
        </w:tc>
        <w:tc>
          <w:tcPr>
            <w:tcW w:w="1588" w:type="dxa"/>
            <w:shd w:val="clear" w:color="auto" w:fill="FFFFFF" w:themeFill="background1"/>
          </w:tcPr>
          <w:p w:rsidR="00E21F94" w:rsidRDefault="00025537" w:rsidP="00BD46E9">
            <w:r>
              <w:t>Литератур17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21F94" w:rsidRDefault="00615672" w:rsidP="00BD46E9">
            <w:proofErr w:type="spellStart"/>
            <w:r>
              <w:t>Информ</w:t>
            </w:r>
            <w:proofErr w:type="spellEnd"/>
            <w:r>
              <w:t xml:space="preserve"> 1</w:t>
            </w:r>
            <w:r w:rsidRPr="00615672">
              <w:rPr>
                <w:sz w:val="20"/>
                <w:szCs w:val="20"/>
              </w:rPr>
              <w:t>гр</w:t>
            </w:r>
            <w:r w:rsidR="00025537" w:rsidRPr="00615672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21F94" w:rsidRDefault="00025537" w:rsidP="00F03548">
            <w:r>
              <w:t xml:space="preserve"> </w:t>
            </w:r>
            <w:r w:rsidR="00F03548">
              <w:t>Биология16</w:t>
            </w:r>
          </w:p>
        </w:tc>
      </w:tr>
      <w:tr w:rsidR="00E21F94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E21F94" w:rsidRPr="001A5076" w:rsidRDefault="00E21F9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21F94" w:rsidRPr="00962789" w:rsidRDefault="00E21F94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FFFFFF" w:themeFill="background1"/>
          </w:tcPr>
          <w:p w:rsidR="00E21F94" w:rsidRPr="00367CEE" w:rsidRDefault="00E21F94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500" w:type="dxa"/>
            <w:shd w:val="clear" w:color="auto" w:fill="FFFFFF" w:themeFill="background1"/>
          </w:tcPr>
          <w:p w:rsidR="00E21F94" w:rsidRDefault="00D136D4" w:rsidP="00FD1A94">
            <w:r>
              <w:t>История  11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21F94" w:rsidRDefault="00D136D4" w:rsidP="00FD1A94"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r w:rsidRPr="00D136D4">
              <w:rPr>
                <w:sz w:val="18"/>
                <w:szCs w:val="18"/>
              </w:rPr>
              <w:t>1гр9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21F94" w:rsidRPr="00367CEE" w:rsidRDefault="00E21F94" w:rsidP="00FD1A94"/>
        </w:tc>
        <w:tc>
          <w:tcPr>
            <w:tcW w:w="1560" w:type="dxa"/>
            <w:shd w:val="clear" w:color="auto" w:fill="FFFFFF" w:themeFill="background1"/>
          </w:tcPr>
          <w:p w:rsidR="00E21F94" w:rsidRDefault="00E21F94" w:rsidP="00366D1C"/>
        </w:tc>
        <w:tc>
          <w:tcPr>
            <w:tcW w:w="1564" w:type="dxa"/>
            <w:shd w:val="clear" w:color="auto" w:fill="FFFFFF" w:themeFill="background1"/>
          </w:tcPr>
          <w:p w:rsidR="00E21F94" w:rsidRDefault="00D136D4" w:rsidP="00366D1C">
            <w:r>
              <w:t>Физкультур</w:t>
            </w:r>
          </w:p>
        </w:tc>
        <w:tc>
          <w:tcPr>
            <w:tcW w:w="1588" w:type="dxa"/>
            <w:shd w:val="clear" w:color="auto" w:fill="FFFFFF" w:themeFill="background1"/>
          </w:tcPr>
          <w:p w:rsidR="00E21F94" w:rsidRDefault="00025537" w:rsidP="00BD46E9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21F94" w:rsidRPr="00727713" w:rsidRDefault="00025537" w:rsidP="00BD46E9">
            <w:r>
              <w:t>Биология16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21F94" w:rsidRPr="00081282" w:rsidRDefault="00025537" w:rsidP="00BD46E9">
            <w:r>
              <w:t>Литератур 8</w:t>
            </w:r>
          </w:p>
        </w:tc>
      </w:tr>
      <w:tr w:rsidR="00E21F94" w:rsidRPr="001A5076" w:rsidTr="00A15839">
        <w:trPr>
          <w:trHeight w:val="277"/>
        </w:trPr>
        <w:tc>
          <w:tcPr>
            <w:tcW w:w="751" w:type="dxa"/>
            <w:vMerge/>
            <w:textDirection w:val="btLr"/>
          </w:tcPr>
          <w:p w:rsidR="00E21F94" w:rsidRPr="001A5076" w:rsidRDefault="00E21F9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21F94" w:rsidRPr="00962789" w:rsidRDefault="00E21F94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FFFFFF" w:themeFill="background1"/>
          </w:tcPr>
          <w:p w:rsidR="00E21F94" w:rsidRPr="00367CEE" w:rsidRDefault="00E21F94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500" w:type="dxa"/>
            <w:shd w:val="clear" w:color="auto" w:fill="FFFFFF" w:themeFill="background1"/>
          </w:tcPr>
          <w:p w:rsidR="00E21F94" w:rsidRPr="00BA3857" w:rsidRDefault="00066FC6" w:rsidP="00D30E15">
            <w:r>
              <w:t>Музыка</w:t>
            </w:r>
            <w:r w:rsidR="004F3A5E">
              <w:t xml:space="preserve">  1</w:t>
            </w:r>
            <w:r w:rsidR="00D30E15">
              <w:t>6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21F94" w:rsidRPr="00BA3857" w:rsidRDefault="00066FC6" w:rsidP="00D30E15">
            <w:r>
              <w:t>Г</w:t>
            </w:r>
            <w:r w:rsidR="00D30E15">
              <w:t>еограф  11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21F94" w:rsidRPr="00442EB5" w:rsidRDefault="00E21F94" w:rsidP="009A7E30"/>
        </w:tc>
        <w:tc>
          <w:tcPr>
            <w:tcW w:w="1560" w:type="dxa"/>
            <w:shd w:val="clear" w:color="auto" w:fill="FFFFFF" w:themeFill="background1"/>
          </w:tcPr>
          <w:p w:rsidR="00E21F94" w:rsidRPr="00442EB5" w:rsidRDefault="00E21F94" w:rsidP="00366D1C"/>
        </w:tc>
        <w:tc>
          <w:tcPr>
            <w:tcW w:w="1564" w:type="dxa"/>
            <w:shd w:val="clear" w:color="auto" w:fill="FFFFFF" w:themeFill="background1"/>
          </w:tcPr>
          <w:p w:rsidR="00E21F94" w:rsidRDefault="00F03548" w:rsidP="00366D1C"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r w:rsidRPr="00E76CA8">
              <w:rPr>
                <w:sz w:val="20"/>
                <w:szCs w:val="20"/>
              </w:rPr>
              <w:t>12/13</w:t>
            </w:r>
          </w:p>
        </w:tc>
        <w:tc>
          <w:tcPr>
            <w:tcW w:w="1588" w:type="dxa"/>
            <w:shd w:val="clear" w:color="auto" w:fill="FFFFFF" w:themeFill="background1"/>
          </w:tcPr>
          <w:p w:rsidR="00E21F94" w:rsidRPr="00DA423D" w:rsidRDefault="00D30E15" w:rsidP="00066FC6">
            <w:r>
              <w:t>Географ  14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21F94" w:rsidRDefault="00033530" w:rsidP="00033530">
            <w:r>
              <w:t xml:space="preserve"> Физкультура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21F94" w:rsidRDefault="00033530" w:rsidP="00033530">
            <w:r>
              <w:t xml:space="preserve"> Технолог</w:t>
            </w:r>
            <w:proofErr w:type="gramStart"/>
            <w:r>
              <w:t>9</w:t>
            </w:r>
            <w:proofErr w:type="gramEnd"/>
          </w:p>
        </w:tc>
      </w:tr>
      <w:tr w:rsidR="00E21F94" w:rsidRPr="001A5076" w:rsidTr="00A15839">
        <w:trPr>
          <w:trHeight w:val="277"/>
        </w:trPr>
        <w:tc>
          <w:tcPr>
            <w:tcW w:w="751" w:type="dxa"/>
            <w:vMerge/>
            <w:textDirection w:val="btLr"/>
          </w:tcPr>
          <w:p w:rsidR="00E21F94" w:rsidRPr="001A5076" w:rsidRDefault="00E21F9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21F94" w:rsidRPr="00962789" w:rsidRDefault="00E21F94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E21F94" w:rsidRPr="00367CEE" w:rsidRDefault="00E21F94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auto" w:fill="FFFFFF" w:themeFill="background1"/>
          </w:tcPr>
          <w:p w:rsidR="00E21F94" w:rsidRPr="00655156" w:rsidRDefault="00066FC6" w:rsidP="00FD1A94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8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21F94" w:rsidRPr="00BA3857" w:rsidRDefault="00275A70" w:rsidP="00066FC6">
            <w:r>
              <w:t xml:space="preserve"> </w:t>
            </w:r>
            <w:proofErr w:type="spellStart"/>
            <w:r w:rsidR="00066FC6">
              <w:t>М</w:t>
            </w:r>
            <w:r>
              <w:t>атемат</w:t>
            </w:r>
            <w:proofErr w:type="spellEnd"/>
            <w:r>
              <w:t xml:space="preserve"> 1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21F94" w:rsidRPr="00442EB5" w:rsidRDefault="00E21F94" w:rsidP="009A7E30"/>
        </w:tc>
        <w:tc>
          <w:tcPr>
            <w:tcW w:w="1560" w:type="dxa"/>
            <w:shd w:val="clear" w:color="auto" w:fill="FFFFFF" w:themeFill="background1"/>
          </w:tcPr>
          <w:p w:rsidR="00E21F94" w:rsidRPr="00442EB5" w:rsidRDefault="00E21F94" w:rsidP="00366D1C"/>
        </w:tc>
        <w:tc>
          <w:tcPr>
            <w:tcW w:w="1564" w:type="dxa"/>
            <w:shd w:val="clear" w:color="auto" w:fill="FFFFFF" w:themeFill="background1"/>
          </w:tcPr>
          <w:p w:rsidR="00E21F94" w:rsidRDefault="00F03548" w:rsidP="0075129B">
            <w:r>
              <w:t>Литератур</w:t>
            </w:r>
            <w:r w:rsidR="00D30E15">
              <w:t>16</w:t>
            </w:r>
          </w:p>
        </w:tc>
        <w:tc>
          <w:tcPr>
            <w:tcW w:w="1588" w:type="dxa"/>
            <w:shd w:val="clear" w:color="auto" w:fill="FFFFFF" w:themeFill="background1"/>
          </w:tcPr>
          <w:p w:rsidR="00E21F94" w:rsidRDefault="00DA423D" w:rsidP="00BD46E9">
            <w:r>
              <w:rPr>
                <w:color w:val="000000" w:themeColor="text1"/>
              </w:rPr>
              <w:t>Физкультур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21F94" w:rsidRDefault="00F03548" w:rsidP="00BD46E9">
            <w:r>
              <w:t xml:space="preserve"> </w:t>
            </w:r>
            <w:proofErr w:type="spellStart"/>
            <w:r>
              <w:t>Иностр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12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21F94" w:rsidRDefault="00F03548" w:rsidP="00BD46E9">
            <w:r>
              <w:t>География</w:t>
            </w:r>
            <w:r w:rsidR="00033530">
              <w:t xml:space="preserve"> </w:t>
            </w:r>
            <w:r w:rsidR="00D30E15">
              <w:t>9</w:t>
            </w:r>
          </w:p>
        </w:tc>
      </w:tr>
      <w:tr w:rsidR="00E21F94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E21F94" w:rsidRPr="001A5076" w:rsidRDefault="00E21F9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21F94" w:rsidRPr="00962789" w:rsidRDefault="00E21F94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FFFFFF" w:themeFill="background1"/>
          </w:tcPr>
          <w:p w:rsidR="00E21F94" w:rsidRPr="00367CEE" w:rsidRDefault="00E21F94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FFFFFF" w:themeFill="background1"/>
          </w:tcPr>
          <w:p w:rsidR="00E21F94" w:rsidRPr="00E91CFF" w:rsidRDefault="00066FC6" w:rsidP="00FD1A94">
            <w:r>
              <w:t>Физкультур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21F94" w:rsidRPr="00655156" w:rsidRDefault="00275A70" w:rsidP="00066FC6">
            <w:r>
              <w:t xml:space="preserve"> </w:t>
            </w:r>
            <w:r w:rsidR="00066FC6">
              <w:t>И</w:t>
            </w:r>
            <w:r>
              <w:t>стория</w:t>
            </w:r>
            <w:r w:rsidR="00D30E15">
              <w:t>14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21F94" w:rsidRPr="00655156" w:rsidRDefault="00E21F94" w:rsidP="009A7E30"/>
        </w:tc>
        <w:tc>
          <w:tcPr>
            <w:tcW w:w="1560" w:type="dxa"/>
            <w:shd w:val="clear" w:color="auto" w:fill="FFFFFF" w:themeFill="background1"/>
          </w:tcPr>
          <w:p w:rsidR="00E21F94" w:rsidRPr="00442EB5" w:rsidRDefault="00E21F94" w:rsidP="00366D1C"/>
        </w:tc>
        <w:tc>
          <w:tcPr>
            <w:tcW w:w="1564" w:type="dxa"/>
            <w:shd w:val="clear" w:color="auto" w:fill="FFFFFF" w:themeFill="background1"/>
          </w:tcPr>
          <w:p w:rsidR="00E21F94" w:rsidRDefault="00066FC6" w:rsidP="00721F2E">
            <w:r>
              <w:t>Музыка</w:t>
            </w:r>
            <w:r w:rsidR="00D30E15">
              <w:t xml:space="preserve">    16</w:t>
            </w:r>
          </w:p>
        </w:tc>
        <w:tc>
          <w:tcPr>
            <w:tcW w:w="1588" w:type="dxa"/>
            <w:shd w:val="clear" w:color="auto" w:fill="FFFFFF" w:themeFill="background1"/>
          </w:tcPr>
          <w:p w:rsidR="00E21F94" w:rsidRPr="00727713" w:rsidRDefault="00F03548" w:rsidP="00BD46E9">
            <w:r w:rsidRPr="00DA423D">
              <w:rPr>
                <w:sz w:val="22"/>
                <w:szCs w:val="22"/>
              </w:rPr>
              <w:t>Ин</w:t>
            </w:r>
            <w:proofErr w:type="gramStart"/>
            <w:r w:rsidRPr="00DA423D">
              <w:rPr>
                <w:sz w:val="22"/>
                <w:szCs w:val="22"/>
              </w:rPr>
              <w:t>.я</w:t>
            </w:r>
            <w:proofErr w:type="gramEnd"/>
            <w:r w:rsidRPr="00DA423D">
              <w:rPr>
                <w:sz w:val="22"/>
                <w:szCs w:val="22"/>
              </w:rPr>
              <w:t>з12инф 7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21F94" w:rsidRPr="00081282" w:rsidRDefault="00F03548" w:rsidP="00BD46E9">
            <w:r>
              <w:t>География</w:t>
            </w:r>
            <w:r w:rsidR="00D30E15">
              <w:t xml:space="preserve"> 9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21F94" w:rsidRPr="00727713" w:rsidRDefault="00F03548" w:rsidP="00BD46E9">
            <w:r>
              <w:t xml:space="preserve">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8</w:t>
            </w:r>
          </w:p>
        </w:tc>
      </w:tr>
      <w:tr w:rsidR="00E21F94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E21F94" w:rsidRPr="001A5076" w:rsidRDefault="00E21F9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21F94" w:rsidRPr="00962789" w:rsidRDefault="00E21F94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3" w:type="dxa"/>
            <w:shd w:val="clear" w:color="auto" w:fill="FFFFFF" w:themeFill="background1"/>
          </w:tcPr>
          <w:p w:rsidR="00E21F94" w:rsidRPr="00367CEE" w:rsidRDefault="00E21F94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FFFFFF" w:themeFill="background1"/>
          </w:tcPr>
          <w:p w:rsidR="00E21F94" w:rsidRPr="00655156" w:rsidRDefault="00066FC6" w:rsidP="00FD1A94">
            <w:r>
              <w:t>Математик3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21F94" w:rsidRPr="00081282" w:rsidRDefault="00D30E15" w:rsidP="00FD1A94">
            <w:r>
              <w:t>Русс</w:t>
            </w:r>
            <w:proofErr w:type="gramStart"/>
            <w:r>
              <w:t>.я</w:t>
            </w:r>
            <w:proofErr w:type="gramEnd"/>
            <w:r>
              <w:t>зык10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21F94" w:rsidRPr="00655156" w:rsidRDefault="00D136D4" w:rsidP="00010610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8</w:t>
            </w:r>
          </w:p>
        </w:tc>
        <w:tc>
          <w:tcPr>
            <w:tcW w:w="1560" w:type="dxa"/>
            <w:shd w:val="clear" w:color="auto" w:fill="FFFFFF" w:themeFill="background1"/>
          </w:tcPr>
          <w:p w:rsidR="00E21F94" w:rsidRPr="00081282" w:rsidRDefault="00D136D4" w:rsidP="0075129B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1564" w:type="dxa"/>
            <w:shd w:val="clear" w:color="auto" w:fill="FFFFFF" w:themeFill="background1"/>
          </w:tcPr>
          <w:p w:rsidR="00E21F94" w:rsidRPr="00010610" w:rsidRDefault="00066FC6" w:rsidP="00066FC6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275A70">
              <w:rPr>
                <w:color w:val="000000" w:themeColor="text1"/>
              </w:rPr>
              <w:t>еограф</w:t>
            </w:r>
            <w:r w:rsidR="00D30E15">
              <w:rPr>
                <w:color w:val="000000" w:themeColor="text1"/>
              </w:rPr>
              <w:t xml:space="preserve">   16</w:t>
            </w:r>
          </w:p>
        </w:tc>
        <w:tc>
          <w:tcPr>
            <w:tcW w:w="1588" w:type="dxa"/>
            <w:shd w:val="clear" w:color="auto" w:fill="FFFFFF" w:themeFill="background1"/>
          </w:tcPr>
          <w:p w:rsidR="00E21F94" w:rsidRPr="00DA423D" w:rsidRDefault="00DA423D" w:rsidP="00BD46E9">
            <w:r w:rsidRPr="00DA423D">
              <w:rPr>
                <w:sz w:val="22"/>
                <w:szCs w:val="22"/>
              </w:rPr>
              <w:t>И</w:t>
            </w:r>
            <w:r w:rsidR="00275A70" w:rsidRPr="00DA423D">
              <w:rPr>
                <w:sz w:val="22"/>
                <w:szCs w:val="22"/>
              </w:rPr>
              <w:t>н</w:t>
            </w:r>
            <w:proofErr w:type="gramStart"/>
            <w:r w:rsidR="00275A70" w:rsidRPr="00DA423D">
              <w:rPr>
                <w:sz w:val="22"/>
                <w:szCs w:val="22"/>
              </w:rPr>
              <w:t>.я</w:t>
            </w:r>
            <w:proofErr w:type="gramEnd"/>
            <w:r w:rsidR="00275A70" w:rsidRPr="00DA423D">
              <w:rPr>
                <w:sz w:val="22"/>
                <w:szCs w:val="22"/>
              </w:rPr>
              <w:t>з12инф 7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21F94" w:rsidRPr="00081282" w:rsidRDefault="00033530" w:rsidP="00BD46E9">
            <w:r>
              <w:t>Математик15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21F94" w:rsidRPr="00081282" w:rsidRDefault="00033530" w:rsidP="00BD46E9">
            <w:r>
              <w:t xml:space="preserve"> Физкультур</w:t>
            </w:r>
          </w:p>
        </w:tc>
      </w:tr>
      <w:tr w:rsidR="00E21F94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E21F94" w:rsidRPr="001A5076" w:rsidRDefault="00E21F9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21F94" w:rsidRPr="00962789" w:rsidRDefault="00E21F94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shd w:val="clear" w:color="auto" w:fill="FFFFFF" w:themeFill="background1"/>
          </w:tcPr>
          <w:p w:rsidR="00E21F94" w:rsidRPr="00367CEE" w:rsidRDefault="00E21F94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500" w:type="dxa"/>
            <w:shd w:val="clear" w:color="auto" w:fill="FFFFFF" w:themeFill="background1"/>
          </w:tcPr>
          <w:p w:rsidR="00E21F94" w:rsidRPr="00AD5973" w:rsidRDefault="00D136D4" w:rsidP="00FD1A94">
            <w:r w:rsidRPr="00AD5973">
              <w:t>Ин</w:t>
            </w:r>
            <w:proofErr w:type="gramStart"/>
            <w:r w:rsidRPr="00AD5973">
              <w:t>.я</w:t>
            </w:r>
            <w:proofErr w:type="gramEnd"/>
            <w:r w:rsidRPr="00AD5973">
              <w:t>зы</w:t>
            </w:r>
            <w:r w:rsidRPr="00AD5973">
              <w:rPr>
                <w:sz w:val="22"/>
                <w:szCs w:val="22"/>
              </w:rPr>
              <w:t>к2г12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21F94" w:rsidRPr="00A05328" w:rsidRDefault="00DA423D" w:rsidP="00DA423D">
            <w:pPr>
              <w:rPr>
                <w:color w:val="4F6228" w:themeColor="accent3" w:themeShade="80"/>
              </w:rPr>
            </w:pPr>
            <w:r>
              <w:t>Ф</w:t>
            </w:r>
            <w:r w:rsidR="00275A70">
              <w:t>из</w:t>
            </w:r>
            <w:r>
              <w:t>культур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21F94" w:rsidRPr="00081282" w:rsidRDefault="00275A70" w:rsidP="00FD1A94">
            <w:pPr>
              <w:jc w:val="both"/>
            </w:pPr>
            <w:r>
              <w:t xml:space="preserve"> ОДНКР  11</w:t>
            </w:r>
          </w:p>
        </w:tc>
        <w:tc>
          <w:tcPr>
            <w:tcW w:w="1560" w:type="dxa"/>
            <w:shd w:val="clear" w:color="auto" w:fill="FFFFFF" w:themeFill="background1"/>
          </w:tcPr>
          <w:p w:rsidR="00E21F94" w:rsidRPr="00081282" w:rsidRDefault="00D136D4" w:rsidP="00FD1A94">
            <w:r>
              <w:t>Литератур17</w:t>
            </w:r>
          </w:p>
        </w:tc>
        <w:tc>
          <w:tcPr>
            <w:tcW w:w="1564" w:type="dxa"/>
            <w:shd w:val="clear" w:color="auto" w:fill="FFFFFF" w:themeFill="background1"/>
          </w:tcPr>
          <w:p w:rsidR="00E21F94" w:rsidRPr="00F261FE" w:rsidRDefault="00D30E15" w:rsidP="00275A70">
            <w:pPr>
              <w:jc w:val="both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4</w:t>
            </w:r>
            <w:r w:rsidR="00066FC6"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E21F94" w:rsidRPr="00010610" w:rsidRDefault="00DA423D" w:rsidP="00DA4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</w:t>
            </w:r>
            <w:r w:rsidR="00D30E15">
              <w:rPr>
                <w:color w:val="000000" w:themeColor="text1"/>
              </w:rPr>
              <w:t xml:space="preserve">   10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21F94" w:rsidRPr="00010610" w:rsidRDefault="00275A70" w:rsidP="007505B5">
            <w:pPr>
              <w:rPr>
                <w:color w:val="000000" w:themeColor="text1"/>
              </w:rPr>
            </w:pPr>
            <w:r>
              <w:t xml:space="preserve"> </w:t>
            </w:r>
            <w:r w:rsidR="007505B5">
              <w:t>М</w:t>
            </w:r>
            <w:r>
              <w:t>узыка</w:t>
            </w:r>
            <w:r w:rsidR="00D30E15">
              <w:t xml:space="preserve">  16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21F94" w:rsidRPr="00727713" w:rsidRDefault="00066FC6" w:rsidP="00D30E15">
            <w:r>
              <w:t>И</w:t>
            </w:r>
            <w:r w:rsidR="00275A70">
              <w:t>нформ1г</w:t>
            </w:r>
            <w:r w:rsidR="00D30E15">
              <w:t>9</w:t>
            </w:r>
          </w:p>
        </w:tc>
      </w:tr>
      <w:tr w:rsidR="00F7719B" w:rsidRPr="001A5076" w:rsidTr="00A15839">
        <w:trPr>
          <w:trHeight w:val="330"/>
        </w:trPr>
        <w:tc>
          <w:tcPr>
            <w:tcW w:w="751" w:type="dxa"/>
            <w:vMerge/>
            <w:textDirection w:val="btLr"/>
          </w:tcPr>
          <w:p w:rsidR="00F7719B" w:rsidRPr="001A5076" w:rsidRDefault="00F7719B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F7719B" w:rsidRPr="00962789" w:rsidRDefault="00F7719B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3" w:type="dxa"/>
            <w:shd w:val="clear" w:color="auto" w:fill="FFFFFF" w:themeFill="background1"/>
          </w:tcPr>
          <w:p w:rsidR="00F7719B" w:rsidRPr="00367CEE" w:rsidRDefault="00F7719B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500" w:type="dxa"/>
            <w:shd w:val="clear" w:color="auto" w:fill="FFFFFF" w:themeFill="background1"/>
          </w:tcPr>
          <w:p w:rsidR="00F7719B" w:rsidRPr="00081282" w:rsidRDefault="00F7719B" w:rsidP="00010610">
            <w:pPr>
              <w:jc w:val="center"/>
            </w:pP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F7719B" w:rsidRPr="00AD5973" w:rsidRDefault="00D136D4" w:rsidP="00010610">
            <w:pPr>
              <w:jc w:val="center"/>
            </w:pPr>
            <w:r w:rsidRPr="00AD5973">
              <w:t>Ин</w:t>
            </w:r>
            <w:proofErr w:type="gramStart"/>
            <w:r w:rsidRPr="00AD5973">
              <w:t>.я</w:t>
            </w:r>
            <w:proofErr w:type="gramEnd"/>
            <w:r w:rsidRPr="00AD5973">
              <w:t>зы</w:t>
            </w:r>
            <w:r w:rsidRPr="00AD5973">
              <w:rPr>
                <w:sz w:val="22"/>
                <w:szCs w:val="22"/>
              </w:rPr>
              <w:t>к</w:t>
            </w:r>
            <w:r w:rsidRPr="00AD5973">
              <w:rPr>
                <w:sz w:val="18"/>
                <w:szCs w:val="18"/>
              </w:rPr>
              <w:t>2г12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F7719B" w:rsidRPr="00081282" w:rsidRDefault="00D136D4" w:rsidP="005A4E24">
            <w:pPr>
              <w:jc w:val="center"/>
            </w:pPr>
            <w:r>
              <w:t>Литератур 8</w:t>
            </w:r>
          </w:p>
        </w:tc>
        <w:tc>
          <w:tcPr>
            <w:tcW w:w="1560" w:type="dxa"/>
            <w:shd w:val="clear" w:color="auto" w:fill="FFFFFF" w:themeFill="background1"/>
          </w:tcPr>
          <w:p w:rsidR="00F7719B" w:rsidRPr="00655156" w:rsidRDefault="00275A70" w:rsidP="00FD1A94">
            <w:r>
              <w:t>Физкультур</w:t>
            </w:r>
          </w:p>
        </w:tc>
        <w:tc>
          <w:tcPr>
            <w:tcW w:w="1564" w:type="dxa"/>
            <w:shd w:val="clear" w:color="auto" w:fill="FFFFFF" w:themeFill="background1"/>
          </w:tcPr>
          <w:p w:rsidR="00F7719B" w:rsidRPr="00727713" w:rsidRDefault="00275A70" w:rsidP="00010610">
            <w:pPr>
              <w:jc w:val="both"/>
            </w:pPr>
            <w:r>
              <w:t>Информ2г7</w:t>
            </w:r>
          </w:p>
        </w:tc>
        <w:tc>
          <w:tcPr>
            <w:tcW w:w="1588" w:type="dxa"/>
            <w:shd w:val="clear" w:color="auto" w:fill="FFFFFF" w:themeFill="background1"/>
          </w:tcPr>
          <w:p w:rsidR="00F7719B" w:rsidRPr="00010610" w:rsidRDefault="00F7719B" w:rsidP="00BD46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F7719B" w:rsidRPr="00A8426B" w:rsidRDefault="00615672" w:rsidP="00615672">
            <w:pPr>
              <w:jc w:val="center"/>
              <w:rPr>
                <w:b/>
                <w:color w:val="4F6228" w:themeColor="accent3" w:themeShade="80"/>
              </w:rPr>
            </w:pPr>
            <w:proofErr w:type="spellStart"/>
            <w:r>
              <w:t>Информ</w:t>
            </w:r>
            <w:proofErr w:type="spellEnd"/>
            <w:r>
              <w:t xml:space="preserve"> 2</w:t>
            </w:r>
            <w:r w:rsidRPr="00615672">
              <w:rPr>
                <w:sz w:val="20"/>
                <w:szCs w:val="20"/>
              </w:rPr>
              <w:t>гр 7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F7719B" w:rsidRPr="00A8426B" w:rsidRDefault="00F7719B" w:rsidP="00BD46E9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010610" w:rsidRPr="001A5076" w:rsidTr="00A15839">
        <w:trPr>
          <w:gridAfter w:val="1"/>
          <w:wAfter w:w="13" w:type="dxa"/>
          <w:trHeight w:val="298"/>
        </w:trPr>
        <w:tc>
          <w:tcPr>
            <w:tcW w:w="751" w:type="dxa"/>
            <w:vMerge/>
            <w:textDirection w:val="btLr"/>
          </w:tcPr>
          <w:p w:rsidR="00010610" w:rsidRPr="001A5076" w:rsidRDefault="00010610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10610" w:rsidRPr="00962789" w:rsidRDefault="00010610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13" w:type="dxa"/>
            <w:shd w:val="clear" w:color="auto" w:fill="FFFFFF" w:themeFill="background1"/>
          </w:tcPr>
          <w:p w:rsidR="00010610" w:rsidRPr="00367CEE" w:rsidRDefault="00010610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533" w:type="dxa"/>
            <w:gridSpan w:val="2"/>
            <w:shd w:val="clear" w:color="auto" w:fill="FFFFFF" w:themeFill="background1"/>
          </w:tcPr>
          <w:p w:rsidR="00010610" w:rsidRPr="00A8426B" w:rsidRDefault="00010610" w:rsidP="00010610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444" w:type="dxa"/>
            <w:gridSpan w:val="4"/>
            <w:shd w:val="clear" w:color="auto" w:fill="FFFFFF" w:themeFill="background1"/>
          </w:tcPr>
          <w:p w:rsidR="00010610" w:rsidRPr="00A8426B" w:rsidRDefault="00010610" w:rsidP="00010610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010610" w:rsidRPr="00A8426B" w:rsidRDefault="00275A70" w:rsidP="00AD075F">
            <w:pPr>
              <w:jc w:val="center"/>
              <w:rPr>
                <w:b/>
                <w:color w:val="4F6228" w:themeColor="accent3" w:themeShade="80"/>
              </w:rPr>
            </w:pPr>
            <w:r>
              <w:t>Физкультур</w:t>
            </w:r>
          </w:p>
        </w:tc>
        <w:tc>
          <w:tcPr>
            <w:tcW w:w="1560" w:type="dxa"/>
            <w:shd w:val="clear" w:color="auto" w:fill="FFFFFF" w:themeFill="background1"/>
          </w:tcPr>
          <w:p w:rsidR="00010610" w:rsidRPr="00655156" w:rsidRDefault="00275A70" w:rsidP="00FD1A94">
            <w:r>
              <w:t>ОДНКР  11</w:t>
            </w:r>
          </w:p>
        </w:tc>
        <w:tc>
          <w:tcPr>
            <w:tcW w:w="1564" w:type="dxa"/>
            <w:shd w:val="clear" w:color="auto" w:fill="FFFFFF" w:themeFill="background1"/>
          </w:tcPr>
          <w:p w:rsidR="00010610" w:rsidRPr="00727713" w:rsidRDefault="00010610" w:rsidP="00FD1A94">
            <w:pPr>
              <w:jc w:val="both"/>
            </w:pPr>
          </w:p>
        </w:tc>
        <w:tc>
          <w:tcPr>
            <w:tcW w:w="1588" w:type="dxa"/>
            <w:shd w:val="clear" w:color="auto" w:fill="FFFFFF" w:themeFill="background1"/>
          </w:tcPr>
          <w:p w:rsidR="00010610" w:rsidRPr="00010610" w:rsidRDefault="00010610" w:rsidP="00AD07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010610" w:rsidRPr="00A8426B" w:rsidRDefault="00010610" w:rsidP="00AD075F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010610" w:rsidRPr="00A8426B" w:rsidRDefault="00010610" w:rsidP="00AD075F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010610" w:rsidRPr="001A5076" w:rsidTr="00A15839">
        <w:trPr>
          <w:gridAfter w:val="1"/>
          <w:wAfter w:w="13" w:type="dxa"/>
          <w:trHeight w:val="298"/>
        </w:trPr>
        <w:tc>
          <w:tcPr>
            <w:tcW w:w="751" w:type="dxa"/>
            <w:vMerge/>
            <w:textDirection w:val="btLr"/>
          </w:tcPr>
          <w:p w:rsidR="00767AF9" w:rsidRPr="001A5076" w:rsidRDefault="00767AF9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67AF9" w:rsidRPr="00F61D3E" w:rsidRDefault="00767AF9" w:rsidP="00721F2E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13" w:type="dxa"/>
            <w:shd w:val="clear" w:color="auto" w:fill="FFFFFF" w:themeFill="background1"/>
          </w:tcPr>
          <w:p w:rsidR="00767AF9" w:rsidRPr="00367CEE" w:rsidRDefault="00767AF9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500" w:type="dxa"/>
            <w:shd w:val="clear" w:color="auto" w:fill="FFFFFF" w:themeFill="background1"/>
          </w:tcPr>
          <w:p w:rsidR="00767AF9" w:rsidRPr="00721F2E" w:rsidRDefault="00767AF9" w:rsidP="00E52A9A">
            <w:pPr>
              <w:jc w:val="center"/>
            </w:pP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767AF9" w:rsidRPr="00721F2E" w:rsidRDefault="00767AF9" w:rsidP="00E52A9A">
            <w:pPr>
              <w:jc w:val="center"/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767AF9" w:rsidRPr="00081282" w:rsidRDefault="00D136D4" w:rsidP="00E52A9A">
            <w:pPr>
              <w:jc w:val="center"/>
            </w:pPr>
            <w:r>
              <w:t>Математик8</w:t>
            </w:r>
          </w:p>
        </w:tc>
        <w:tc>
          <w:tcPr>
            <w:tcW w:w="1560" w:type="dxa"/>
            <w:shd w:val="clear" w:color="auto" w:fill="FFFFFF" w:themeFill="background1"/>
          </w:tcPr>
          <w:p w:rsidR="00767AF9" w:rsidRPr="00655156" w:rsidRDefault="00D136D4" w:rsidP="00FD1A94">
            <w:r>
              <w:t>ИЗО   7</w:t>
            </w:r>
          </w:p>
        </w:tc>
        <w:tc>
          <w:tcPr>
            <w:tcW w:w="1564" w:type="dxa"/>
            <w:shd w:val="clear" w:color="auto" w:fill="FFFFFF" w:themeFill="background1"/>
          </w:tcPr>
          <w:p w:rsidR="00767AF9" w:rsidRPr="00727713" w:rsidRDefault="00767AF9" w:rsidP="00FD1A94">
            <w:pPr>
              <w:jc w:val="both"/>
            </w:pPr>
          </w:p>
        </w:tc>
        <w:tc>
          <w:tcPr>
            <w:tcW w:w="1588" w:type="dxa"/>
            <w:shd w:val="clear" w:color="auto" w:fill="FFFFFF" w:themeFill="background1"/>
          </w:tcPr>
          <w:p w:rsidR="00767AF9" w:rsidRPr="00721F2E" w:rsidRDefault="00767AF9" w:rsidP="00E52A9A">
            <w:pPr>
              <w:jc w:val="center"/>
            </w:pP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767AF9" w:rsidRPr="00721F2E" w:rsidRDefault="00767AF9" w:rsidP="00E52A9A">
            <w:pPr>
              <w:jc w:val="center"/>
            </w:pPr>
          </w:p>
        </w:tc>
        <w:tc>
          <w:tcPr>
            <w:tcW w:w="1513" w:type="dxa"/>
            <w:shd w:val="clear" w:color="auto" w:fill="FFFFFF" w:themeFill="background1"/>
          </w:tcPr>
          <w:p w:rsidR="00767AF9" w:rsidRPr="00721F2E" w:rsidRDefault="00767AF9" w:rsidP="00E52A9A">
            <w:pPr>
              <w:jc w:val="center"/>
            </w:pPr>
          </w:p>
        </w:tc>
      </w:tr>
      <w:tr w:rsidR="00F7719B" w:rsidRPr="001A5076" w:rsidTr="00A15839">
        <w:trPr>
          <w:gridAfter w:val="1"/>
          <w:wAfter w:w="13" w:type="dxa"/>
          <w:trHeight w:val="298"/>
        </w:trPr>
        <w:tc>
          <w:tcPr>
            <w:tcW w:w="751" w:type="dxa"/>
            <w:vMerge/>
            <w:textDirection w:val="btLr"/>
          </w:tcPr>
          <w:p w:rsidR="00F7719B" w:rsidRPr="001A5076" w:rsidRDefault="00F7719B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F7719B" w:rsidRPr="00F61D3E" w:rsidRDefault="00F7719B" w:rsidP="00721F2E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13" w:type="dxa"/>
            <w:shd w:val="clear" w:color="auto" w:fill="FFFFFF" w:themeFill="background1"/>
          </w:tcPr>
          <w:p w:rsidR="00F7719B" w:rsidRDefault="00F7719B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500" w:type="dxa"/>
            <w:shd w:val="clear" w:color="auto" w:fill="FFFFFF" w:themeFill="background1"/>
          </w:tcPr>
          <w:p w:rsidR="00F7719B" w:rsidRPr="00721F2E" w:rsidRDefault="00F7719B" w:rsidP="00366D1C">
            <w:pPr>
              <w:jc w:val="both"/>
            </w:pP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F7719B" w:rsidRPr="00721F2E" w:rsidRDefault="00F7719B" w:rsidP="00366D1C">
            <w:pPr>
              <w:jc w:val="both"/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F7719B" w:rsidRPr="00721F2E" w:rsidRDefault="00D136D4" w:rsidP="00DA423D">
            <w:r>
              <w:t>ИЗО  7</w:t>
            </w:r>
          </w:p>
        </w:tc>
        <w:tc>
          <w:tcPr>
            <w:tcW w:w="1560" w:type="dxa"/>
            <w:shd w:val="clear" w:color="auto" w:fill="FFFFFF" w:themeFill="background1"/>
          </w:tcPr>
          <w:p w:rsidR="00F7719B" w:rsidRPr="00721F2E" w:rsidRDefault="00D136D4" w:rsidP="00FD1A94">
            <w:r>
              <w:t>Математик8</w:t>
            </w:r>
          </w:p>
        </w:tc>
        <w:tc>
          <w:tcPr>
            <w:tcW w:w="1564" w:type="dxa"/>
            <w:shd w:val="clear" w:color="auto" w:fill="FFFFFF" w:themeFill="background1"/>
          </w:tcPr>
          <w:p w:rsidR="00F7719B" w:rsidRPr="00727713" w:rsidRDefault="00F7719B" w:rsidP="00FD1A94">
            <w:pPr>
              <w:jc w:val="both"/>
            </w:pPr>
          </w:p>
        </w:tc>
        <w:tc>
          <w:tcPr>
            <w:tcW w:w="1588" w:type="dxa"/>
            <w:shd w:val="clear" w:color="auto" w:fill="FFFFFF" w:themeFill="background1"/>
          </w:tcPr>
          <w:p w:rsidR="00F7719B" w:rsidRPr="00767AF9" w:rsidRDefault="00F7719B" w:rsidP="00767AF9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F7719B" w:rsidRPr="00767AF9" w:rsidRDefault="00F7719B" w:rsidP="00767AF9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F7719B" w:rsidRPr="00767AF9" w:rsidRDefault="00F7719B" w:rsidP="00767AF9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F7719B" w:rsidRPr="001A5076" w:rsidTr="00A15839">
        <w:trPr>
          <w:gridAfter w:val="1"/>
          <w:wAfter w:w="13" w:type="dxa"/>
          <w:trHeight w:val="298"/>
        </w:trPr>
        <w:tc>
          <w:tcPr>
            <w:tcW w:w="751" w:type="dxa"/>
            <w:textDirection w:val="btLr"/>
          </w:tcPr>
          <w:p w:rsidR="00F7719B" w:rsidRPr="001A5076" w:rsidRDefault="00F7719B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F7719B" w:rsidRPr="00F61D3E" w:rsidRDefault="00F7719B" w:rsidP="00721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13" w:type="dxa"/>
            <w:shd w:val="clear" w:color="auto" w:fill="FFFFFF" w:themeFill="background1"/>
          </w:tcPr>
          <w:p w:rsidR="00F7719B" w:rsidRDefault="00F7719B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500" w:type="dxa"/>
            <w:shd w:val="clear" w:color="auto" w:fill="FFFFFF" w:themeFill="background1"/>
          </w:tcPr>
          <w:p w:rsidR="00F7719B" w:rsidRPr="00721F2E" w:rsidRDefault="00F7719B" w:rsidP="00366D1C">
            <w:pPr>
              <w:jc w:val="both"/>
            </w:pP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F7719B" w:rsidRPr="00721F2E" w:rsidRDefault="00F7719B" w:rsidP="00366D1C">
            <w:pPr>
              <w:jc w:val="both"/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F7719B" w:rsidRDefault="00F7719B" w:rsidP="00721F2E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F7719B" w:rsidRDefault="00F7719B" w:rsidP="009A7E30"/>
        </w:tc>
        <w:tc>
          <w:tcPr>
            <w:tcW w:w="1564" w:type="dxa"/>
            <w:shd w:val="clear" w:color="auto" w:fill="FFFFFF" w:themeFill="background1"/>
          </w:tcPr>
          <w:p w:rsidR="00F7719B" w:rsidRPr="00BA3857" w:rsidRDefault="00F7719B" w:rsidP="00FD1A94">
            <w:pPr>
              <w:jc w:val="both"/>
              <w:rPr>
                <w:b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7719B" w:rsidRPr="00EF259D" w:rsidRDefault="00F7719B" w:rsidP="00EF259D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F7719B" w:rsidRPr="00EF259D" w:rsidRDefault="00F7719B" w:rsidP="00EF259D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F7719B" w:rsidRPr="00EF259D" w:rsidRDefault="00F7719B" w:rsidP="00EF259D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3556ED" w:rsidRPr="001A5076" w:rsidTr="00A15839">
        <w:trPr>
          <w:trHeight w:val="58"/>
        </w:trPr>
        <w:tc>
          <w:tcPr>
            <w:tcW w:w="751" w:type="dxa"/>
            <w:vMerge w:val="restart"/>
            <w:shd w:val="clear" w:color="auto" w:fill="EEECE1" w:themeFill="background2"/>
            <w:textDirection w:val="btLr"/>
          </w:tcPr>
          <w:p w:rsidR="003556ED" w:rsidRPr="001A5076" w:rsidRDefault="003556ED" w:rsidP="00366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454" w:type="dxa"/>
            <w:shd w:val="clear" w:color="auto" w:fill="EEECE1" w:themeFill="background2"/>
          </w:tcPr>
          <w:p w:rsidR="003556ED" w:rsidRPr="00962789" w:rsidRDefault="003556ED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EEECE1" w:themeFill="background2"/>
          </w:tcPr>
          <w:p w:rsidR="003556ED" w:rsidRPr="00367CEE" w:rsidRDefault="003556ED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500" w:type="dxa"/>
            <w:shd w:val="clear" w:color="auto" w:fill="EEECE1" w:themeFill="background2"/>
          </w:tcPr>
          <w:p w:rsidR="003556ED" w:rsidRDefault="00A15839" w:rsidP="00BD46E9">
            <w:r>
              <w:t>Физкультур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3556ED" w:rsidRPr="00712A50" w:rsidRDefault="003556ED" w:rsidP="00BD46E9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3556ED" w:rsidRDefault="003556ED" w:rsidP="00A05328">
            <w:pPr>
              <w:jc w:val="center"/>
            </w:pPr>
          </w:p>
        </w:tc>
        <w:tc>
          <w:tcPr>
            <w:tcW w:w="1560" w:type="dxa"/>
            <w:shd w:val="clear" w:color="auto" w:fill="EEECE1" w:themeFill="background2"/>
          </w:tcPr>
          <w:p w:rsidR="003556ED" w:rsidRDefault="003556ED" w:rsidP="00FD1A94"/>
        </w:tc>
        <w:tc>
          <w:tcPr>
            <w:tcW w:w="1564" w:type="dxa"/>
            <w:shd w:val="clear" w:color="auto" w:fill="EEECE1" w:themeFill="background2"/>
          </w:tcPr>
          <w:p w:rsidR="003556ED" w:rsidRPr="00BA3857" w:rsidRDefault="00A15839" w:rsidP="00366D1C">
            <w:pPr>
              <w:rPr>
                <w:b/>
                <w:sz w:val="16"/>
                <w:szCs w:val="16"/>
              </w:rPr>
            </w:pPr>
            <w:r>
              <w:t>История  11</w:t>
            </w:r>
          </w:p>
        </w:tc>
        <w:tc>
          <w:tcPr>
            <w:tcW w:w="1588" w:type="dxa"/>
            <w:shd w:val="clear" w:color="auto" w:fill="EEECE1" w:themeFill="background2"/>
          </w:tcPr>
          <w:p w:rsidR="003556ED" w:rsidRPr="003556ED" w:rsidRDefault="00A15839" w:rsidP="00366D1C">
            <w:r>
              <w:t>Ин</w:t>
            </w:r>
            <w:proofErr w:type="gramStart"/>
            <w:r>
              <w:t>.я</w:t>
            </w:r>
            <w:proofErr w:type="gramEnd"/>
            <w:r>
              <w:t>зык1г12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3556ED" w:rsidRPr="00962789" w:rsidRDefault="00F03548" w:rsidP="00366D1C">
            <w:pPr>
              <w:rPr>
                <w:b/>
                <w:sz w:val="20"/>
                <w:szCs w:val="20"/>
              </w:rPr>
            </w:pPr>
            <w:r>
              <w:t xml:space="preserve"> ОБЖ</w:t>
            </w:r>
            <w:r w:rsidR="00D30E15">
              <w:t xml:space="preserve">  9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3556ED" w:rsidRPr="00026472" w:rsidRDefault="00A15839" w:rsidP="00366D1C">
            <w:pPr>
              <w:rPr>
                <w:b/>
              </w:rPr>
            </w:pPr>
            <w:r>
              <w:t>Алгебра</w:t>
            </w:r>
            <w:r w:rsidR="00D30E15">
              <w:t>16</w:t>
            </w:r>
          </w:p>
        </w:tc>
      </w:tr>
      <w:tr w:rsidR="003556ED" w:rsidRPr="001A5076" w:rsidTr="00A15839">
        <w:trPr>
          <w:trHeight w:val="308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3556ED" w:rsidRPr="001A5076" w:rsidRDefault="003556ED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3556ED" w:rsidRPr="00962789" w:rsidRDefault="003556ED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EEECE1" w:themeFill="background2"/>
          </w:tcPr>
          <w:p w:rsidR="003556ED" w:rsidRPr="00367CEE" w:rsidRDefault="003556ED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500" w:type="dxa"/>
            <w:shd w:val="clear" w:color="auto" w:fill="EEECE1" w:themeFill="background2"/>
          </w:tcPr>
          <w:p w:rsidR="003556ED" w:rsidRPr="001444A4" w:rsidRDefault="00A15839" w:rsidP="00BD46E9">
            <w:pPr>
              <w:rPr>
                <w:sz w:val="20"/>
                <w:szCs w:val="20"/>
              </w:rPr>
            </w:pPr>
            <w:r>
              <w:t>Математик3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3556ED" w:rsidRPr="00BA3857" w:rsidRDefault="00A15839" w:rsidP="00D30E15">
            <w:proofErr w:type="spellStart"/>
            <w:r>
              <w:t>Литерат</w:t>
            </w:r>
            <w:proofErr w:type="spellEnd"/>
            <w:r>
              <w:t xml:space="preserve">  </w:t>
            </w:r>
            <w:r w:rsidR="00D30E15">
              <w:t xml:space="preserve"> 15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3556ED" w:rsidRPr="00727713" w:rsidRDefault="003556ED" w:rsidP="00712A50"/>
        </w:tc>
        <w:tc>
          <w:tcPr>
            <w:tcW w:w="1560" w:type="dxa"/>
            <w:shd w:val="clear" w:color="auto" w:fill="EEECE1" w:themeFill="background2"/>
          </w:tcPr>
          <w:p w:rsidR="003556ED" w:rsidRDefault="003556ED" w:rsidP="00366D1C"/>
        </w:tc>
        <w:tc>
          <w:tcPr>
            <w:tcW w:w="1564" w:type="dxa"/>
            <w:shd w:val="clear" w:color="auto" w:fill="EEECE1" w:themeFill="background2"/>
          </w:tcPr>
          <w:p w:rsidR="003556ED" w:rsidRPr="00BA3857" w:rsidRDefault="00D30E15" w:rsidP="00366D1C">
            <w:pPr>
              <w:rPr>
                <w:b/>
                <w:sz w:val="16"/>
                <w:szCs w:val="16"/>
              </w:rPr>
            </w:pPr>
            <w:r>
              <w:t xml:space="preserve"> ИЗО  9</w:t>
            </w:r>
          </w:p>
        </w:tc>
        <w:tc>
          <w:tcPr>
            <w:tcW w:w="1588" w:type="dxa"/>
            <w:shd w:val="clear" w:color="auto" w:fill="EEECE1" w:themeFill="background2"/>
          </w:tcPr>
          <w:p w:rsidR="003556ED" w:rsidRPr="008C567C" w:rsidRDefault="00A15839" w:rsidP="00366D1C">
            <w:r>
              <w:t>Алгебра</w:t>
            </w:r>
            <w:r w:rsidR="00D30E15">
              <w:t xml:space="preserve">  16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3556ED" w:rsidRPr="008C567C" w:rsidRDefault="00A15839" w:rsidP="00366D1C">
            <w:r>
              <w:t>История  11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3556ED" w:rsidRPr="00F261FE" w:rsidRDefault="00F03548" w:rsidP="00033530">
            <w:r>
              <w:t xml:space="preserve"> </w:t>
            </w:r>
            <w:r w:rsidR="00033530">
              <w:t xml:space="preserve"> ОБЖ</w:t>
            </w:r>
            <w:r w:rsidR="00D30E15">
              <w:t xml:space="preserve">  9</w:t>
            </w:r>
          </w:p>
        </w:tc>
      </w:tr>
      <w:tr w:rsidR="003556ED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3556ED" w:rsidRPr="001A5076" w:rsidRDefault="003556ED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3556ED" w:rsidRPr="00962789" w:rsidRDefault="003556ED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EEECE1" w:themeFill="background2"/>
          </w:tcPr>
          <w:p w:rsidR="003556ED" w:rsidRPr="00367CEE" w:rsidRDefault="003556ED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500" w:type="dxa"/>
            <w:shd w:val="clear" w:color="auto" w:fill="EEECE1" w:themeFill="background2"/>
          </w:tcPr>
          <w:p w:rsidR="003556ED" w:rsidRPr="00F261FE" w:rsidRDefault="00A15839" w:rsidP="00BD46E9">
            <w:r>
              <w:t>ОДНКР  11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3556ED" w:rsidRPr="00712A50" w:rsidRDefault="00A15839" w:rsidP="00BD46E9">
            <w:proofErr w:type="spellStart"/>
            <w:r>
              <w:t>Математ</w:t>
            </w:r>
            <w:proofErr w:type="spellEnd"/>
            <w:r>
              <w:t xml:space="preserve">  1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3556ED" w:rsidRPr="00712A50" w:rsidRDefault="003556ED" w:rsidP="00712A50"/>
        </w:tc>
        <w:tc>
          <w:tcPr>
            <w:tcW w:w="1560" w:type="dxa"/>
            <w:shd w:val="clear" w:color="auto" w:fill="EEECE1" w:themeFill="background2"/>
          </w:tcPr>
          <w:p w:rsidR="003556ED" w:rsidRDefault="003556ED" w:rsidP="00366D1C"/>
        </w:tc>
        <w:tc>
          <w:tcPr>
            <w:tcW w:w="1564" w:type="dxa"/>
            <w:shd w:val="clear" w:color="auto" w:fill="EEECE1" w:themeFill="background2"/>
          </w:tcPr>
          <w:p w:rsidR="003556ED" w:rsidRDefault="00A15839" w:rsidP="00366D1C">
            <w:r>
              <w:t>Алгебра</w:t>
            </w:r>
            <w:r w:rsidR="00D30E15">
              <w:t xml:space="preserve">  16</w:t>
            </w:r>
          </w:p>
        </w:tc>
        <w:tc>
          <w:tcPr>
            <w:tcW w:w="1588" w:type="dxa"/>
            <w:shd w:val="clear" w:color="auto" w:fill="EEECE1" w:themeFill="background2"/>
          </w:tcPr>
          <w:p w:rsidR="003556ED" w:rsidRPr="006D6812" w:rsidRDefault="00667C34" w:rsidP="00366D1C">
            <w:r>
              <w:t>Физика     14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3556ED" w:rsidRPr="008C567C" w:rsidRDefault="00D30E15" w:rsidP="00366D1C">
            <w:r>
              <w:t>Обществоз10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3556ED" w:rsidRPr="00F261FE" w:rsidRDefault="00033530" w:rsidP="00366D1C">
            <w:r>
              <w:t xml:space="preserve"> Музыка</w:t>
            </w:r>
            <w:r w:rsidR="00D30E15">
              <w:t xml:space="preserve"> 9</w:t>
            </w:r>
          </w:p>
        </w:tc>
      </w:tr>
      <w:tr w:rsidR="003556ED" w:rsidRPr="001A5076" w:rsidTr="00A15839">
        <w:trPr>
          <w:trHeight w:val="298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3556ED" w:rsidRPr="001A5076" w:rsidRDefault="003556ED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3556ED" w:rsidRPr="00962789" w:rsidRDefault="003556ED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13" w:type="dxa"/>
            <w:shd w:val="clear" w:color="auto" w:fill="EEECE1" w:themeFill="background2"/>
          </w:tcPr>
          <w:p w:rsidR="003556ED" w:rsidRPr="00367CEE" w:rsidRDefault="003556ED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auto" w:fill="EEECE1" w:themeFill="background2"/>
          </w:tcPr>
          <w:p w:rsidR="003556ED" w:rsidRPr="00BA3857" w:rsidRDefault="00A15839" w:rsidP="00BD46E9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8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3556ED" w:rsidRPr="00727713" w:rsidRDefault="00A15839" w:rsidP="00BD46E9">
            <w:r>
              <w:t>ОДНКР  11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3556ED" w:rsidRDefault="003556ED" w:rsidP="00BD46E9"/>
        </w:tc>
        <w:tc>
          <w:tcPr>
            <w:tcW w:w="1560" w:type="dxa"/>
            <w:shd w:val="clear" w:color="auto" w:fill="EEECE1" w:themeFill="background2"/>
          </w:tcPr>
          <w:p w:rsidR="003556ED" w:rsidRDefault="003556ED" w:rsidP="00366D1C"/>
        </w:tc>
        <w:tc>
          <w:tcPr>
            <w:tcW w:w="1564" w:type="dxa"/>
            <w:shd w:val="clear" w:color="auto" w:fill="EEECE1" w:themeFill="background2"/>
          </w:tcPr>
          <w:p w:rsidR="003556ED" w:rsidRPr="00A15839" w:rsidRDefault="00A15839" w:rsidP="00366D1C">
            <w:r w:rsidRPr="00A15839">
              <w:t>Русс</w:t>
            </w:r>
            <w:proofErr w:type="gramStart"/>
            <w:r w:rsidRPr="00A15839">
              <w:t>.я</w:t>
            </w:r>
            <w:proofErr w:type="gramEnd"/>
            <w:r w:rsidRPr="00A15839">
              <w:t>ззык</w:t>
            </w:r>
            <w:r w:rsidR="00D30E15">
              <w:t>9</w:t>
            </w:r>
          </w:p>
        </w:tc>
        <w:tc>
          <w:tcPr>
            <w:tcW w:w="1588" w:type="dxa"/>
            <w:shd w:val="clear" w:color="auto" w:fill="EEECE1" w:themeFill="background2"/>
          </w:tcPr>
          <w:p w:rsidR="003556ED" w:rsidRPr="006D6812" w:rsidRDefault="00667C34" w:rsidP="00366D1C">
            <w:r>
              <w:t>Литератур17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3556ED" w:rsidRPr="008C567C" w:rsidRDefault="00667C34" w:rsidP="00366D1C">
            <w:r>
              <w:t>Физика     14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3556ED" w:rsidRPr="00F93001" w:rsidRDefault="00D30E15" w:rsidP="00366D1C">
            <w:r>
              <w:t>Геометр  16</w:t>
            </w:r>
          </w:p>
        </w:tc>
      </w:tr>
      <w:tr w:rsidR="00F7719B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F7719B" w:rsidRPr="001A5076" w:rsidRDefault="00F7719B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F7719B" w:rsidRPr="00962789" w:rsidRDefault="00F7719B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EEECE1" w:themeFill="background2"/>
          </w:tcPr>
          <w:p w:rsidR="00F7719B" w:rsidRPr="00367CEE" w:rsidRDefault="00F7719B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EEECE1" w:themeFill="background2"/>
          </w:tcPr>
          <w:p w:rsidR="00F7719B" w:rsidRPr="00727713" w:rsidRDefault="00A15839" w:rsidP="00BD46E9">
            <w:r>
              <w:t>Литератур 8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F7719B" w:rsidRPr="00727713" w:rsidRDefault="00275A70" w:rsidP="00DA423D">
            <w:r>
              <w:t xml:space="preserve"> </w:t>
            </w:r>
            <w:r w:rsidR="00DA423D">
              <w:t>М</w:t>
            </w:r>
            <w:r>
              <w:t>узыка</w:t>
            </w:r>
            <w:r w:rsidR="00A15839">
              <w:t xml:space="preserve">  </w:t>
            </w:r>
            <w:r w:rsidR="00D30E15">
              <w:t>11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F7719B" w:rsidRPr="00F261FE" w:rsidRDefault="00F7719B" w:rsidP="00712A50"/>
        </w:tc>
        <w:tc>
          <w:tcPr>
            <w:tcW w:w="1560" w:type="dxa"/>
            <w:shd w:val="clear" w:color="auto" w:fill="EEECE1" w:themeFill="background2"/>
          </w:tcPr>
          <w:p w:rsidR="00F7719B" w:rsidRDefault="00F7719B" w:rsidP="00907C9D">
            <w:pPr>
              <w:jc w:val="center"/>
            </w:pPr>
          </w:p>
        </w:tc>
        <w:tc>
          <w:tcPr>
            <w:tcW w:w="1564" w:type="dxa"/>
            <w:shd w:val="clear" w:color="auto" w:fill="EEECE1" w:themeFill="background2"/>
          </w:tcPr>
          <w:p w:rsidR="00F7719B" w:rsidRDefault="00275A70" w:rsidP="00DA423D">
            <w:r>
              <w:t xml:space="preserve"> </w:t>
            </w:r>
            <w:r w:rsidR="00DA423D">
              <w:t>Л</w:t>
            </w:r>
            <w:r>
              <w:t>итератур</w:t>
            </w:r>
            <w:proofErr w:type="gramStart"/>
            <w:r w:rsidR="00D30E15">
              <w:t>9</w:t>
            </w:r>
            <w:proofErr w:type="gramEnd"/>
          </w:p>
        </w:tc>
        <w:tc>
          <w:tcPr>
            <w:tcW w:w="1588" w:type="dxa"/>
            <w:shd w:val="clear" w:color="auto" w:fill="EEECE1" w:themeFill="background2"/>
          </w:tcPr>
          <w:p w:rsidR="00F7719B" w:rsidRPr="00712A50" w:rsidRDefault="00AD5973" w:rsidP="00366D1C">
            <w:r>
              <w:t>Статистик</w:t>
            </w:r>
            <w:r w:rsidR="00D30E15">
              <w:t>16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F7719B" w:rsidRDefault="00D30E15" w:rsidP="00366D1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F7719B" w:rsidRDefault="00667C34" w:rsidP="00366D1C">
            <w:r>
              <w:t>Физика     14</w:t>
            </w:r>
          </w:p>
        </w:tc>
      </w:tr>
      <w:tr w:rsidR="003556ED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3556ED" w:rsidRPr="001A5076" w:rsidRDefault="003556ED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3556ED" w:rsidRPr="00962789" w:rsidRDefault="003556ED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3" w:type="dxa"/>
            <w:shd w:val="clear" w:color="auto" w:fill="EEECE1" w:themeFill="background2"/>
          </w:tcPr>
          <w:p w:rsidR="003556ED" w:rsidRPr="00367CEE" w:rsidRDefault="003556ED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EEECE1" w:themeFill="background2"/>
          </w:tcPr>
          <w:p w:rsidR="003556ED" w:rsidRPr="008B16C3" w:rsidRDefault="00A15839" w:rsidP="00D30E15">
            <w:r>
              <w:t>Ин</w:t>
            </w:r>
            <w:proofErr w:type="gramStart"/>
            <w:r>
              <w:t>.я</w:t>
            </w:r>
            <w:proofErr w:type="gramEnd"/>
            <w:r>
              <w:t>зы</w:t>
            </w:r>
            <w:r w:rsidRPr="00A15839">
              <w:rPr>
                <w:sz w:val="18"/>
                <w:szCs w:val="18"/>
              </w:rPr>
              <w:t>к1гр1</w:t>
            </w:r>
            <w:r w:rsidR="00D30E15">
              <w:rPr>
                <w:sz w:val="18"/>
                <w:szCs w:val="18"/>
              </w:rPr>
              <w:t>3</w:t>
            </w: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3556ED" w:rsidRPr="00727713" w:rsidRDefault="00275A70" w:rsidP="00DA423D">
            <w:r>
              <w:t xml:space="preserve"> </w:t>
            </w:r>
            <w:r w:rsidR="00DA423D">
              <w:t>Р</w:t>
            </w:r>
            <w:r>
              <w:t>усс</w:t>
            </w:r>
            <w:proofErr w:type="gramStart"/>
            <w:r>
              <w:t>.я</w:t>
            </w:r>
            <w:proofErr w:type="gramEnd"/>
            <w:r>
              <w:t>зык</w:t>
            </w:r>
            <w:r w:rsidR="00D30E15">
              <w:t>9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3556ED" w:rsidRPr="00F261FE" w:rsidRDefault="00275A70" w:rsidP="00A15839">
            <w:pPr>
              <w:tabs>
                <w:tab w:val="left" w:pos="3162"/>
              </w:tabs>
              <w:ind w:left="-98"/>
            </w:pPr>
            <w:r>
              <w:t xml:space="preserve"> </w:t>
            </w:r>
            <w:r w:rsidR="00A15839">
              <w:t xml:space="preserve"> </w:t>
            </w:r>
            <w:r>
              <w:t>Музыка</w:t>
            </w:r>
            <w:r w:rsidR="00D30E15">
              <w:t xml:space="preserve"> 7</w:t>
            </w:r>
          </w:p>
        </w:tc>
        <w:tc>
          <w:tcPr>
            <w:tcW w:w="1560" w:type="dxa"/>
            <w:shd w:val="clear" w:color="auto" w:fill="EEECE1" w:themeFill="background2"/>
          </w:tcPr>
          <w:p w:rsidR="003556ED" w:rsidRPr="00712A50" w:rsidRDefault="00275A70" w:rsidP="005B47A7">
            <w:r>
              <w:t>Математ</w:t>
            </w:r>
            <w:r w:rsidR="00D30E15">
              <w:t>16</w:t>
            </w:r>
          </w:p>
        </w:tc>
        <w:tc>
          <w:tcPr>
            <w:tcW w:w="1564" w:type="dxa"/>
            <w:shd w:val="clear" w:color="auto" w:fill="EEECE1" w:themeFill="background2"/>
          </w:tcPr>
          <w:p w:rsidR="003556ED" w:rsidRPr="00A83E6C" w:rsidRDefault="00D30E15" w:rsidP="00BD46E9">
            <w:r>
              <w:t xml:space="preserve"> Физика 14</w:t>
            </w:r>
          </w:p>
        </w:tc>
        <w:tc>
          <w:tcPr>
            <w:tcW w:w="1588" w:type="dxa"/>
            <w:shd w:val="clear" w:color="auto" w:fill="EEECE1" w:themeFill="background2"/>
          </w:tcPr>
          <w:p w:rsidR="003556ED" w:rsidRPr="008C567C" w:rsidRDefault="00DA423D" w:rsidP="00603312">
            <w:r>
              <w:t xml:space="preserve"> История   11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3556ED" w:rsidRDefault="00D30E15" w:rsidP="00F261FE">
            <w:r>
              <w:t>Математик15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3556ED" w:rsidRPr="00712A50" w:rsidRDefault="00AD5973" w:rsidP="00F261F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</w:t>
            </w:r>
          </w:p>
        </w:tc>
      </w:tr>
      <w:tr w:rsidR="003556ED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3556ED" w:rsidRPr="001A5076" w:rsidRDefault="003556ED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3556ED" w:rsidRPr="00962789" w:rsidRDefault="003556ED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shd w:val="clear" w:color="auto" w:fill="EEECE1" w:themeFill="background2"/>
          </w:tcPr>
          <w:p w:rsidR="003556ED" w:rsidRPr="00367CEE" w:rsidRDefault="003556ED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500" w:type="dxa"/>
            <w:shd w:val="clear" w:color="auto" w:fill="EEECE1" w:themeFill="background2"/>
          </w:tcPr>
          <w:p w:rsidR="003556ED" w:rsidRPr="008B16C3" w:rsidRDefault="003556ED" w:rsidP="008B16C3"/>
        </w:tc>
        <w:tc>
          <w:tcPr>
            <w:tcW w:w="1477" w:type="dxa"/>
            <w:gridSpan w:val="5"/>
            <w:shd w:val="clear" w:color="auto" w:fill="EEECE1" w:themeFill="background2"/>
          </w:tcPr>
          <w:p w:rsidR="003556ED" w:rsidRPr="00727713" w:rsidRDefault="00A15839" w:rsidP="00D30E15"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r w:rsidRPr="00A15839">
              <w:rPr>
                <w:sz w:val="16"/>
                <w:szCs w:val="16"/>
              </w:rPr>
              <w:t>1гр1</w:t>
            </w:r>
            <w:r w:rsidR="00D30E15">
              <w:rPr>
                <w:sz w:val="16"/>
                <w:szCs w:val="16"/>
              </w:rPr>
              <w:t>3</w:t>
            </w: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3556ED" w:rsidRPr="00F261FE" w:rsidRDefault="00275A70" w:rsidP="00D30E15">
            <w:r>
              <w:t xml:space="preserve">История  </w:t>
            </w:r>
            <w:r w:rsidR="00D30E15">
              <w:t>10</w:t>
            </w:r>
            <w:r w:rsidR="00667C34">
              <w:t xml:space="preserve"> </w:t>
            </w:r>
          </w:p>
        </w:tc>
        <w:tc>
          <w:tcPr>
            <w:tcW w:w="1560" w:type="dxa"/>
            <w:shd w:val="clear" w:color="auto" w:fill="EEECE1" w:themeFill="background2"/>
          </w:tcPr>
          <w:p w:rsidR="003556ED" w:rsidRPr="00712A50" w:rsidRDefault="00275A70" w:rsidP="003556ED">
            <w:pPr>
              <w:tabs>
                <w:tab w:val="left" w:pos="3162"/>
              </w:tabs>
              <w:ind w:left="-98"/>
            </w:pPr>
            <w:r>
              <w:t>Музыка</w:t>
            </w:r>
            <w:r w:rsidR="00D30E15">
              <w:t xml:space="preserve"> 9</w:t>
            </w:r>
          </w:p>
        </w:tc>
        <w:tc>
          <w:tcPr>
            <w:tcW w:w="1564" w:type="dxa"/>
            <w:shd w:val="clear" w:color="auto" w:fill="EEECE1" w:themeFill="background2"/>
          </w:tcPr>
          <w:p w:rsidR="003556ED" w:rsidRPr="00727713" w:rsidRDefault="00275A70" w:rsidP="00BD46E9">
            <w:r>
              <w:t>Статистик</w:t>
            </w:r>
            <w:r w:rsidR="00D30E15">
              <w:t>16</w:t>
            </w:r>
          </w:p>
        </w:tc>
        <w:tc>
          <w:tcPr>
            <w:tcW w:w="1588" w:type="dxa"/>
            <w:shd w:val="clear" w:color="auto" w:fill="EEECE1" w:themeFill="background2"/>
          </w:tcPr>
          <w:p w:rsidR="003556ED" w:rsidRPr="008C567C" w:rsidRDefault="00275A70" w:rsidP="00DA423D">
            <w:r>
              <w:t xml:space="preserve"> </w:t>
            </w:r>
            <w:r w:rsidR="00DA423D">
              <w:t>Ин</w:t>
            </w:r>
            <w:proofErr w:type="gramStart"/>
            <w:r w:rsidR="00DA423D">
              <w:t>.я</w:t>
            </w:r>
            <w:proofErr w:type="gramEnd"/>
            <w:r w:rsidR="00DA423D">
              <w:t>зык2г12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3556ED" w:rsidRPr="008C567C" w:rsidRDefault="003556ED" w:rsidP="00366D1C"/>
        </w:tc>
        <w:tc>
          <w:tcPr>
            <w:tcW w:w="1526" w:type="dxa"/>
            <w:gridSpan w:val="2"/>
            <w:shd w:val="clear" w:color="auto" w:fill="EEECE1" w:themeFill="background2"/>
          </w:tcPr>
          <w:p w:rsidR="003556ED" w:rsidRPr="008C567C" w:rsidRDefault="00667C34" w:rsidP="00505FA9">
            <w:r>
              <w:t>История  11</w:t>
            </w:r>
          </w:p>
        </w:tc>
      </w:tr>
      <w:tr w:rsidR="003556ED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3556ED" w:rsidRPr="001A5076" w:rsidRDefault="003556ED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3556ED" w:rsidRPr="00962789" w:rsidRDefault="003556ED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3" w:type="dxa"/>
            <w:shd w:val="clear" w:color="auto" w:fill="EEECE1" w:themeFill="background2"/>
          </w:tcPr>
          <w:p w:rsidR="003556ED" w:rsidRPr="00367CEE" w:rsidRDefault="003556ED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500" w:type="dxa"/>
            <w:shd w:val="clear" w:color="auto" w:fill="EEECE1" w:themeFill="background2"/>
          </w:tcPr>
          <w:p w:rsidR="003556ED" w:rsidRPr="00F261FE" w:rsidRDefault="003556ED" w:rsidP="00010610">
            <w:pPr>
              <w:jc w:val="center"/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3556ED" w:rsidRPr="00F261FE" w:rsidRDefault="003556ED" w:rsidP="00907C9D">
            <w:pPr>
              <w:jc w:val="center"/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3556ED" w:rsidRPr="00F261FE" w:rsidRDefault="00DA423D" w:rsidP="00DA423D">
            <w:proofErr w:type="spellStart"/>
            <w:r>
              <w:t>Математ</w:t>
            </w:r>
            <w:proofErr w:type="spellEnd"/>
            <w:r w:rsidR="00D30E15">
              <w:t xml:space="preserve"> 16</w:t>
            </w:r>
          </w:p>
        </w:tc>
        <w:tc>
          <w:tcPr>
            <w:tcW w:w="1560" w:type="dxa"/>
            <w:shd w:val="clear" w:color="auto" w:fill="EEECE1" w:themeFill="background2"/>
          </w:tcPr>
          <w:p w:rsidR="003556ED" w:rsidRPr="00F261FE" w:rsidRDefault="00DA423D" w:rsidP="00F261FE">
            <w:r>
              <w:t>Инязык</w:t>
            </w:r>
            <w:r w:rsidRPr="00E76CA8">
              <w:rPr>
                <w:sz w:val="22"/>
                <w:szCs w:val="22"/>
              </w:rPr>
              <w:t>12</w:t>
            </w:r>
            <w:r>
              <w:t>/</w:t>
            </w:r>
            <w:r w:rsidRPr="00E76CA8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shd w:val="clear" w:color="auto" w:fill="EEECE1" w:themeFill="background2"/>
          </w:tcPr>
          <w:p w:rsidR="003556ED" w:rsidRPr="00A83E6C" w:rsidRDefault="003556ED" w:rsidP="00BD46E9"/>
        </w:tc>
        <w:tc>
          <w:tcPr>
            <w:tcW w:w="3196" w:type="dxa"/>
            <w:gridSpan w:val="3"/>
            <w:shd w:val="clear" w:color="auto" w:fill="EEECE1" w:themeFill="background2"/>
          </w:tcPr>
          <w:p w:rsidR="003556ED" w:rsidRPr="00582269" w:rsidRDefault="003556ED" w:rsidP="00AD5973"/>
        </w:tc>
        <w:tc>
          <w:tcPr>
            <w:tcW w:w="1526" w:type="dxa"/>
            <w:gridSpan w:val="2"/>
            <w:shd w:val="clear" w:color="auto" w:fill="EEECE1" w:themeFill="background2"/>
          </w:tcPr>
          <w:p w:rsidR="003556ED" w:rsidRPr="008C567C" w:rsidRDefault="00805FCE" w:rsidP="00F261FE">
            <w:r>
              <w:t xml:space="preserve"> </w:t>
            </w:r>
          </w:p>
        </w:tc>
      </w:tr>
      <w:tr w:rsidR="003556ED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3556ED" w:rsidRPr="001A5076" w:rsidRDefault="003556ED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3556ED" w:rsidRPr="00962789" w:rsidRDefault="003556ED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13" w:type="dxa"/>
            <w:shd w:val="clear" w:color="auto" w:fill="EEECE1" w:themeFill="background2"/>
          </w:tcPr>
          <w:p w:rsidR="003556ED" w:rsidRPr="00367CEE" w:rsidRDefault="003556ED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500" w:type="dxa"/>
            <w:shd w:val="clear" w:color="auto" w:fill="EEECE1" w:themeFill="background2"/>
          </w:tcPr>
          <w:p w:rsidR="003556ED" w:rsidRPr="00BA3857" w:rsidRDefault="003556ED" w:rsidP="00366D1C">
            <w:pPr>
              <w:jc w:val="right"/>
              <w:rPr>
                <w:b/>
              </w:rPr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3556ED" w:rsidRPr="00BA3857" w:rsidRDefault="003556ED" w:rsidP="00366D1C">
            <w:pPr>
              <w:jc w:val="right"/>
              <w:rPr>
                <w:b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3556ED" w:rsidRPr="00F261FE" w:rsidRDefault="00DA423D" w:rsidP="00F261FE">
            <w:r>
              <w:t>Инязык</w:t>
            </w:r>
            <w:r w:rsidRPr="00E76CA8">
              <w:rPr>
                <w:sz w:val="22"/>
                <w:szCs w:val="22"/>
              </w:rPr>
              <w:t>12</w:t>
            </w:r>
            <w:r>
              <w:t>/</w:t>
            </w:r>
            <w:r w:rsidRPr="00E76CA8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EEECE1" w:themeFill="background2"/>
          </w:tcPr>
          <w:p w:rsidR="003556ED" w:rsidRPr="00F261FE" w:rsidRDefault="00DA423D" w:rsidP="0032264C">
            <w:r>
              <w:t>История  11</w:t>
            </w:r>
          </w:p>
        </w:tc>
        <w:tc>
          <w:tcPr>
            <w:tcW w:w="1564" w:type="dxa"/>
            <w:shd w:val="clear" w:color="auto" w:fill="EEECE1" w:themeFill="background2"/>
          </w:tcPr>
          <w:p w:rsidR="003556ED" w:rsidRPr="00A83E6C" w:rsidRDefault="003556ED" w:rsidP="003556ED"/>
        </w:tc>
        <w:tc>
          <w:tcPr>
            <w:tcW w:w="1588" w:type="dxa"/>
            <w:shd w:val="clear" w:color="auto" w:fill="EEECE1" w:themeFill="background2"/>
          </w:tcPr>
          <w:p w:rsidR="003556ED" w:rsidRPr="00962789" w:rsidRDefault="003556ED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3556ED" w:rsidRPr="00962789" w:rsidRDefault="003556ED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3556ED" w:rsidRPr="00721F2E" w:rsidRDefault="003556ED" w:rsidP="00366D1C"/>
        </w:tc>
      </w:tr>
      <w:tr w:rsidR="00A15839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A15839" w:rsidRPr="001A5076" w:rsidRDefault="00A15839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A15839" w:rsidRPr="00F61D3E" w:rsidRDefault="00A15839" w:rsidP="00721F2E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13" w:type="dxa"/>
            <w:shd w:val="clear" w:color="auto" w:fill="EEECE1" w:themeFill="background2"/>
          </w:tcPr>
          <w:p w:rsidR="00A15839" w:rsidRPr="00367CEE" w:rsidRDefault="00A15839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500" w:type="dxa"/>
            <w:shd w:val="clear" w:color="auto" w:fill="EEECE1" w:themeFill="background2"/>
          </w:tcPr>
          <w:p w:rsidR="00A15839" w:rsidRPr="00BA3857" w:rsidRDefault="00A15839" w:rsidP="00366D1C">
            <w:pPr>
              <w:jc w:val="center"/>
              <w:rPr>
                <w:b/>
              </w:rPr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A15839" w:rsidRPr="00BA3857" w:rsidRDefault="00A15839" w:rsidP="00366D1C">
            <w:pPr>
              <w:jc w:val="center"/>
              <w:rPr>
                <w:b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A15839" w:rsidRPr="00BA3857" w:rsidRDefault="00A15839" w:rsidP="00A15839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8</w:t>
            </w:r>
          </w:p>
        </w:tc>
        <w:tc>
          <w:tcPr>
            <w:tcW w:w="1560" w:type="dxa"/>
            <w:shd w:val="clear" w:color="auto" w:fill="EEECE1" w:themeFill="background2"/>
          </w:tcPr>
          <w:p w:rsidR="00A15839" w:rsidRPr="00081282" w:rsidRDefault="00A15839" w:rsidP="00D30E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="00D30E15">
              <w:t xml:space="preserve">  7</w:t>
            </w:r>
          </w:p>
        </w:tc>
        <w:tc>
          <w:tcPr>
            <w:tcW w:w="1564" w:type="dxa"/>
            <w:shd w:val="clear" w:color="auto" w:fill="EEECE1" w:themeFill="background2"/>
          </w:tcPr>
          <w:p w:rsidR="00A15839" w:rsidRPr="00A83E6C" w:rsidRDefault="00A15839" w:rsidP="00BD46E9"/>
        </w:tc>
        <w:tc>
          <w:tcPr>
            <w:tcW w:w="1588" w:type="dxa"/>
            <w:shd w:val="clear" w:color="auto" w:fill="EEECE1" w:themeFill="background2"/>
          </w:tcPr>
          <w:p w:rsidR="00A15839" w:rsidRPr="00962789" w:rsidRDefault="00A15839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A15839" w:rsidRPr="00962789" w:rsidRDefault="00A15839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A15839" w:rsidRPr="00F93001" w:rsidRDefault="00A15839" w:rsidP="00366D1C">
            <w:pPr>
              <w:rPr>
                <w:b/>
              </w:rPr>
            </w:pPr>
          </w:p>
        </w:tc>
      </w:tr>
      <w:tr w:rsidR="00A15839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A15839" w:rsidRPr="001A5076" w:rsidRDefault="00A15839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A15839" w:rsidRPr="00F61D3E" w:rsidRDefault="00A15839" w:rsidP="00721F2E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13" w:type="dxa"/>
            <w:shd w:val="clear" w:color="auto" w:fill="EEECE1" w:themeFill="background2"/>
          </w:tcPr>
          <w:p w:rsidR="00A15839" w:rsidRDefault="00A15839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500" w:type="dxa"/>
            <w:shd w:val="clear" w:color="auto" w:fill="EEECE1" w:themeFill="background2"/>
          </w:tcPr>
          <w:p w:rsidR="00A15839" w:rsidRPr="00BA3857" w:rsidRDefault="00A15839" w:rsidP="00366D1C">
            <w:pPr>
              <w:jc w:val="right"/>
              <w:rPr>
                <w:b/>
              </w:rPr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A15839" w:rsidRPr="00BA3857" w:rsidRDefault="00A15839" w:rsidP="00366D1C">
            <w:pPr>
              <w:jc w:val="right"/>
              <w:rPr>
                <w:b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A15839" w:rsidRPr="00727713" w:rsidRDefault="00A15839" w:rsidP="00A15839">
            <w:r>
              <w:t>Литератур 8</w:t>
            </w:r>
          </w:p>
        </w:tc>
        <w:tc>
          <w:tcPr>
            <w:tcW w:w="1560" w:type="dxa"/>
            <w:shd w:val="clear" w:color="auto" w:fill="EEECE1" w:themeFill="background2"/>
          </w:tcPr>
          <w:p w:rsidR="00A15839" w:rsidRPr="00081282" w:rsidRDefault="00D30E15" w:rsidP="00A15839">
            <w:r>
              <w:t xml:space="preserve">Литератур </w:t>
            </w:r>
            <w:r w:rsidR="00A15839">
              <w:t>7</w:t>
            </w:r>
          </w:p>
        </w:tc>
        <w:tc>
          <w:tcPr>
            <w:tcW w:w="1564" w:type="dxa"/>
            <w:shd w:val="clear" w:color="auto" w:fill="EEECE1" w:themeFill="background2"/>
          </w:tcPr>
          <w:p w:rsidR="00A15839" w:rsidRPr="00A83E6C" w:rsidRDefault="00A15839" w:rsidP="00366D1C"/>
        </w:tc>
        <w:tc>
          <w:tcPr>
            <w:tcW w:w="1588" w:type="dxa"/>
            <w:shd w:val="clear" w:color="auto" w:fill="EEECE1" w:themeFill="background2"/>
          </w:tcPr>
          <w:p w:rsidR="00A15839" w:rsidRPr="00721F2E" w:rsidRDefault="00A15839" w:rsidP="00721F2E">
            <w:pPr>
              <w:jc w:val="center"/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A15839" w:rsidRPr="00721F2E" w:rsidRDefault="00A15839" w:rsidP="00721F2E">
            <w:pPr>
              <w:jc w:val="center"/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A15839" w:rsidRPr="00721F2E" w:rsidRDefault="00A15839" w:rsidP="00721F2E">
            <w:pPr>
              <w:jc w:val="center"/>
            </w:pP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shd w:val="clear" w:color="auto" w:fill="EEECE1" w:themeFill="background2"/>
            <w:textDirection w:val="btLr"/>
          </w:tcPr>
          <w:p w:rsidR="00767AF9" w:rsidRPr="001A5076" w:rsidRDefault="00767AF9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767AF9" w:rsidRPr="00F61D3E" w:rsidRDefault="00767AF9" w:rsidP="00721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13" w:type="dxa"/>
            <w:shd w:val="clear" w:color="auto" w:fill="EEECE1" w:themeFill="background2"/>
          </w:tcPr>
          <w:p w:rsidR="00767AF9" w:rsidRDefault="00767AF9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500" w:type="dxa"/>
            <w:shd w:val="clear" w:color="auto" w:fill="EEECE1" w:themeFill="background2"/>
          </w:tcPr>
          <w:p w:rsidR="00767AF9" w:rsidRPr="00BA3857" w:rsidRDefault="00767AF9" w:rsidP="00366D1C">
            <w:pPr>
              <w:jc w:val="right"/>
              <w:rPr>
                <w:b/>
              </w:rPr>
            </w:pPr>
          </w:p>
        </w:tc>
        <w:tc>
          <w:tcPr>
            <w:tcW w:w="1477" w:type="dxa"/>
            <w:gridSpan w:val="5"/>
            <w:shd w:val="clear" w:color="auto" w:fill="EEECE1" w:themeFill="background2"/>
          </w:tcPr>
          <w:p w:rsidR="00767AF9" w:rsidRPr="00BA3857" w:rsidRDefault="00767AF9" w:rsidP="00366D1C">
            <w:pPr>
              <w:jc w:val="right"/>
              <w:rPr>
                <w:b/>
              </w:rPr>
            </w:pPr>
          </w:p>
        </w:tc>
        <w:tc>
          <w:tcPr>
            <w:tcW w:w="1519" w:type="dxa"/>
            <w:gridSpan w:val="2"/>
            <w:shd w:val="clear" w:color="auto" w:fill="EEECE1" w:themeFill="background2"/>
          </w:tcPr>
          <w:p w:rsidR="00767AF9" w:rsidRPr="00F261FE" w:rsidRDefault="00767AF9" w:rsidP="00F261FE"/>
        </w:tc>
        <w:tc>
          <w:tcPr>
            <w:tcW w:w="1560" w:type="dxa"/>
            <w:shd w:val="clear" w:color="auto" w:fill="EEECE1" w:themeFill="background2"/>
          </w:tcPr>
          <w:p w:rsidR="00767AF9" w:rsidRDefault="00767AF9" w:rsidP="00F261FE"/>
        </w:tc>
        <w:tc>
          <w:tcPr>
            <w:tcW w:w="1564" w:type="dxa"/>
            <w:shd w:val="clear" w:color="auto" w:fill="EEECE1" w:themeFill="background2"/>
          </w:tcPr>
          <w:p w:rsidR="00767AF9" w:rsidRDefault="00767AF9" w:rsidP="00366D1C"/>
        </w:tc>
        <w:tc>
          <w:tcPr>
            <w:tcW w:w="1588" w:type="dxa"/>
            <w:shd w:val="clear" w:color="auto" w:fill="EEECE1" w:themeFill="background2"/>
          </w:tcPr>
          <w:p w:rsidR="00767AF9" w:rsidRPr="00721F2E" w:rsidRDefault="00767AF9" w:rsidP="00721F2E">
            <w:pPr>
              <w:jc w:val="center"/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767AF9" w:rsidRPr="00721F2E" w:rsidRDefault="00767AF9" w:rsidP="00721F2E">
            <w:pPr>
              <w:jc w:val="center"/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767AF9" w:rsidRPr="00721F2E" w:rsidRDefault="00767AF9" w:rsidP="00721F2E">
            <w:pPr>
              <w:jc w:val="center"/>
            </w:pP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 w:val="restart"/>
            <w:textDirection w:val="btLr"/>
          </w:tcPr>
          <w:p w:rsidR="00E52A9A" w:rsidRPr="001A5076" w:rsidRDefault="00E52A9A" w:rsidP="00366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454" w:type="dxa"/>
            <w:shd w:val="clear" w:color="auto" w:fill="auto"/>
          </w:tcPr>
          <w:p w:rsidR="00E52A9A" w:rsidRPr="00962789" w:rsidRDefault="00E52A9A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FFFFFF" w:themeFill="background1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500" w:type="dxa"/>
            <w:shd w:val="clear" w:color="auto" w:fill="FFFFFF" w:themeFill="background1"/>
          </w:tcPr>
          <w:p w:rsidR="00E52A9A" w:rsidRPr="00BA3857" w:rsidRDefault="00E52A9A" w:rsidP="00366D1C"/>
        </w:tc>
        <w:tc>
          <w:tcPr>
            <w:tcW w:w="1477" w:type="dxa"/>
            <w:gridSpan w:val="5"/>
            <w:shd w:val="clear" w:color="auto" w:fill="FFFFFF" w:themeFill="background1"/>
          </w:tcPr>
          <w:p w:rsidR="00E52A9A" w:rsidRPr="00BA3857" w:rsidRDefault="00AD5973" w:rsidP="00D30E15">
            <w:r w:rsidRPr="00AD5973">
              <w:t>Ин</w:t>
            </w:r>
            <w:proofErr w:type="gramStart"/>
            <w:r w:rsidRPr="00AD5973">
              <w:t>.я</w:t>
            </w:r>
            <w:proofErr w:type="gramEnd"/>
            <w:r w:rsidRPr="00AD5973">
              <w:t>зы</w:t>
            </w:r>
            <w:r w:rsidRPr="00AD5973">
              <w:rPr>
                <w:sz w:val="22"/>
                <w:szCs w:val="22"/>
              </w:rPr>
              <w:t>к</w:t>
            </w:r>
            <w:r w:rsidRPr="00AD5973">
              <w:rPr>
                <w:sz w:val="18"/>
                <w:szCs w:val="18"/>
              </w:rPr>
              <w:t>2г1</w:t>
            </w:r>
            <w:r w:rsidR="00D30E15">
              <w:rPr>
                <w:sz w:val="18"/>
                <w:szCs w:val="18"/>
              </w:rPr>
              <w:t>3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52A9A" w:rsidRDefault="00E52A9A" w:rsidP="00366D1C"/>
        </w:tc>
        <w:tc>
          <w:tcPr>
            <w:tcW w:w="1560" w:type="dxa"/>
            <w:shd w:val="clear" w:color="auto" w:fill="FFFFFF" w:themeFill="background1"/>
          </w:tcPr>
          <w:p w:rsidR="00E52A9A" w:rsidRDefault="00E52A9A" w:rsidP="00366D1C"/>
        </w:tc>
        <w:tc>
          <w:tcPr>
            <w:tcW w:w="1564" w:type="dxa"/>
            <w:shd w:val="clear" w:color="auto" w:fill="FFFFFF" w:themeFill="background1"/>
          </w:tcPr>
          <w:p w:rsidR="00E52A9A" w:rsidRPr="00AD5973" w:rsidRDefault="00AD5973" w:rsidP="00366D1C">
            <w:r w:rsidRPr="00AD5973">
              <w:t>Русс</w:t>
            </w:r>
            <w:proofErr w:type="gramStart"/>
            <w:r w:rsidRPr="00AD5973">
              <w:t>.я</w:t>
            </w:r>
            <w:proofErr w:type="gramEnd"/>
            <w:r w:rsidRPr="00AD5973">
              <w:t>зык</w:t>
            </w:r>
            <w:r w:rsidR="00E53FC5">
              <w:t>11</w:t>
            </w:r>
          </w:p>
        </w:tc>
        <w:tc>
          <w:tcPr>
            <w:tcW w:w="1588" w:type="dxa"/>
            <w:shd w:val="clear" w:color="auto" w:fill="FFFFFF" w:themeFill="background1"/>
          </w:tcPr>
          <w:p w:rsidR="00E52A9A" w:rsidRPr="00962789" w:rsidRDefault="00603312" w:rsidP="00366D1C">
            <w:pPr>
              <w:rPr>
                <w:b/>
                <w:sz w:val="20"/>
                <w:szCs w:val="20"/>
              </w:rPr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ык2г12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52A9A" w:rsidRDefault="00603312" w:rsidP="00366D1C">
            <w:proofErr w:type="spellStart"/>
            <w:r>
              <w:t>Физкульт</w:t>
            </w:r>
            <w:proofErr w:type="spellEnd"/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52A9A" w:rsidRDefault="00603312" w:rsidP="00AE383C">
            <w:r>
              <w:t>Биология</w:t>
            </w:r>
            <w:r w:rsidR="00E53FC5">
              <w:t>16</w:t>
            </w:r>
          </w:p>
        </w:tc>
      </w:tr>
      <w:tr w:rsidR="00010610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E52A9A" w:rsidRPr="001A5076" w:rsidRDefault="00E52A9A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52A9A" w:rsidRPr="00962789" w:rsidRDefault="00E52A9A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FFFFFF" w:themeFill="background1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500" w:type="dxa"/>
            <w:shd w:val="clear" w:color="auto" w:fill="FFFFFF" w:themeFill="background1"/>
          </w:tcPr>
          <w:p w:rsidR="00E52A9A" w:rsidRDefault="00AD5973" w:rsidP="00D30E15">
            <w:r w:rsidRPr="00AD5973">
              <w:t>Ин</w:t>
            </w:r>
            <w:proofErr w:type="gramStart"/>
            <w:r w:rsidRPr="00AD5973">
              <w:t>.я</w:t>
            </w:r>
            <w:proofErr w:type="gramEnd"/>
            <w:r w:rsidRPr="00AD5973">
              <w:t>зы</w:t>
            </w:r>
            <w:r w:rsidRPr="00AD5973">
              <w:rPr>
                <w:sz w:val="22"/>
                <w:szCs w:val="22"/>
              </w:rPr>
              <w:t>к</w:t>
            </w:r>
            <w:r w:rsidRPr="00AD5973">
              <w:rPr>
                <w:sz w:val="18"/>
                <w:szCs w:val="18"/>
              </w:rPr>
              <w:t>2г1</w:t>
            </w:r>
            <w:r w:rsidR="00D30E15">
              <w:rPr>
                <w:sz w:val="18"/>
                <w:szCs w:val="18"/>
              </w:rPr>
              <w:t>5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52A9A" w:rsidRDefault="009A0EA3" w:rsidP="00805FCE"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r w:rsidR="00D30E15">
              <w:t>11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52A9A" w:rsidRDefault="00E52A9A" w:rsidP="00366D1C"/>
        </w:tc>
        <w:tc>
          <w:tcPr>
            <w:tcW w:w="1560" w:type="dxa"/>
            <w:shd w:val="clear" w:color="auto" w:fill="FFFFFF" w:themeFill="background1"/>
          </w:tcPr>
          <w:p w:rsidR="00E52A9A" w:rsidRDefault="00E52A9A" w:rsidP="00366D1C"/>
        </w:tc>
        <w:tc>
          <w:tcPr>
            <w:tcW w:w="1564" w:type="dxa"/>
            <w:shd w:val="clear" w:color="auto" w:fill="FFFFFF" w:themeFill="background1"/>
          </w:tcPr>
          <w:p w:rsidR="00E52A9A" w:rsidRPr="00BA3857" w:rsidRDefault="00AD5973" w:rsidP="00366D1C">
            <w:pPr>
              <w:rPr>
                <w:b/>
                <w:sz w:val="16"/>
                <w:szCs w:val="16"/>
              </w:rPr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r w:rsidRPr="00E76CA8">
              <w:rPr>
                <w:sz w:val="20"/>
                <w:szCs w:val="20"/>
              </w:rPr>
              <w:t>12/13</w:t>
            </w:r>
          </w:p>
        </w:tc>
        <w:tc>
          <w:tcPr>
            <w:tcW w:w="1588" w:type="dxa"/>
            <w:shd w:val="clear" w:color="auto" w:fill="FFFFFF" w:themeFill="background1"/>
          </w:tcPr>
          <w:p w:rsidR="00E52A9A" w:rsidRPr="00640657" w:rsidRDefault="00603312" w:rsidP="00366D1C">
            <w:r>
              <w:t>Физика     14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52A9A" w:rsidRPr="00640657" w:rsidRDefault="00603312" w:rsidP="00223A59">
            <w:r>
              <w:t>Литератур17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52A9A" w:rsidRPr="00E706B4" w:rsidRDefault="00603312" w:rsidP="00366D1C">
            <w:proofErr w:type="spellStart"/>
            <w:r>
              <w:t>Физкульт</w:t>
            </w:r>
            <w:proofErr w:type="spellEnd"/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  <w:textDirection w:val="btLr"/>
          </w:tcPr>
          <w:p w:rsidR="00E52A9A" w:rsidRPr="001A5076" w:rsidRDefault="00E52A9A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52A9A" w:rsidRPr="00962789" w:rsidRDefault="00E52A9A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FFFFFF" w:themeFill="background1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500" w:type="dxa"/>
            <w:shd w:val="clear" w:color="auto" w:fill="FFFFFF" w:themeFill="background1"/>
          </w:tcPr>
          <w:p w:rsidR="00E52A9A" w:rsidRPr="00BA3857" w:rsidRDefault="0096439A" w:rsidP="00366D1C">
            <w:r>
              <w:t xml:space="preserve"> История</w:t>
            </w:r>
            <w:r w:rsidR="00D30E15">
              <w:t xml:space="preserve"> 11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52A9A" w:rsidRPr="00BA3857" w:rsidRDefault="0096439A" w:rsidP="00366D1C">
            <w:r>
              <w:t>Физкультур</w:t>
            </w:r>
            <w:r w:rsidR="00AD5973">
              <w:t xml:space="preserve">  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52A9A" w:rsidRPr="008C567C" w:rsidRDefault="00E52A9A" w:rsidP="00366D1C"/>
        </w:tc>
        <w:tc>
          <w:tcPr>
            <w:tcW w:w="1560" w:type="dxa"/>
            <w:shd w:val="clear" w:color="auto" w:fill="FFFFFF" w:themeFill="background1"/>
          </w:tcPr>
          <w:p w:rsidR="00E52A9A" w:rsidRPr="00442EB5" w:rsidRDefault="00E52A9A" w:rsidP="00366D1C"/>
        </w:tc>
        <w:tc>
          <w:tcPr>
            <w:tcW w:w="1564" w:type="dxa"/>
            <w:shd w:val="clear" w:color="auto" w:fill="FFFFFF" w:themeFill="background1"/>
          </w:tcPr>
          <w:p w:rsidR="00E52A9A" w:rsidRPr="00AD5973" w:rsidRDefault="00AD5973" w:rsidP="00DD4CA3">
            <w:r w:rsidRPr="00AD5973">
              <w:t>Технолог</w:t>
            </w:r>
            <w:r w:rsidR="00DD4CA3">
              <w:t xml:space="preserve">  9</w:t>
            </w:r>
          </w:p>
        </w:tc>
        <w:tc>
          <w:tcPr>
            <w:tcW w:w="1588" w:type="dxa"/>
            <w:shd w:val="clear" w:color="auto" w:fill="FFFFFF" w:themeFill="background1"/>
          </w:tcPr>
          <w:p w:rsidR="00E52A9A" w:rsidRPr="00640657" w:rsidRDefault="0096439A" w:rsidP="00223A59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17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52A9A" w:rsidRPr="00640657" w:rsidRDefault="00805FCE" w:rsidP="0096439A">
            <w:r>
              <w:t xml:space="preserve"> </w:t>
            </w:r>
            <w:r w:rsidR="0096439A">
              <w:t>Биология</w:t>
            </w:r>
            <w:r w:rsidR="00E53FC5">
              <w:t xml:space="preserve"> 10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52A9A" w:rsidRPr="00F93001" w:rsidRDefault="00E53FC5" w:rsidP="00366D1C">
            <w:r>
              <w:t>Русс</w:t>
            </w:r>
            <w:proofErr w:type="gramStart"/>
            <w:r>
              <w:t>.я</w:t>
            </w:r>
            <w:proofErr w:type="gramEnd"/>
            <w:r>
              <w:t xml:space="preserve">зык8 </w:t>
            </w: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  <w:textDirection w:val="btLr"/>
          </w:tcPr>
          <w:p w:rsidR="00E52A9A" w:rsidRPr="001A5076" w:rsidRDefault="00E52A9A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52A9A" w:rsidRPr="00962789" w:rsidRDefault="00E52A9A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auto" w:fill="FFFFFF" w:themeFill="background1"/>
          </w:tcPr>
          <w:p w:rsidR="00E52A9A" w:rsidRPr="008C567C" w:rsidRDefault="0096439A" w:rsidP="00366D1C">
            <w:r>
              <w:t>Русс</w:t>
            </w:r>
            <w:proofErr w:type="gramStart"/>
            <w:r>
              <w:t>.я</w:t>
            </w:r>
            <w:proofErr w:type="gramEnd"/>
            <w:r>
              <w:t>зык8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52A9A" w:rsidRPr="00BA3857" w:rsidRDefault="0096439A" w:rsidP="00366D1C">
            <w:r>
              <w:t>ИЗО</w:t>
            </w:r>
            <w:r w:rsidR="00D30E15">
              <w:t xml:space="preserve">   14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52A9A" w:rsidRPr="008C567C" w:rsidRDefault="00E52A9A" w:rsidP="00366D1C"/>
        </w:tc>
        <w:tc>
          <w:tcPr>
            <w:tcW w:w="1560" w:type="dxa"/>
            <w:shd w:val="clear" w:color="auto" w:fill="FFFFFF" w:themeFill="background1"/>
          </w:tcPr>
          <w:p w:rsidR="00E52A9A" w:rsidRPr="00442EB5" w:rsidRDefault="00E52A9A" w:rsidP="00640657"/>
        </w:tc>
        <w:tc>
          <w:tcPr>
            <w:tcW w:w="1564" w:type="dxa"/>
            <w:shd w:val="clear" w:color="auto" w:fill="FFFFFF" w:themeFill="background1"/>
          </w:tcPr>
          <w:p w:rsidR="00E52A9A" w:rsidRPr="006D6812" w:rsidRDefault="00603312" w:rsidP="00366D1C">
            <w:r w:rsidRPr="00AD5973">
              <w:t>Технолог</w:t>
            </w:r>
            <w:r>
              <w:t xml:space="preserve">  9</w:t>
            </w:r>
          </w:p>
        </w:tc>
        <w:tc>
          <w:tcPr>
            <w:tcW w:w="1588" w:type="dxa"/>
            <w:shd w:val="clear" w:color="auto" w:fill="FFFFFF" w:themeFill="background1"/>
          </w:tcPr>
          <w:p w:rsidR="00E52A9A" w:rsidRPr="00640657" w:rsidRDefault="0096439A" w:rsidP="00366D1C">
            <w:proofErr w:type="spellStart"/>
            <w:r>
              <w:t>Физкульт</w:t>
            </w:r>
            <w:proofErr w:type="spellEnd"/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52A9A" w:rsidRPr="00640657" w:rsidRDefault="0096439A" w:rsidP="00366D1C">
            <w:r>
              <w:t>Химия16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52A9A" w:rsidRPr="00E706B4" w:rsidRDefault="00E53FC5" w:rsidP="00366D1C">
            <w:r>
              <w:t>Иност</w:t>
            </w:r>
            <w:proofErr w:type="gramStart"/>
            <w:r>
              <w:t>.я</w:t>
            </w:r>
            <w:proofErr w:type="gramEnd"/>
            <w:r>
              <w:t>з12</w:t>
            </w:r>
          </w:p>
        </w:tc>
      </w:tr>
      <w:tr w:rsidR="00010610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E52A9A" w:rsidRPr="001A5076" w:rsidRDefault="00E52A9A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E52A9A" w:rsidRPr="00962789" w:rsidRDefault="00E52A9A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FFFFFF" w:themeFill="background1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FFFFFF" w:themeFill="background1"/>
          </w:tcPr>
          <w:p w:rsidR="00E52A9A" w:rsidRPr="00640657" w:rsidRDefault="00805FCE" w:rsidP="00EB1AFD">
            <w:r>
              <w:t>ИЗО</w:t>
            </w:r>
            <w:r w:rsidR="00D30E15">
              <w:t xml:space="preserve">     14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E52A9A" w:rsidRPr="00640657" w:rsidRDefault="00805FCE" w:rsidP="009A0EA3">
            <w:r>
              <w:t xml:space="preserve"> </w:t>
            </w:r>
            <w:r w:rsidR="009A0EA3">
              <w:t>История</w:t>
            </w:r>
            <w:r w:rsidR="00D30E15">
              <w:t>10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52A9A" w:rsidRPr="00033530" w:rsidRDefault="00D30E15" w:rsidP="00366D1C">
            <w:r>
              <w:rPr>
                <w:sz w:val="22"/>
                <w:szCs w:val="22"/>
              </w:rPr>
              <w:t>Проф</w:t>
            </w:r>
            <w:r w:rsidR="00033530" w:rsidRPr="00033530">
              <w:rPr>
                <w:sz w:val="22"/>
                <w:szCs w:val="22"/>
              </w:rPr>
              <w:t>ориент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:rsidR="00E52A9A" w:rsidRPr="00033530" w:rsidRDefault="00E53FC5" w:rsidP="00640657">
            <w:r>
              <w:rPr>
                <w:sz w:val="22"/>
                <w:szCs w:val="22"/>
              </w:rPr>
              <w:t>Профориен</w:t>
            </w:r>
            <w:r w:rsidR="00D30E15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shd w:val="clear" w:color="auto" w:fill="FFFFFF" w:themeFill="background1"/>
          </w:tcPr>
          <w:p w:rsidR="00E52A9A" w:rsidRDefault="00805FCE" w:rsidP="00475F76">
            <w:r>
              <w:t xml:space="preserve"> </w:t>
            </w:r>
            <w:proofErr w:type="spellStart"/>
            <w:r>
              <w:t>Физкульт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:rsidR="00E52A9A" w:rsidRDefault="00603312" w:rsidP="00366D1C">
            <w:r w:rsidRPr="00AD5973">
              <w:t>Технолог</w:t>
            </w:r>
            <w:r>
              <w:t xml:space="preserve">  9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E52A9A" w:rsidRPr="00640657" w:rsidRDefault="00603312" w:rsidP="00712A50">
            <w:r>
              <w:t>Математик15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E52A9A" w:rsidRPr="00E706B4" w:rsidRDefault="00603312" w:rsidP="006C3526">
            <w:r>
              <w:t>Литератур8</w:t>
            </w:r>
          </w:p>
        </w:tc>
      </w:tr>
      <w:tr w:rsidR="00AD5973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AD5973" w:rsidRPr="001A5076" w:rsidRDefault="00AD5973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AD5973" w:rsidRPr="00962789" w:rsidRDefault="00AD5973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3" w:type="dxa"/>
            <w:shd w:val="clear" w:color="auto" w:fill="FFFFFF" w:themeFill="background1"/>
          </w:tcPr>
          <w:p w:rsidR="00AD5973" w:rsidRPr="00367CEE" w:rsidRDefault="00AD5973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FFFFFF" w:themeFill="background1"/>
          </w:tcPr>
          <w:p w:rsidR="00AD5973" w:rsidRPr="00640657" w:rsidRDefault="00AD5973" w:rsidP="00366D1C">
            <w:pPr>
              <w:jc w:val="both"/>
            </w:pPr>
            <w:r>
              <w:t>Математик</w:t>
            </w:r>
            <w:r w:rsidR="00D30E15">
              <w:t>3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AD5973" w:rsidRPr="00640657" w:rsidRDefault="00AD5973" w:rsidP="00366D1C">
            <w:r>
              <w:t>Математик</w:t>
            </w:r>
            <w:proofErr w:type="gramStart"/>
            <w:r w:rsidR="00D30E15">
              <w:t>1</w:t>
            </w:r>
            <w:proofErr w:type="gramEnd"/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AD5973" w:rsidRPr="00367CEE" w:rsidRDefault="00AD5973" w:rsidP="00275A70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8</w:t>
            </w:r>
          </w:p>
        </w:tc>
        <w:tc>
          <w:tcPr>
            <w:tcW w:w="1560" w:type="dxa"/>
            <w:shd w:val="clear" w:color="auto" w:fill="FFFFFF" w:themeFill="background1"/>
          </w:tcPr>
          <w:p w:rsidR="00AD5973" w:rsidRPr="00640657" w:rsidRDefault="00AD5973" w:rsidP="00640657">
            <w:r>
              <w:t>Биология</w:t>
            </w:r>
            <w:r w:rsidR="00E53FC5">
              <w:t xml:space="preserve"> 7</w:t>
            </w:r>
          </w:p>
        </w:tc>
        <w:tc>
          <w:tcPr>
            <w:tcW w:w="1564" w:type="dxa"/>
            <w:shd w:val="clear" w:color="auto" w:fill="FFFFFF" w:themeFill="background1"/>
          </w:tcPr>
          <w:p w:rsidR="00AD5973" w:rsidRPr="0020549A" w:rsidRDefault="00805FCE" w:rsidP="00475F76">
            <w:r>
              <w:t>Физика14</w:t>
            </w:r>
          </w:p>
        </w:tc>
        <w:tc>
          <w:tcPr>
            <w:tcW w:w="1588" w:type="dxa"/>
            <w:shd w:val="clear" w:color="auto" w:fill="FFFFFF" w:themeFill="background1"/>
          </w:tcPr>
          <w:p w:rsidR="00AD5973" w:rsidRPr="00640657" w:rsidRDefault="00603312" w:rsidP="00223A59">
            <w:r w:rsidRPr="00AD5973">
              <w:t>Технолог</w:t>
            </w:r>
            <w:r>
              <w:t xml:space="preserve">  9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AD5973" w:rsidRPr="00640657" w:rsidRDefault="009A0EA3" w:rsidP="00223A59">
            <w:r>
              <w:t xml:space="preserve">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AD5973" w:rsidRPr="00E706B4" w:rsidRDefault="00805FCE" w:rsidP="00366D1C">
            <w:r>
              <w:t xml:space="preserve"> Химия16</w:t>
            </w:r>
          </w:p>
        </w:tc>
      </w:tr>
      <w:tr w:rsidR="00AD5973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AD5973" w:rsidRPr="001A5076" w:rsidRDefault="00AD5973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AD5973" w:rsidRPr="00962789" w:rsidRDefault="00AD5973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shd w:val="clear" w:color="auto" w:fill="FFFFFF" w:themeFill="background1"/>
          </w:tcPr>
          <w:p w:rsidR="00AD5973" w:rsidRPr="00367CEE" w:rsidRDefault="00AD5973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500" w:type="dxa"/>
            <w:shd w:val="clear" w:color="auto" w:fill="FFFFFF" w:themeFill="background1"/>
          </w:tcPr>
          <w:p w:rsidR="00AD5973" w:rsidRPr="008C567C" w:rsidRDefault="00805FCE" w:rsidP="009A0EA3">
            <w:r>
              <w:t xml:space="preserve"> </w:t>
            </w:r>
            <w:r w:rsidR="009A0EA3">
              <w:t>Г</w:t>
            </w:r>
            <w:r w:rsidR="00D30E15">
              <w:t>еограф  16</w:t>
            </w:r>
          </w:p>
        </w:tc>
        <w:tc>
          <w:tcPr>
            <w:tcW w:w="1477" w:type="dxa"/>
            <w:gridSpan w:val="5"/>
            <w:shd w:val="clear" w:color="auto" w:fill="FFFFFF" w:themeFill="background1"/>
          </w:tcPr>
          <w:p w:rsidR="00AD5973" w:rsidRPr="00DA346A" w:rsidRDefault="00AD5973" w:rsidP="00D30E15">
            <w:r>
              <w:t>Ин</w:t>
            </w:r>
            <w:proofErr w:type="gramStart"/>
            <w:r>
              <w:t>.я</w:t>
            </w:r>
            <w:proofErr w:type="gramEnd"/>
            <w:r>
              <w:t>зы</w:t>
            </w:r>
            <w:r w:rsidRPr="00A15839">
              <w:rPr>
                <w:sz w:val="18"/>
                <w:szCs w:val="18"/>
              </w:rPr>
              <w:t>к1гр1</w:t>
            </w:r>
            <w:r w:rsidR="00D30E15">
              <w:rPr>
                <w:sz w:val="18"/>
                <w:szCs w:val="18"/>
              </w:rPr>
              <w:t>3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AD5973" w:rsidRPr="002943FB" w:rsidRDefault="00AD5973" w:rsidP="00275A70">
            <w:r>
              <w:t>Литератур 8</w:t>
            </w:r>
          </w:p>
        </w:tc>
        <w:tc>
          <w:tcPr>
            <w:tcW w:w="1560" w:type="dxa"/>
            <w:shd w:val="clear" w:color="auto" w:fill="FFFFFF" w:themeFill="background1"/>
          </w:tcPr>
          <w:p w:rsidR="00AD5973" w:rsidRPr="00640657" w:rsidRDefault="00AD5973" w:rsidP="00223A59">
            <w:r>
              <w:t>ОДНК</w:t>
            </w:r>
            <w:r w:rsidRPr="00AD5973">
              <w:t>Р</w:t>
            </w:r>
            <w:r>
              <w:t>11</w:t>
            </w:r>
          </w:p>
        </w:tc>
        <w:tc>
          <w:tcPr>
            <w:tcW w:w="1564" w:type="dxa"/>
            <w:shd w:val="clear" w:color="auto" w:fill="FFFFFF" w:themeFill="background1"/>
          </w:tcPr>
          <w:p w:rsidR="00AD5973" w:rsidRPr="00E53FC5" w:rsidRDefault="00E53FC5" w:rsidP="00E21F94">
            <w:r w:rsidRPr="00E53FC5">
              <w:rPr>
                <w:sz w:val="22"/>
                <w:szCs w:val="22"/>
              </w:rPr>
              <w:t>Проф</w:t>
            </w:r>
            <w:r w:rsidR="00603312" w:rsidRPr="00E53FC5">
              <w:rPr>
                <w:sz w:val="22"/>
                <w:szCs w:val="22"/>
              </w:rPr>
              <w:t>ориен</w:t>
            </w:r>
            <w:r w:rsidRPr="00E53FC5">
              <w:rPr>
                <w:sz w:val="22"/>
                <w:szCs w:val="22"/>
              </w:rPr>
              <w:t>11</w:t>
            </w:r>
          </w:p>
        </w:tc>
        <w:tc>
          <w:tcPr>
            <w:tcW w:w="1588" w:type="dxa"/>
            <w:shd w:val="clear" w:color="auto" w:fill="FFFFFF" w:themeFill="background1"/>
          </w:tcPr>
          <w:p w:rsidR="00AD5973" w:rsidRPr="00E53FC5" w:rsidRDefault="00603312" w:rsidP="00306795">
            <w:proofErr w:type="spellStart"/>
            <w:proofErr w:type="gramStart"/>
            <w:r w:rsidRPr="00E53FC5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E53FC5">
              <w:rPr>
                <w:sz w:val="22"/>
                <w:szCs w:val="22"/>
              </w:rPr>
              <w:t xml:space="preserve"> ориен</w:t>
            </w:r>
            <w:r w:rsidR="00E53FC5" w:rsidRPr="00E53FC5">
              <w:rPr>
                <w:sz w:val="22"/>
                <w:szCs w:val="22"/>
              </w:rPr>
              <w:t>17</w:t>
            </w: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AD5973" w:rsidRPr="00306795" w:rsidRDefault="00E53FC5" w:rsidP="00366D1C">
            <w:pPr>
              <w:jc w:val="center"/>
            </w:pP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ориен7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AD5973" w:rsidRPr="00E706B4" w:rsidRDefault="00603312" w:rsidP="00603312">
            <w:r>
              <w:t>Профори</w:t>
            </w:r>
            <w:r w:rsidR="00E53FC5">
              <w:t>ен</w:t>
            </w:r>
            <w:proofErr w:type="gramStart"/>
            <w:r w:rsidR="00E53FC5">
              <w:t>9</w:t>
            </w:r>
            <w:proofErr w:type="gramEnd"/>
          </w:p>
        </w:tc>
      </w:tr>
      <w:tr w:rsidR="00AD5973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AD5973" w:rsidRPr="001A5076" w:rsidRDefault="00AD5973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AD5973" w:rsidRPr="00962789" w:rsidRDefault="00AD5973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3" w:type="dxa"/>
            <w:shd w:val="clear" w:color="auto" w:fill="FFFFFF" w:themeFill="background1"/>
          </w:tcPr>
          <w:p w:rsidR="00AD5973" w:rsidRPr="00367CEE" w:rsidRDefault="00AD5973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500" w:type="dxa"/>
            <w:shd w:val="clear" w:color="auto" w:fill="FFFFFF" w:themeFill="background1"/>
          </w:tcPr>
          <w:p w:rsidR="00AD5973" w:rsidRPr="007D005A" w:rsidRDefault="00AD5973" w:rsidP="00D30E15">
            <w:pPr>
              <w:jc w:val="center"/>
              <w:rPr>
                <w:b/>
              </w:rPr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ы</w:t>
            </w:r>
            <w:r w:rsidRPr="00A15839">
              <w:rPr>
                <w:sz w:val="18"/>
                <w:szCs w:val="18"/>
              </w:rPr>
              <w:t>к1гр1</w:t>
            </w:r>
            <w:r w:rsidR="00D30E15">
              <w:rPr>
                <w:sz w:val="18"/>
                <w:szCs w:val="18"/>
              </w:rPr>
              <w:t>3</w:t>
            </w:r>
          </w:p>
        </w:tc>
        <w:tc>
          <w:tcPr>
            <w:tcW w:w="1452" w:type="dxa"/>
            <w:gridSpan w:val="4"/>
            <w:shd w:val="clear" w:color="auto" w:fill="FFFFFF" w:themeFill="background1"/>
          </w:tcPr>
          <w:p w:rsidR="00AD5973" w:rsidRPr="007D005A" w:rsidRDefault="00AD5973" w:rsidP="007D005A">
            <w:pPr>
              <w:jc w:val="center"/>
              <w:rPr>
                <w:b/>
              </w:rPr>
            </w:pPr>
          </w:p>
        </w:tc>
        <w:tc>
          <w:tcPr>
            <w:tcW w:w="1544" w:type="dxa"/>
            <w:gridSpan w:val="3"/>
            <w:shd w:val="clear" w:color="auto" w:fill="FFFFFF" w:themeFill="background1"/>
          </w:tcPr>
          <w:p w:rsidR="00AD5973" w:rsidRPr="00AD5973" w:rsidRDefault="00AD5973" w:rsidP="00D30E15">
            <w:pPr>
              <w:jc w:val="center"/>
            </w:pPr>
            <w:r w:rsidRPr="00AD5973">
              <w:t>Биология</w:t>
            </w:r>
            <w:proofErr w:type="gramStart"/>
            <w:r w:rsidR="00D30E15">
              <w:t>9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:rsidR="00AD5973" w:rsidRPr="00367CEE" w:rsidRDefault="00AD5973" w:rsidP="00E53FC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</w:t>
            </w:r>
            <w:r w:rsidR="00E53FC5">
              <w:t xml:space="preserve"> </w:t>
            </w:r>
            <w:r>
              <w:t>7</w:t>
            </w:r>
          </w:p>
        </w:tc>
        <w:tc>
          <w:tcPr>
            <w:tcW w:w="1564" w:type="dxa"/>
            <w:shd w:val="clear" w:color="auto" w:fill="FFFFFF" w:themeFill="background1"/>
          </w:tcPr>
          <w:p w:rsidR="00AD5973" w:rsidRPr="00640657" w:rsidRDefault="00AD5973" w:rsidP="00712A50"/>
        </w:tc>
        <w:tc>
          <w:tcPr>
            <w:tcW w:w="1588" w:type="dxa"/>
            <w:shd w:val="clear" w:color="auto" w:fill="FFFFFF" w:themeFill="background1"/>
          </w:tcPr>
          <w:p w:rsidR="00AD5973" w:rsidRPr="00306795" w:rsidRDefault="00603312" w:rsidP="00603312">
            <w:r>
              <w:t>Ин</w:t>
            </w:r>
            <w:proofErr w:type="gramStart"/>
            <w:r>
              <w:t>.я</w:t>
            </w:r>
            <w:proofErr w:type="gramEnd"/>
            <w:r>
              <w:t>зык1г12</w:t>
            </w:r>
          </w:p>
        </w:tc>
        <w:tc>
          <w:tcPr>
            <w:tcW w:w="1595" w:type="dxa"/>
            <w:shd w:val="clear" w:color="auto" w:fill="FFFFFF" w:themeFill="background1"/>
          </w:tcPr>
          <w:p w:rsidR="00AD5973" w:rsidRPr="00640657" w:rsidRDefault="00AD5973" w:rsidP="00640657"/>
        </w:tc>
        <w:tc>
          <w:tcPr>
            <w:tcW w:w="1539" w:type="dxa"/>
            <w:gridSpan w:val="3"/>
            <w:shd w:val="clear" w:color="auto" w:fill="FFFFFF" w:themeFill="background1"/>
          </w:tcPr>
          <w:p w:rsidR="00AD5973" w:rsidRPr="00E706B4" w:rsidRDefault="00AD5973" w:rsidP="00306795"/>
        </w:tc>
      </w:tr>
      <w:tr w:rsidR="00AD5973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AD5973" w:rsidRPr="001A5076" w:rsidRDefault="00AD5973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AD5973" w:rsidRPr="00962789" w:rsidRDefault="00AD5973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13" w:type="dxa"/>
            <w:shd w:val="clear" w:color="auto" w:fill="FFFFFF" w:themeFill="background1"/>
          </w:tcPr>
          <w:p w:rsidR="00AD5973" w:rsidRPr="00367CEE" w:rsidRDefault="00AD5973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500" w:type="dxa"/>
            <w:shd w:val="clear" w:color="auto" w:fill="FFFFFF" w:themeFill="background1"/>
          </w:tcPr>
          <w:p w:rsidR="00AD5973" w:rsidRPr="00BA3857" w:rsidRDefault="00AD5973" w:rsidP="00906756">
            <w:pPr>
              <w:jc w:val="center"/>
              <w:rPr>
                <w:b/>
              </w:rPr>
            </w:pPr>
          </w:p>
        </w:tc>
        <w:tc>
          <w:tcPr>
            <w:tcW w:w="1452" w:type="dxa"/>
            <w:gridSpan w:val="4"/>
            <w:shd w:val="clear" w:color="auto" w:fill="FFFFFF" w:themeFill="background1"/>
          </w:tcPr>
          <w:p w:rsidR="00AD5973" w:rsidRPr="00BA3857" w:rsidRDefault="00AD5973" w:rsidP="00906756">
            <w:pPr>
              <w:jc w:val="center"/>
              <w:rPr>
                <w:b/>
              </w:rPr>
            </w:pPr>
          </w:p>
        </w:tc>
        <w:tc>
          <w:tcPr>
            <w:tcW w:w="1544" w:type="dxa"/>
            <w:gridSpan w:val="3"/>
            <w:shd w:val="clear" w:color="auto" w:fill="FFFFFF" w:themeFill="background1"/>
          </w:tcPr>
          <w:p w:rsidR="00AD5973" w:rsidRPr="00AD5973" w:rsidRDefault="00AD5973" w:rsidP="009A0EA3">
            <w:r>
              <w:t>ОДНК</w:t>
            </w:r>
            <w:r w:rsidRPr="00AD5973">
              <w:t>Р</w:t>
            </w:r>
            <w: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AD5973" w:rsidRPr="002943FB" w:rsidRDefault="00AD5973" w:rsidP="00E53FC5">
            <w:r>
              <w:t>Литератур</w:t>
            </w:r>
            <w:r w:rsidR="00E53FC5">
              <w:t xml:space="preserve"> </w:t>
            </w:r>
            <w:r>
              <w:t>7</w:t>
            </w:r>
          </w:p>
        </w:tc>
        <w:tc>
          <w:tcPr>
            <w:tcW w:w="1564" w:type="dxa"/>
            <w:shd w:val="clear" w:color="auto" w:fill="FFFFFF" w:themeFill="background1"/>
          </w:tcPr>
          <w:p w:rsidR="00AD5973" w:rsidRPr="00640657" w:rsidRDefault="00AD5973" w:rsidP="00475F76"/>
        </w:tc>
        <w:tc>
          <w:tcPr>
            <w:tcW w:w="1588" w:type="dxa"/>
            <w:shd w:val="clear" w:color="auto" w:fill="FFFFFF" w:themeFill="background1"/>
          </w:tcPr>
          <w:p w:rsidR="00AD5973" w:rsidRPr="007D005A" w:rsidRDefault="00AD5973" w:rsidP="00010610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AD5973" w:rsidRPr="007D005A" w:rsidRDefault="00AD5973" w:rsidP="007D005A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39" w:type="dxa"/>
            <w:gridSpan w:val="3"/>
            <w:shd w:val="clear" w:color="auto" w:fill="FFFFFF" w:themeFill="background1"/>
          </w:tcPr>
          <w:p w:rsidR="00AD5973" w:rsidRPr="007D005A" w:rsidRDefault="00AD5973" w:rsidP="007D005A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010610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767AF9" w:rsidRPr="001A5076" w:rsidRDefault="00767AF9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767AF9" w:rsidRPr="00F61D3E" w:rsidRDefault="00767AF9" w:rsidP="00721F2E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13" w:type="dxa"/>
            <w:shd w:val="clear" w:color="auto" w:fill="FFFFFF" w:themeFill="background1"/>
          </w:tcPr>
          <w:p w:rsidR="00767AF9" w:rsidRPr="00367CEE" w:rsidRDefault="00767AF9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500" w:type="dxa"/>
            <w:shd w:val="clear" w:color="auto" w:fill="FFFFFF" w:themeFill="background1"/>
          </w:tcPr>
          <w:p w:rsidR="00767AF9" w:rsidRPr="00BA3857" w:rsidRDefault="00767AF9" w:rsidP="00366D1C">
            <w:pPr>
              <w:jc w:val="both"/>
              <w:rPr>
                <w:b/>
              </w:rPr>
            </w:pPr>
          </w:p>
        </w:tc>
        <w:tc>
          <w:tcPr>
            <w:tcW w:w="1430" w:type="dxa"/>
            <w:gridSpan w:val="3"/>
            <w:shd w:val="clear" w:color="auto" w:fill="FFFFFF" w:themeFill="background1"/>
          </w:tcPr>
          <w:p w:rsidR="00767AF9" w:rsidRPr="00BA3857" w:rsidRDefault="00767AF9" w:rsidP="00366D1C">
            <w:pPr>
              <w:rPr>
                <w:b/>
              </w:rPr>
            </w:pPr>
          </w:p>
        </w:tc>
        <w:tc>
          <w:tcPr>
            <w:tcW w:w="1566" w:type="dxa"/>
            <w:gridSpan w:val="4"/>
            <w:shd w:val="clear" w:color="auto" w:fill="FFFFFF" w:themeFill="background1"/>
          </w:tcPr>
          <w:p w:rsidR="00767AF9" w:rsidRPr="00640657" w:rsidRDefault="00AD5973" w:rsidP="00366D1C">
            <w:proofErr w:type="spellStart"/>
            <w:r>
              <w:t>Физкульт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767AF9" w:rsidRPr="008C567C" w:rsidRDefault="00AD5973" w:rsidP="00366D1C">
            <w:proofErr w:type="spellStart"/>
            <w:r>
              <w:t>Математ</w:t>
            </w:r>
            <w:proofErr w:type="spellEnd"/>
            <w:r>
              <w:t xml:space="preserve">  8</w:t>
            </w:r>
          </w:p>
        </w:tc>
        <w:tc>
          <w:tcPr>
            <w:tcW w:w="1564" w:type="dxa"/>
            <w:shd w:val="clear" w:color="auto" w:fill="FFFFFF" w:themeFill="background1"/>
          </w:tcPr>
          <w:p w:rsidR="00767AF9" w:rsidRPr="008C567C" w:rsidRDefault="00767AF9" w:rsidP="00AE383C"/>
        </w:tc>
        <w:tc>
          <w:tcPr>
            <w:tcW w:w="1588" w:type="dxa"/>
            <w:shd w:val="clear" w:color="auto" w:fill="FFFFFF" w:themeFill="background1"/>
          </w:tcPr>
          <w:p w:rsidR="00767AF9" w:rsidRPr="00721F2E" w:rsidRDefault="00767AF9" w:rsidP="00721F2E">
            <w:pPr>
              <w:jc w:val="center"/>
            </w:pP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767AF9" w:rsidRPr="00721F2E" w:rsidRDefault="00767AF9" w:rsidP="00721F2E">
            <w:pPr>
              <w:jc w:val="center"/>
            </w:pP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767AF9" w:rsidRPr="00721F2E" w:rsidRDefault="00767AF9" w:rsidP="00721F2E">
            <w:pPr>
              <w:jc w:val="center"/>
            </w:pPr>
          </w:p>
        </w:tc>
      </w:tr>
      <w:tr w:rsidR="00F7719B" w:rsidRPr="001A5076" w:rsidTr="00A15839">
        <w:trPr>
          <w:trHeight w:val="298"/>
        </w:trPr>
        <w:tc>
          <w:tcPr>
            <w:tcW w:w="751" w:type="dxa"/>
            <w:vMerge/>
            <w:textDirection w:val="btLr"/>
          </w:tcPr>
          <w:p w:rsidR="00F7719B" w:rsidRPr="001A5076" w:rsidRDefault="00F7719B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F7719B" w:rsidRPr="00F61D3E" w:rsidRDefault="00F7719B" w:rsidP="00721F2E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13" w:type="dxa"/>
            <w:shd w:val="clear" w:color="auto" w:fill="FFFFFF" w:themeFill="background1"/>
          </w:tcPr>
          <w:p w:rsidR="00F7719B" w:rsidRDefault="00F7719B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500" w:type="dxa"/>
            <w:shd w:val="clear" w:color="auto" w:fill="FFFFFF" w:themeFill="background1"/>
          </w:tcPr>
          <w:p w:rsidR="00F7719B" w:rsidRPr="007D005A" w:rsidRDefault="00F7719B" w:rsidP="007D005A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430" w:type="dxa"/>
            <w:gridSpan w:val="3"/>
            <w:shd w:val="clear" w:color="auto" w:fill="FFFFFF" w:themeFill="background1"/>
          </w:tcPr>
          <w:p w:rsidR="00F7719B" w:rsidRPr="007D005A" w:rsidRDefault="00F7719B" w:rsidP="007D005A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66" w:type="dxa"/>
            <w:gridSpan w:val="4"/>
            <w:shd w:val="clear" w:color="auto" w:fill="FFFFFF" w:themeFill="background1"/>
          </w:tcPr>
          <w:p w:rsidR="00F7719B" w:rsidRPr="007D005A" w:rsidRDefault="00AD5973" w:rsidP="009A0EA3">
            <w:pPr>
              <w:rPr>
                <w:b/>
                <w:color w:val="4F6228" w:themeColor="accent3" w:themeShade="80"/>
              </w:rPr>
            </w:pPr>
            <w:proofErr w:type="spellStart"/>
            <w:r>
              <w:rPr>
                <w:b/>
                <w:color w:val="4F6228" w:themeColor="accent3" w:themeShade="80"/>
              </w:rPr>
              <w:t>Математ</w:t>
            </w:r>
            <w:proofErr w:type="spellEnd"/>
            <w:r>
              <w:rPr>
                <w:b/>
                <w:color w:val="4F6228" w:themeColor="accent3" w:themeShade="80"/>
              </w:rPr>
              <w:t xml:space="preserve"> 8</w:t>
            </w:r>
          </w:p>
        </w:tc>
        <w:tc>
          <w:tcPr>
            <w:tcW w:w="1560" w:type="dxa"/>
            <w:shd w:val="clear" w:color="auto" w:fill="FFFFFF" w:themeFill="background1"/>
          </w:tcPr>
          <w:p w:rsidR="00F7719B" w:rsidRPr="00721F2E" w:rsidRDefault="00AD5973" w:rsidP="008C567C">
            <w:proofErr w:type="spellStart"/>
            <w:r>
              <w:t>Физкульт</w:t>
            </w:r>
            <w:proofErr w:type="spellEnd"/>
          </w:p>
        </w:tc>
        <w:tc>
          <w:tcPr>
            <w:tcW w:w="1564" w:type="dxa"/>
            <w:shd w:val="clear" w:color="auto" w:fill="FFFFFF" w:themeFill="background1"/>
          </w:tcPr>
          <w:p w:rsidR="00F7719B" w:rsidRPr="00721F2E" w:rsidRDefault="00F7719B" w:rsidP="008C567C"/>
        </w:tc>
        <w:tc>
          <w:tcPr>
            <w:tcW w:w="1588" w:type="dxa"/>
            <w:shd w:val="clear" w:color="auto" w:fill="FFFFFF" w:themeFill="background1"/>
          </w:tcPr>
          <w:p w:rsidR="00F7719B" w:rsidRPr="00721F2E" w:rsidRDefault="00F7719B" w:rsidP="007D005A"/>
        </w:tc>
        <w:tc>
          <w:tcPr>
            <w:tcW w:w="1608" w:type="dxa"/>
            <w:gridSpan w:val="2"/>
            <w:shd w:val="clear" w:color="auto" w:fill="FFFFFF" w:themeFill="background1"/>
          </w:tcPr>
          <w:p w:rsidR="00F7719B" w:rsidRPr="00721F2E" w:rsidRDefault="00F7719B" w:rsidP="00767AF9"/>
        </w:tc>
        <w:tc>
          <w:tcPr>
            <w:tcW w:w="1526" w:type="dxa"/>
            <w:gridSpan w:val="2"/>
            <w:shd w:val="clear" w:color="auto" w:fill="FFFFFF" w:themeFill="background1"/>
          </w:tcPr>
          <w:p w:rsidR="00F7719B" w:rsidRPr="00721F2E" w:rsidRDefault="00F7719B" w:rsidP="00767AF9"/>
        </w:tc>
      </w:tr>
      <w:tr w:rsidR="00010610" w:rsidRPr="001A5076" w:rsidTr="00A15839">
        <w:trPr>
          <w:trHeight w:val="298"/>
        </w:trPr>
        <w:tc>
          <w:tcPr>
            <w:tcW w:w="751" w:type="dxa"/>
            <w:textDirection w:val="btLr"/>
          </w:tcPr>
          <w:p w:rsidR="00010610" w:rsidRPr="001A5076" w:rsidRDefault="00010610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10610" w:rsidRPr="00F61D3E" w:rsidRDefault="00010610" w:rsidP="00721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13" w:type="dxa"/>
            <w:shd w:val="clear" w:color="auto" w:fill="FFFFFF" w:themeFill="background1"/>
          </w:tcPr>
          <w:p w:rsidR="00010610" w:rsidRDefault="00010610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500" w:type="dxa"/>
            <w:shd w:val="clear" w:color="auto" w:fill="FFFFFF" w:themeFill="background1"/>
          </w:tcPr>
          <w:p w:rsidR="00010610" w:rsidRPr="00BA3857" w:rsidRDefault="00010610" w:rsidP="00366D1C">
            <w:pPr>
              <w:jc w:val="both"/>
              <w:rPr>
                <w:b/>
              </w:rPr>
            </w:pPr>
          </w:p>
        </w:tc>
        <w:tc>
          <w:tcPr>
            <w:tcW w:w="1430" w:type="dxa"/>
            <w:gridSpan w:val="3"/>
            <w:shd w:val="clear" w:color="auto" w:fill="FFFFFF" w:themeFill="background1"/>
          </w:tcPr>
          <w:p w:rsidR="00010610" w:rsidRPr="00BA3857" w:rsidRDefault="00010610" w:rsidP="00366D1C">
            <w:pPr>
              <w:rPr>
                <w:b/>
              </w:rPr>
            </w:pPr>
          </w:p>
        </w:tc>
        <w:tc>
          <w:tcPr>
            <w:tcW w:w="1566" w:type="dxa"/>
            <w:gridSpan w:val="4"/>
            <w:shd w:val="clear" w:color="auto" w:fill="FFFFFF" w:themeFill="background1"/>
          </w:tcPr>
          <w:p w:rsidR="00010610" w:rsidRPr="00640657" w:rsidRDefault="00010610" w:rsidP="00366D1C"/>
        </w:tc>
        <w:tc>
          <w:tcPr>
            <w:tcW w:w="1560" w:type="dxa"/>
            <w:shd w:val="clear" w:color="auto" w:fill="FFFFFF" w:themeFill="background1"/>
          </w:tcPr>
          <w:p w:rsidR="00010610" w:rsidRDefault="00010610" w:rsidP="008C567C"/>
        </w:tc>
        <w:tc>
          <w:tcPr>
            <w:tcW w:w="1564" w:type="dxa"/>
            <w:shd w:val="clear" w:color="auto" w:fill="FFFFFF" w:themeFill="background1"/>
          </w:tcPr>
          <w:p w:rsidR="00010610" w:rsidRDefault="00010610" w:rsidP="008C567C"/>
        </w:tc>
        <w:tc>
          <w:tcPr>
            <w:tcW w:w="1588" w:type="dxa"/>
            <w:shd w:val="clear" w:color="auto" w:fill="FFFFFF" w:themeFill="background1"/>
          </w:tcPr>
          <w:p w:rsidR="00010610" w:rsidRPr="007D005A" w:rsidRDefault="00010610" w:rsidP="00010610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608" w:type="dxa"/>
            <w:gridSpan w:val="2"/>
            <w:shd w:val="clear" w:color="auto" w:fill="FFFFFF" w:themeFill="background1"/>
          </w:tcPr>
          <w:p w:rsidR="00010610" w:rsidRPr="007D005A" w:rsidRDefault="00010610" w:rsidP="007D005A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26" w:type="dxa"/>
            <w:gridSpan w:val="2"/>
            <w:shd w:val="clear" w:color="auto" w:fill="FFFFFF" w:themeFill="background1"/>
          </w:tcPr>
          <w:p w:rsidR="00010610" w:rsidRPr="007D005A" w:rsidRDefault="00010610" w:rsidP="007D005A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 w:val="restart"/>
            <w:shd w:val="clear" w:color="auto" w:fill="EEECE1" w:themeFill="background2"/>
            <w:textDirection w:val="btLr"/>
          </w:tcPr>
          <w:p w:rsidR="00E52A9A" w:rsidRPr="000074E3" w:rsidRDefault="00E52A9A" w:rsidP="00366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74E3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454" w:type="dxa"/>
            <w:shd w:val="clear" w:color="auto" w:fill="EEECE1" w:themeFill="background2"/>
          </w:tcPr>
          <w:p w:rsidR="00E52A9A" w:rsidRPr="000074E3" w:rsidRDefault="00E52A9A" w:rsidP="00721F2E">
            <w:pPr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EEECE1" w:themeFill="background2"/>
          </w:tcPr>
          <w:p w:rsidR="00E52A9A" w:rsidRPr="000074E3" w:rsidRDefault="00E52A9A" w:rsidP="00721F2E">
            <w:pPr>
              <w:jc w:val="both"/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8.00-8.40</w:t>
            </w:r>
          </w:p>
        </w:tc>
        <w:tc>
          <w:tcPr>
            <w:tcW w:w="1500" w:type="dxa"/>
            <w:shd w:val="clear" w:color="auto" w:fill="EEECE1" w:themeFill="background2"/>
          </w:tcPr>
          <w:p w:rsidR="00E52A9A" w:rsidRPr="000074E3" w:rsidRDefault="00E52A9A" w:rsidP="00366D1C"/>
        </w:tc>
        <w:tc>
          <w:tcPr>
            <w:tcW w:w="1430" w:type="dxa"/>
            <w:gridSpan w:val="3"/>
            <w:shd w:val="clear" w:color="auto" w:fill="EEECE1" w:themeFill="background2"/>
          </w:tcPr>
          <w:p w:rsidR="00E52A9A" w:rsidRPr="000074E3" w:rsidRDefault="00603312" w:rsidP="00366D1C">
            <w:r>
              <w:t>Технолог</w:t>
            </w:r>
            <w:proofErr w:type="gramStart"/>
            <w:r>
              <w:t>9</w:t>
            </w:r>
            <w:proofErr w:type="gramEnd"/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E52A9A" w:rsidRPr="000074E3" w:rsidRDefault="00E52A9A" w:rsidP="00366D1C"/>
        </w:tc>
        <w:tc>
          <w:tcPr>
            <w:tcW w:w="1560" w:type="dxa"/>
            <w:shd w:val="clear" w:color="auto" w:fill="EEECE1" w:themeFill="background2"/>
          </w:tcPr>
          <w:p w:rsidR="00E52A9A" w:rsidRPr="000074E3" w:rsidRDefault="00E52A9A" w:rsidP="00366D1C"/>
        </w:tc>
        <w:tc>
          <w:tcPr>
            <w:tcW w:w="1564" w:type="dxa"/>
            <w:shd w:val="clear" w:color="auto" w:fill="EEECE1" w:themeFill="background2"/>
          </w:tcPr>
          <w:p w:rsidR="00E52A9A" w:rsidRPr="004D6437" w:rsidRDefault="004D6437" w:rsidP="00366D1C">
            <w:r w:rsidRPr="004D6437">
              <w:t>Обществ</w:t>
            </w:r>
            <w:r w:rsidR="00E53FC5">
              <w:t xml:space="preserve">  11</w:t>
            </w:r>
          </w:p>
        </w:tc>
        <w:tc>
          <w:tcPr>
            <w:tcW w:w="1588" w:type="dxa"/>
            <w:shd w:val="clear" w:color="auto" w:fill="EEECE1" w:themeFill="background2"/>
          </w:tcPr>
          <w:p w:rsidR="00E52A9A" w:rsidRPr="004D6437" w:rsidRDefault="004D6437" w:rsidP="00366D1C">
            <w:r w:rsidRPr="004D6437">
              <w:t>Биология14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E52A9A" w:rsidRPr="000074E3" w:rsidRDefault="00805FCE" w:rsidP="00805FCE">
            <w:r>
              <w:t xml:space="preserve"> Географи</w:t>
            </w:r>
            <w:r w:rsidR="00E53FC5">
              <w:t>я8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E52A9A" w:rsidRPr="00E629C0" w:rsidRDefault="004D6437" w:rsidP="00366D1C">
            <w:r>
              <w:t>Алгебра15</w:t>
            </w:r>
          </w:p>
        </w:tc>
      </w:tr>
      <w:tr w:rsidR="00010610" w:rsidRPr="001A5076" w:rsidTr="00A15839">
        <w:trPr>
          <w:trHeight w:val="139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E52A9A" w:rsidRPr="001A5076" w:rsidRDefault="00E52A9A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E52A9A" w:rsidRPr="00962789" w:rsidRDefault="00E52A9A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EEECE1" w:themeFill="background2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500" w:type="dxa"/>
            <w:shd w:val="clear" w:color="auto" w:fill="EEECE1" w:themeFill="background2"/>
          </w:tcPr>
          <w:p w:rsidR="00E52A9A" w:rsidRDefault="00603312" w:rsidP="00366D1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8</w:t>
            </w: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E52A9A" w:rsidRDefault="00603312" w:rsidP="00366D1C">
            <w:r>
              <w:t>Технолог</w:t>
            </w:r>
            <w:proofErr w:type="gramStart"/>
            <w:r>
              <w:t>9</w:t>
            </w:r>
            <w:proofErr w:type="gramEnd"/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E52A9A" w:rsidRDefault="00E52A9A" w:rsidP="00721F2E"/>
        </w:tc>
        <w:tc>
          <w:tcPr>
            <w:tcW w:w="1560" w:type="dxa"/>
            <w:shd w:val="clear" w:color="auto" w:fill="EEECE1" w:themeFill="background2"/>
          </w:tcPr>
          <w:p w:rsidR="00E52A9A" w:rsidRDefault="00E52A9A" w:rsidP="00366D1C"/>
        </w:tc>
        <w:tc>
          <w:tcPr>
            <w:tcW w:w="1564" w:type="dxa"/>
            <w:shd w:val="clear" w:color="auto" w:fill="EEECE1" w:themeFill="background2"/>
          </w:tcPr>
          <w:p w:rsidR="00E52A9A" w:rsidRDefault="004D6437" w:rsidP="00366D1C">
            <w:r>
              <w:t>Алгебра</w:t>
            </w:r>
            <w:r w:rsidR="00E53FC5">
              <w:t xml:space="preserve">  </w:t>
            </w:r>
            <w:r>
              <w:t>15</w:t>
            </w:r>
          </w:p>
        </w:tc>
        <w:tc>
          <w:tcPr>
            <w:tcW w:w="1588" w:type="dxa"/>
            <w:shd w:val="clear" w:color="auto" w:fill="EEECE1" w:themeFill="background2"/>
          </w:tcPr>
          <w:p w:rsidR="00E52A9A" w:rsidRDefault="004D6437" w:rsidP="00366D1C">
            <w:r>
              <w:t xml:space="preserve"> Обществ</w:t>
            </w:r>
            <w:r w:rsidR="00E53FC5">
              <w:t xml:space="preserve"> 11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E52A9A" w:rsidRDefault="009A0EA3" w:rsidP="00366D1C">
            <w:r>
              <w:t>Химия 16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E52A9A" w:rsidRDefault="00805FCE" w:rsidP="00E53FC5">
            <w:r>
              <w:t xml:space="preserve"> Обществ</w:t>
            </w:r>
            <w:r w:rsidR="00E53FC5">
              <w:t>10</w:t>
            </w: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E52A9A" w:rsidRPr="001A5076" w:rsidRDefault="00E52A9A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E52A9A" w:rsidRPr="00962789" w:rsidRDefault="00E52A9A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EEECE1" w:themeFill="background2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500" w:type="dxa"/>
            <w:shd w:val="clear" w:color="auto" w:fill="EEECE1" w:themeFill="background2"/>
          </w:tcPr>
          <w:p w:rsidR="00E52A9A" w:rsidRPr="00BA3857" w:rsidRDefault="00603312" w:rsidP="00366D1C">
            <w:r>
              <w:t>Технолог</w:t>
            </w:r>
            <w:proofErr w:type="gramStart"/>
            <w:r>
              <w:t>9</w:t>
            </w:r>
            <w:proofErr w:type="gramEnd"/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20549A" w:rsidRPr="00306795" w:rsidRDefault="00E53FC5" w:rsidP="0020549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 11</w:t>
            </w: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E52A9A" w:rsidRDefault="00E52A9A" w:rsidP="00721F2E"/>
        </w:tc>
        <w:tc>
          <w:tcPr>
            <w:tcW w:w="1560" w:type="dxa"/>
            <w:shd w:val="clear" w:color="auto" w:fill="EEECE1" w:themeFill="background2"/>
          </w:tcPr>
          <w:p w:rsidR="00E52A9A" w:rsidRDefault="00E52A9A" w:rsidP="00366D1C"/>
        </w:tc>
        <w:tc>
          <w:tcPr>
            <w:tcW w:w="1564" w:type="dxa"/>
            <w:shd w:val="clear" w:color="auto" w:fill="EEECE1" w:themeFill="background2"/>
          </w:tcPr>
          <w:p w:rsidR="00E52A9A" w:rsidRPr="004D6437" w:rsidRDefault="004D6437" w:rsidP="00366D1C">
            <w:r w:rsidRPr="004D6437">
              <w:t>Биология14</w:t>
            </w:r>
          </w:p>
        </w:tc>
        <w:tc>
          <w:tcPr>
            <w:tcW w:w="1588" w:type="dxa"/>
            <w:shd w:val="clear" w:color="auto" w:fill="EEECE1" w:themeFill="background2"/>
          </w:tcPr>
          <w:p w:rsidR="00E52A9A" w:rsidRPr="00F93001" w:rsidRDefault="004D6437" w:rsidP="00366D1C">
            <w:r>
              <w:t>Алгебра</w:t>
            </w:r>
            <w:r w:rsidR="00E53FC5">
              <w:t xml:space="preserve"> 10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E52A9A" w:rsidRPr="00306795" w:rsidRDefault="004D6437" w:rsidP="00366D1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E52A9A" w:rsidRPr="00456558" w:rsidRDefault="004D6437" w:rsidP="00366D1C">
            <w:r>
              <w:t>Химия 16</w:t>
            </w:r>
          </w:p>
        </w:tc>
      </w:tr>
      <w:tr w:rsidR="00010610" w:rsidRPr="001A5076" w:rsidTr="00A15839">
        <w:trPr>
          <w:trHeight w:val="298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E52A9A" w:rsidRPr="001A5076" w:rsidRDefault="00E52A9A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E52A9A" w:rsidRPr="00962789" w:rsidRDefault="00E52A9A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13" w:type="dxa"/>
            <w:shd w:val="clear" w:color="auto" w:fill="EEECE1" w:themeFill="background2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auto" w:fill="EEECE1" w:themeFill="background2"/>
          </w:tcPr>
          <w:p w:rsidR="00E52A9A" w:rsidRDefault="00603312" w:rsidP="00366D1C">
            <w:r>
              <w:t>Технолог</w:t>
            </w:r>
            <w:proofErr w:type="gramStart"/>
            <w:r>
              <w:t>9</w:t>
            </w:r>
            <w:proofErr w:type="gramEnd"/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E52A9A" w:rsidRPr="00603312" w:rsidRDefault="00603312" w:rsidP="00366D1C">
            <w:proofErr w:type="spellStart"/>
            <w:r>
              <w:t>Математ</w:t>
            </w:r>
            <w:proofErr w:type="spellEnd"/>
            <w:r>
              <w:t xml:space="preserve"> </w:t>
            </w:r>
            <w:r w:rsidRPr="00603312">
              <w:t>1</w:t>
            </w: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E52A9A" w:rsidRPr="00456558" w:rsidRDefault="00E52A9A" w:rsidP="00896788"/>
        </w:tc>
        <w:tc>
          <w:tcPr>
            <w:tcW w:w="1560" w:type="dxa"/>
            <w:shd w:val="clear" w:color="auto" w:fill="EEECE1" w:themeFill="background2"/>
          </w:tcPr>
          <w:p w:rsidR="00E52A9A" w:rsidRDefault="00E52A9A" w:rsidP="00366D1C"/>
        </w:tc>
        <w:tc>
          <w:tcPr>
            <w:tcW w:w="1564" w:type="dxa"/>
            <w:shd w:val="clear" w:color="auto" w:fill="EEECE1" w:themeFill="background2"/>
          </w:tcPr>
          <w:p w:rsidR="00E52A9A" w:rsidRPr="004D6437" w:rsidRDefault="009A0EA3" w:rsidP="00366D1C">
            <w:r>
              <w:t>И</w:t>
            </w:r>
            <w:r w:rsidR="004D6437">
              <w:t>н</w:t>
            </w:r>
            <w:proofErr w:type="gramStart"/>
            <w:r w:rsidR="004D6437">
              <w:t>.я</w:t>
            </w:r>
            <w:proofErr w:type="gramEnd"/>
            <w:r w:rsidR="004D6437">
              <w:t>зык</w:t>
            </w:r>
            <w:r w:rsidR="004D6437" w:rsidRPr="009A0EA3">
              <w:rPr>
                <w:sz w:val="20"/>
                <w:szCs w:val="20"/>
              </w:rPr>
              <w:t>12/13</w:t>
            </w:r>
          </w:p>
        </w:tc>
        <w:tc>
          <w:tcPr>
            <w:tcW w:w="1588" w:type="dxa"/>
            <w:shd w:val="clear" w:color="auto" w:fill="EEECE1" w:themeFill="background2"/>
          </w:tcPr>
          <w:p w:rsidR="00E52A9A" w:rsidRPr="00306795" w:rsidRDefault="004D6437" w:rsidP="00366D1C">
            <w:r>
              <w:t>Геометрия</w:t>
            </w:r>
            <w:r w:rsidR="00E53FC5">
              <w:t>14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E52A9A" w:rsidRDefault="009A0EA3" w:rsidP="00366D1C">
            <w:r>
              <w:t>физкультура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E52A9A" w:rsidRPr="009A0EA3" w:rsidRDefault="009A0EA3" w:rsidP="00366D1C">
            <w:r>
              <w:t xml:space="preserve"> </w:t>
            </w:r>
            <w:r w:rsidR="00E53FC5">
              <w:t>Географ 11</w:t>
            </w: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010610" w:rsidRPr="001A5076" w:rsidRDefault="00010610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010610" w:rsidRPr="00962789" w:rsidRDefault="00010610" w:rsidP="00721F2E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EEECE1" w:themeFill="background2"/>
          </w:tcPr>
          <w:p w:rsidR="00010610" w:rsidRPr="00367CEE" w:rsidRDefault="00010610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EEECE1" w:themeFill="background2"/>
          </w:tcPr>
          <w:p w:rsidR="00010610" w:rsidRPr="00306795" w:rsidRDefault="00603312" w:rsidP="0020549A">
            <w:r>
              <w:t>Литератур8</w:t>
            </w: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010610" w:rsidRPr="00E706B4" w:rsidRDefault="00603312" w:rsidP="000641FE">
            <w:r>
              <w:t>Литерат</w:t>
            </w:r>
            <w:r w:rsidR="00E53FC5">
              <w:t>10</w:t>
            </w: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010610" w:rsidRPr="00306795" w:rsidRDefault="00010610" w:rsidP="00366D1C"/>
        </w:tc>
        <w:tc>
          <w:tcPr>
            <w:tcW w:w="1560" w:type="dxa"/>
            <w:shd w:val="clear" w:color="auto" w:fill="EEECE1" w:themeFill="background2"/>
          </w:tcPr>
          <w:p w:rsidR="00010610" w:rsidRPr="00BB3D76" w:rsidRDefault="00010610" w:rsidP="00907C9D">
            <w:pPr>
              <w:jc w:val="center"/>
              <w:rPr>
                <w:b/>
              </w:rPr>
            </w:pPr>
          </w:p>
        </w:tc>
        <w:tc>
          <w:tcPr>
            <w:tcW w:w="1564" w:type="dxa"/>
            <w:shd w:val="clear" w:color="auto" w:fill="EEECE1" w:themeFill="background2"/>
          </w:tcPr>
          <w:p w:rsidR="00010610" w:rsidRPr="004D6437" w:rsidRDefault="004D6437" w:rsidP="00E53FC5">
            <w:pPr>
              <w:jc w:val="center"/>
            </w:pPr>
            <w:proofErr w:type="spellStart"/>
            <w:r w:rsidRPr="004D6437">
              <w:t>Геогм</w:t>
            </w:r>
            <w:r w:rsidR="00E53FC5">
              <w:t>етр</w:t>
            </w:r>
            <w:proofErr w:type="spellEnd"/>
            <w:r w:rsidR="00E53FC5">
              <w:t xml:space="preserve"> 11</w:t>
            </w:r>
          </w:p>
        </w:tc>
        <w:tc>
          <w:tcPr>
            <w:tcW w:w="1588" w:type="dxa"/>
            <w:shd w:val="clear" w:color="auto" w:fill="EEECE1" w:themeFill="background2"/>
          </w:tcPr>
          <w:p w:rsidR="00010610" w:rsidRPr="00E706B4" w:rsidRDefault="004D6437" w:rsidP="00366D1C">
            <w:r>
              <w:t>География</w:t>
            </w:r>
            <w:r w:rsidR="00E53FC5">
              <w:t>14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010610" w:rsidRPr="00E706B4" w:rsidRDefault="00033530" w:rsidP="00403E8B">
            <w:r>
              <w:t>Технология</w:t>
            </w:r>
            <w:proofErr w:type="gramStart"/>
            <w:r>
              <w:t>9</w:t>
            </w:r>
            <w:proofErr w:type="gramEnd"/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010610" w:rsidRPr="00960933" w:rsidRDefault="00805FCE" w:rsidP="00366D1C">
            <w:r>
              <w:t xml:space="preserve"> Физкультур</w:t>
            </w:r>
          </w:p>
        </w:tc>
      </w:tr>
      <w:tr w:rsidR="00603312" w:rsidRPr="001A5076" w:rsidTr="00A15839">
        <w:trPr>
          <w:trHeight w:val="279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603312" w:rsidRPr="001A5076" w:rsidRDefault="00603312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603312" w:rsidRPr="00962789" w:rsidRDefault="00603312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3" w:type="dxa"/>
            <w:shd w:val="clear" w:color="auto" w:fill="EEECE1" w:themeFill="background2"/>
          </w:tcPr>
          <w:p w:rsidR="00603312" w:rsidRPr="00367CEE" w:rsidRDefault="00603312" w:rsidP="00721F2E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EEECE1" w:themeFill="background2"/>
          </w:tcPr>
          <w:p w:rsidR="00603312" w:rsidRPr="00456558" w:rsidRDefault="00603312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  <w:r w:rsidR="00E53FC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603312" w:rsidRPr="00306795" w:rsidRDefault="00603312" w:rsidP="00366D1C">
            <w:r w:rsidRPr="00AD5973">
              <w:t>Ин</w:t>
            </w:r>
            <w:proofErr w:type="gramStart"/>
            <w:r w:rsidRPr="00AD5973">
              <w:t>.я</w:t>
            </w:r>
            <w:proofErr w:type="gramEnd"/>
            <w:r w:rsidRPr="00AD5973">
              <w:t>зы</w:t>
            </w:r>
            <w:r w:rsidRPr="00AD5973">
              <w:rPr>
                <w:sz w:val="22"/>
                <w:szCs w:val="22"/>
              </w:rPr>
              <w:t>к</w:t>
            </w:r>
            <w:r w:rsidRPr="00AD5973">
              <w:rPr>
                <w:sz w:val="18"/>
                <w:szCs w:val="18"/>
              </w:rPr>
              <w:t>2г12</w:t>
            </w: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603312" w:rsidRPr="00E706B4" w:rsidRDefault="00603312" w:rsidP="008442F1">
            <w:r>
              <w:t>Русс</w:t>
            </w:r>
            <w:proofErr w:type="gramStart"/>
            <w:r>
              <w:t>.я</w:t>
            </w:r>
            <w:proofErr w:type="gramEnd"/>
            <w:r>
              <w:t>зык8</w:t>
            </w:r>
          </w:p>
        </w:tc>
        <w:tc>
          <w:tcPr>
            <w:tcW w:w="1560" w:type="dxa"/>
            <w:shd w:val="clear" w:color="auto" w:fill="EEECE1" w:themeFill="background2"/>
          </w:tcPr>
          <w:p w:rsidR="00603312" w:rsidRDefault="00E53FC5">
            <w:proofErr w:type="spellStart"/>
            <w:r>
              <w:t>Математ</w:t>
            </w:r>
            <w:proofErr w:type="spellEnd"/>
            <w:r>
              <w:t xml:space="preserve"> 16</w:t>
            </w:r>
          </w:p>
        </w:tc>
        <w:tc>
          <w:tcPr>
            <w:tcW w:w="1564" w:type="dxa"/>
            <w:shd w:val="clear" w:color="auto" w:fill="EEECE1" w:themeFill="background2"/>
          </w:tcPr>
          <w:p w:rsidR="00603312" w:rsidRPr="00536D4D" w:rsidRDefault="004D6437" w:rsidP="00366D1C">
            <w:r>
              <w:t>География</w:t>
            </w:r>
            <w:r w:rsidR="00E53FC5">
              <w:t>14</w:t>
            </w:r>
          </w:p>
        </w:tc>
        <w:tc>
          <w:tcPr>
            <w:tcW w:w="1588" w:type="dxa"/>
            <w:shd w:val="clear" w:color="auto" w:fill="EEECE1" w:themeFill="background2"/>
          </w:tcPr>
          <w:p w:rsidR="00603312" w:rsidRPr="00306795" w:rsidRDefault="004D6437" w:rsidP="00366D1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603312" w:rsidRPr="00306795" w:rsidRDefault="00033530" w:rsidP="00306795">
            <w:r>
              <w:t>Математик15</w:t>
            </w: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603312" w:rsidRPr="009A0EA3" w:rsidRDefault="009A0EA3" w:rsidP="00456558">
            <w:r w:rsidRPr="009A0EA3">
              <w:t>Информ2г7</w:t>
            </w:r>
          </w:p>
        </w:tc>
      </w:tr>
      <w:tr w:rsidR="00E53FC5" w:rsidRPr="001A5076" w:rsidTr="005A0C1B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E53FC5" w:rsidRPr="001A5076" w:rsidRDefault="00E53FC5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E53FC5" w:rsidRPr="00962789" w:rsidRDefault="00E53FC5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shd w:val="clear" w:color="auto" w:fill="EEECE1" w:themeFill="background2"/>
          </w:tcPr>
          <w:p w:rsidR="00E53FC5" w:rsidRPr="00367CEE" w:rsidRDefault="00E53FC5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500" w:type="dxa"/>
            <w:shd w:val="clear" w:color="auto" w:fill="EEECE1" w:themeFill="background2"/>
          </w:tcPr>
          <w:p w:rsidR="00E53FC5" w:rsidRPr="00306795" w:rsidRDefault="00E53FC5" w:rsidP="00643E2E">
            <w:r w:rsidRPr="00AD5973">
              <w:t>Ин</w:t>
            </w:r>
            <w:proofErr w:type="gramStart"/>
            <w:r w:rsidRPr="00AD5973">
              <w:t>.я</w:t>
            </w:r>
            <w:proofErr w:type="gramEnd"/>
            <w:r w:rsidRPr="00AD5973">
              <w:t>зы</w:t>
            </w:r>
            <w:r w:rsidRPr="00AD5973">
              <w:rPr>
                <w:sz w:val="22"/>
                <w:szCs w:val="22"/>
              </w:rPr>
              <w:t>к</w:t>
            </w:r>
            <w:r w:rsidRPr="00AD5973">
              <w:rPr>
                <w:sz w:val="18"/>
                <w:szCs w:val="18"/>
              </w:rPr>
              <w:t>2г12</w:t>
            </w: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E53FC5" w:rsidRPr="00306795" w:rsidRDefault="00E53FC5" w:rsidP="00643E2E"/>
        </w:tc>
        <w:tc>
          <w:tcPr>
            <w:tcW w:w="1566" w:type="dxa"/>
            <w:gridSpan w:val="4"/>
            <w:shd w:val="clear" w:color="auto" w:fill="EEECE1" w:themeFill="background2"/>
          </w:tcPr>
          <w:p w:rsidR="00E53FC5" w:rsidRPr="007B56A1" w:rsidRDefault="00E53FC5" w:rsidP="00643E2E">
            <w:r>
              <w:t>Русс</w:t>
            </w:r>
            <w:proofErr w:type="gramStart"/>
            <w:r>
              <w:t>.я</w:t>
            </w:r>
            <w:proofErr w:type="gramEnd"/>
            <w:r>
              <w:t>зык8</w:t>
            </w:r>
          </w:p>
        </w:tc>
        <w:tc>
          <w:tcPr>
            <w:tcW w:w="1560" w:type="dxa"/>
            <w:shd w:val="clear" w:color="auto" w:fill="EEECE1" w:themeFill="background2"/>
          </w:tcPr>
          <w:p w:rsidR="00E53FC5" w:rsidRDefault="00E53FC5">
            <w:r>
              <w:t>Технолог</w:t>
            </w:r>
            <w:proofErr w:type="gramStart"/>
            <w:r>
              <w:t>9</w:t>
            </w:r>
            <w:proofErr w:type="gramEnd"/>
          </w:p>
        </w:tc>
        <w:tc>
          <w:tcPr>
            <w:tcW w:w="3152" w:type="dxa"/>
            <w:gridSpan w:val="2"/>
            <w:shd w:val="clear" w:color="auto" w:fill="EEECE1" w:themeFill="background2"/>
          </w:tcPr>
          <w:p w:rsidR="00E53FC5" w:rsidRPr="000641FE" w:rsidRDefault="00E53FC5" w:rsidP="00033530">
            <w:pPr>
              <w:jc w:val="center"/>
            </w:pPr>
            <w:r>
              <w:t>ОВЗ русский язык17</w:t>
            </w:r>
          </w:p>
        </w:tc>
        <w:tc>
          <w:tcPr>
            <w:tcW w:w="3134" w:type="dxa"/>
            <w:gridSpan w:val="4"/>
            <w:shd w:val="clear" w:color="auto" w:fill="EEECE1" w:themeFill="background2"/>
          </w:tcPr>
          <w:p w:rsidR="00E53FC5" w:rsidRPr="00E706B4" w:rsidRDefault="00E53FC5" w:rsidP="00E53FC5">
            <w:pPr>
              <w:jc w:val="center"/>
            </w:pPr>
            <w:r>
              <w:t>ОВЗ русс</w:t>
            </w:r>
            <w:proofErr w:type="gramStart"/>
            <w:r>
              <w:t>.я</w:t>
            </w:r>
            <w:proofErr w:type="gramEnd"/>
            <w:r>
              <w:t>з14</w:t>
            </w: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010610" w:rsidRPr="001A5076" w:rsidRDefault="00010610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010610" w:rsidRPr="00962789" w:rsidRDefault="00010610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3" w:type="dxa"/>
            <w:shd w:val="clear" w:color="auto" w:fill="EEECE1" w:themeFill="background2"/>
          </w:tcPr>
          <w:p w:rsidR="00010610" w:rsidRPr="00367CEE" w:rsidRDefault="00010610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500" w:type="dxa"/>
            <w:shd w:val="clear" w:color="auto" w:fill="EEECE1" w:themeFill="background2"/>
          </w:tcPr>
          <w:p w:rsidR="00010610" w:rsidRPr="00E706B4" w:rsidRDefault="00010610" w:rsidP="00906756">
            <w:pPr>
              <w:jc w:val="center"/>
            </w:pP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010610" w:rsidRPr="00E706B4" w:rsidRDefault="00010610" w:rsidP="00906756">
            <w:pPr>
              <w:jc w:val="center"/>
            </w:pP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010610" w:rsidRPr="00E706B4" w:rsidRDefault="00603312" w:rsidP="009A0EA3">
            <w:r>
              <w:t>Математик</w:t>
            </w:r>
            <w:r w:rsidR="00E53FC5">
              <w:t>8</w:t>
            </w:r>
          </w:p>
        </w:tc>
        <w:tc>
          <w:tcPr>
            <w:tcW w:w="1560" w:type="dxa"/>
            <w:shd w:val="clear" w:color="auto" w:fill="EEECE1" w:themeFill="background2"/>
          </w:tcPr>
          <w:p w:rsidR="00010610" w:rsidRPr="00E706B4" w:rsidRDefault="009A0EA3" w:rsidP="00E53FC5">
            <w:r w:rsidRPr="00D95CCA">
              <w:t>Русс</w:t>
            </w:r>
            <w:proofErr w:type="gramStart"/>
            <w:r w:rsidRPr="00D95CCA">
              <w:t>.я</w:t>
            </w:r>
            <w:proofErr w:type="gramEnd"/>
            <w:r w:rsidRPr="00D95CCA">
              <w:t>зык</w:t>
            </w:r>
            <w:r>
              <w:t>1</w:t>
            </w:r>
            <w:r w:rsidR="00E53FC5">
              <w:t>0</w:t>
            </w:r>
          </w:p>
        </w:tc>
        <w:tc>
          <w:tcPr>
            <w:tcW w:w="1564" w:type="dxa"/>
            <w:shd w:val="clear" w:color="auto" w:fill="EEECE1" w:themeFill="background2"/>
          </w:tcPr>
          <w:p w:rsidR="00010610" w:rsidRPr="00306795" w:rsidRDefault="00010610" w:rsidP="00366D1C"/>
        </w:tc>
        <w:tc>
          <w:tcPr>
            <w:tcW w:w="1588" w:type="dxa"/>
            <w:shd w:val="clear" w:color="auto" w:fill="EEECE1" w:themeFill="background2"/>
          </w:tcPr>
          <w:p w:rsidR="00010610" w:rsidRPr="00E706B4" w:rsidRDefault="00010610" w:rsidP="00366D1C"/>
        </w:tc>
        <w:tc>
          <w:tcPr>
            <w:tcW w:w="1608" w:type="dxa"/>
            <w:gridSpan w:val="2"/>
            <w:shd w:val="clear" w:color="auto" w:fill="EEECE1" w:themeFill="background2"/>
          </w:tcPr>
          <w:p w:rsidR="00010610" w:rsidRPr="00BB3D76" w:rsidRDefault="00010610" w:rsidP="00366D1C">
            <w:pPr>
              <w:rPr>
                <w:b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010610" w:rsidRPr="00112BDB" w:rsidRDefault="00010610" w:rsidP="00366D1C"/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7948D5" w:rsidRPr="001A5076" w:rsidRDefault="007948D5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7948D5" w:rsidRPr="00962789" w:rsidRDefault="007948D5" w:rsidP="0072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13" w:type="dxa"/>
            <w:shd w:val="clear" w:color="auto" w:fill="EEECE1" w:themeFill="background2"/>
          </w:tcPr>
          <w:p w:rsidR="007948D5" w:rsidRPr="00367CEE" w:rsidRDefault="007948D5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500" w:type="dxa"/>
            <w:shd w:val="clear" w:color="auto" w:fill="EEECE1" w:themeFill="background2"/>
          </w:tcPr>
          <w:p w:rsidR="007948D5" w:rsidRPr="00BB3D76" w:rsidRDefault="007948D5" w:rsidP="00366D1C">
            <w:pPr>
              <w:rPr>
                <w:b/>
              </w:rPr>
            </w:pP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7948D5" w:rsidRPr="00BB3D76" w:rsidRDefault="007948D5" w:rsidP="00366D1C">
            <w:pPr>
              <w:rPr>
                <w:b/>
              </w:rPr>
            </w:pP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7948D5" w:rsidRPr="00603312" w:rsidRDefault="00603312" w:rsidP="00366D1C">
            <w:r w:rsidRPr="00603312">
              <w:t>Технолог</w:t>
            </w:r>
            <w:proofErr w:type="gramStart"/>
            <w:r w:rsidRPr="00603312">
              <w:t>9</w:t>
            </w:r>
            <w:proofErr w:type="gramEnd"/>
          </w:p>
        </w:tc>
        <w:tc>
          <w:tcPr>
            <w:tcW w:w="1560" w:type="dxa"/>
            <w:shd w:val="clear" w:color="auto" w:fill="EEECE1" w:themeFill="background2"/>
          </w:tcPr>
          <w:p w:rsidR="007948D5" w:rsidRPr="00306795" w:rsidRDefault="004D6437" w:rsidP="00E53FC5">
            <w:r w:rsidRPr="00D95CCA">
              <w:t>Русс</w:t>
            </w:r>
            <w:proofErr w:type="gramStart"/>
            <w:r w:rsidRPr="00D95CCA">
              <w:t>.я</w:t>
            </w:r>
            <w:proofErr w:type="gramEnd"/>
            <w:r w:rsidRPr="00D95CCA">
              <w:t>зык</w:t>
            </w:r>
            <w:r>
              <w:t>1</w:t>
            </w:r>
            <w:r w:rsidR="00E53FC5">
              <w:t>0</w:t>
            </w:r>
          </w:p>
        </w:tc>
        <w:tc>
          <w:tcPr>
            <w:tcW w:w="1564" w:type="dxa"/>
            <w:shd w:val="clear" w:color="auto" w:fill="EEECE1" w:themeFill="background2"/>
          </w:tcPr>
          <w:p w:rsidR="007948D5" w:rsidRPr="00E706B4" w:rsidRDefault="007948D5" w:rsidP="00AD075F">
            <w:pPr>
              <w:jc w:val="center"/>
            </w:pPr>
          </w:p>
        </w:tc>
        <w:tc>
          <w:tcPr>
            <w:tcW w:w="1588" w:type="dxa"/>
            <w:shd w:val="clear" w:color="auto" w:fill="EEECE1" w:themeFill="background2"/>
          </w:tcPr>
          <w:p w:rsidR="007948D5" w:rsidRPr="00582269" w:rsidRDefault="007948D5" w:rsidP="00AD075F">
            <w:pPr>
              <w:jc w:val="center"/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7948D5" w:rsidRPr="00BB3D76" w:rsidRDefault="007948D5" w:rsidP="00366D1C">
            <w:pPr>
              <w:rPr>
                <w:b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7948D5" w:rsidRPr="00582269" w:rsidRDefault="007948D5" w:rsidP="00366D1C"/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E52A9A" w:rsidRPr="001A5076" w:rsidRDefault="00E52A9A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E52A9A" w:rsidRPr="00F61D3E" w:rsidRDefault="00E52A9A" w:rsidP="00721F2E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13" w:type="dxa"/>
            <w:shd w:val="clear" w:color="auto" w:fill="EEECE1" w:themeFill="background2"/>
          </w:tcPr>
          <w:p w:rsidR="00E52A9A" w:rsidRPr="00367CEE" w:rsidRDefault="00E52A9A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500" w:type="dxa"/>
            <w:shd w:val="clear" w:color="auto" w:fill="EEECE1" w:themeFill="background2"/>
          </w:tcPr>
          <w:p w:rsidR="00E52A9A" w:rsidRPr="00BA3857" w:rsidRDefault="00E52A9A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E52A9A" w:rsidRPr="00BA3857" w:rsidRDefault="00E52A9A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E52A9A" w:rsidRPr="00603312" w:rsidRDefault="009A0EA3" w:rsidP="008442F1">
            <w:proofErr w:type="spellStart"/>
            <w:r>
              <w:t>И</w:t>
            </w:r>
            <w:r w:rsidR="004D6437">
              <w:t>н</w:t>
            </w:r>
            <w:proofErr w:type="gramStart"/>
            <w:r w:rsidR="004D6437">
              <w:t>.я</w:t>
            </w:r>
            <w:proofErr w:type="gramEnd"/>
            <w:r w:rsidR="004D6437">
              <w:t>зык</w:t>
            </w:r>
            <w:proofErr w:type="spellEnd"/>
            <w:r w:rsidR="004D6437">
              <w:t xml:space="preserve"> 7/8</w:t>
            </w:r>
          </w:p>
        </w:tc>
        <w:tc>
          <w:tcPr>
            <w:tcW w:w="1560" w:type="dxa"/>
            <w:shd w:val="clear" w:color="auto" w:fill="EEECE1" w:themeFill="background2"/>
          </w:tcPr>
          <w:p w:rsidR="00E52A9A" w:rsidRPr="00306795" w:rsidRDefault="004D6437" w:rsidP="00366D1C">
            <w:r>
              <w:t>Технолог</w:t>
            </w:r>
            <w:proofErr w:type="gramStart"/>
            <w:r>
              <w:t>9</w:t>
            </w:r>
            <w:proofErr w:type="gramEnd"/>
          </w:p>
        </w:tc>
        <w:tc>
          <w:tcPr>
            <w:tcW w:w="1564" w:type="dxa"/>
            <w:shd w:val="clear" w:color="auto" w:fill="EEECE1" w:themeFill="background2"/>
          </w:tcPr>
          <w:p w:rsidR="00E52A9A" w:rsidRPr="00306795" w:rsidRDefault="00E52A9A" w:rsidP="00366D1C"/>
        </w:tc>
        <w:tc>
          <w:tcPr>
            <w:tcW w:w="1588" w:type="dxa"/>
            <w:shd w:val="clear" w:color="auto" w:fill="EEECE1" w:themeFill="background2"/>
          </w:tcPr>
          <w:p w:rsidR="00E52A9A" w:rsidRPr="00962789" w:rsidRDefault="00E52A9A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E52A9A" w:rsidRPr="00E61F18" w:rsidRDefault="00E52A9A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E52A9A" w:rsidRPr="00E61F18" w:rsidRDefault="00E52A9A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010610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E52A9A" w:rsidRPr="001A5076" w:rsidRDefault="00E52A9A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E52A9A" w:rsidRPr="00F61D3E" w:rsidRDefault="00E52A9A" w:rsidP="00721F2E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13" w:type="dxa"/>
            <w:shd w:val="clear" w:color="auto" w:fill="EEECE1" w:themeFill="background2"/>
          </w:tcPr>
          <w:p w:rsidR="00E52A9A" w:rsidRDefault="00E52A9A" w:rsidP="0072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500" w:type="dxa"/>
            <w:shd w:val="clear" w:color="auto" w:fill="EEECE1" w:themeFill="background2"/>
          </w:tcPr>
          <w:p w:rsidR="00E52A9A" w:rsidRPr="00BA3857" w:rsidRDefault="00E52A9A" w:rsidP="00366D1C"/>
        </w:tc>
        <w:tc>
          <w:tcPr>
            <w:tcW w:w="1430" w:type="dxa"/>
            <w:gridSpan w:val="3"/>
            <w:shd w:val="clear" w:color="auto" w:fill="EEECE1" w:themeFill="background2"/>
          </w:tcPr>
          <w:p w:rsidR="00E52A9A" w:rsidRPr="00BA3857" w:rsidRDefault="00E52A9A" w:rsidP="00366D1C"/>
        </w:tc>
        <w:tc>
          <w:tcPr>
            <w:tcW w:w="1566" w:type="dxa"/>
            <w:gridSpan w:val="4"/>
            <w:shd w:val="clear" w:color="auto" w:fill="EEECE1" w:themeFill="background2"/>
          </w:tcPr>
          <w:p w:rsidR="00E52A9A" w:rsidRPr="00442EB5" w:rsidRDefault="004D6437" w:rsidP="008442F1">
            <w:r>
              <w:t>Технолог</w:t>
            </w:r>
            <w:proofErr w:type="gramStart"/>
            <w:r>
              <w:t>9</w:t>
            </w:r>
            <w:proofErr w:type="gramEnd"/>
          </w:p>
        </w:tc>
        <w:tc>
          <w:tcPr>
            <w:tcW w:w="1560" w:type="dxa"/>
            <w:shd w:val="clear" w:color="auto" w:fill="EEECE1" w:themeFill="background2"/>
          </w:tcPr>
          <w:p w:rsidR="00E52A9A" w:rsidRPr="00442EB5" w:rsidRDefault="004D6437" w:rsidP="00366D1C">
            <w:r>
              <w:t>Ин</w:t>
            </w:r>
            <w:proofErr w:type="gramStart"/>
            <w:r>
              <w:t>.я</w:t>
            </w:r>
            <w:proofErr w:type="gramEnd"/>
            <w:r>
              <w:t>зык7/8</w:t>
            </w:r>
          </w:p>
        </w:tc>
        <w:tc>
          <w:tcPr>
            <w:tcW w:w="1564" w:type="dxa"/>
            <w:shd w:val="clear" w:color="auto" w:fill="EEECE1" w:themeFill="background2"/>
          </w:tcPr>
          <w:p w:rsidR="00E52A9A" w:rsidRPr="00306795" w:rsidRDefault="00E52A9A" w:rsidP="008442F1"/>
        </w:tc>
        <w:tc>
          <w:tcPr>
            <w:tcW w:w="1588" w:type="dxa"/>
            <w:shd w:val="clear" w:color="auto" w:fill="EEECE1" w:themeFill="background2"/>
          </w:tcPr>
          <w:p w:rsidR="00E52A9A" w:rsidRPr="00962789" w:rsidRDefault="00E52A9A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E52A9A" w:rsidRDefault="00E52A9A" w:rsidP="00366D1C"/>
        </w:tc>
        <w:tc>
          <w:tcPr>
            <w:tcW w:w="1526" w:type="dxa"/>
            <w:gridSpan w:val="2"/>
            <w:shd w:val="clear" w:color="auto" w:fill="EEECE1" w:themeFill="background2"/>
          </w:tcPr>
          <w:p w:rsidR="00E52A9A" w:rsidRDefault="00E52A9A" w:rsidP="00366D1C"/>
        </w:tc>
      </w:tr>
      <w:tr w:rsidR="00010610" w:rsidRPr="001A5076" w:rsidTr="00A15839">
        <w:trPr>
          <w:trHeight w:val="277"/>
        </w:trPr>
        <w:tc>
          <w:tcPr>
            <w:tcW w:w="751" w:type="dxa"/>
            <w:shd w:val="clear" w:color="auto" w:fill="EEECE1" w:themeFill="background2"/>
            <w:textDirection w:val="btLr"/>
          </w:tcPr>
          <w:p w:rsidR="00010610" w:rsidRPr="001A5076" w:rsidRDefault="00010610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010610" w:rsidRPr="00962789" w:rsidRDefault="00010610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3" w:type="dxa"/>
            <w:shd w:val="clear" w:color="auto" w:fill="EEECE1" w:themeFill="background2"/>
          </w:tcPr>
          <w:p w:rsidR="00010610" w:rsidRDefault="00010610" w:rsidP="003067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500" w:type="dxa"/>
            <w:shd w:val="clear" w:color="auto" w:fill="EEECE1" w:themeFill="background2"/>
          </w:tcPr>
          <w:p w:rsidR="00010610" w:rsidRDefault="00010610" w:rsidP="00306795"/>
        </w:tc>
        <w:tc>
          <w:tcPr>
            <w:tcW w:w="1424" w:type="dxa"/>
            <w:gridSpan w:val="2"/>
            <w:shd w:val="clear" w:color="auto" w:fill="EEECE1" w:themeFill="background2"/>
          </w:tcPr>
          <w:p w:rsidR="00010610" w:rsidRDefault="00010610" w:rsidP="00306795"/>
        </w:tc>
        <w:tc>
          <w:tcPr>
            <w:tcW w:w="1557" w:type="dxa"/>
            <w:gridSpan w:val="4"/>
            <w:shd w:val="clear" w:color="auto" w:fill="EEECE1" w:themeFill="background2"/>
          </w:tcPr>
          <w:p w:rsidR="00010610" w:rsidRDefault="00010610" w:rsidP="00767AF9"/>
        </w:tc>
        <w:tc>
          <w:tcPr>
            <w:tcW w:w="1575" w:type="dxa"/>
            <w:gridSpan w:val="2"/>
            <w:shd w:val="clear" w:color="auto" w:fill="EEECE1" w:themeFill="background2"/>
          </w:tcPr>
          <w:p w:rsidR="00010610" w:rsidRDefault="00010610" w:rsidP="00767AF9"/>
        </w:tc>
        <w:tc>
          <w:tcPr>
            <w:tcW w:w="1564" w:type="dxa"/>
            <w:shd w:val="clear" w:color="auto" w:fill="EEECE1" w:themeFill="background2"/>
          </w:tcPr>
          <w:p w:rsidR="00010610" w:rsidRDefault="00010610" w:rsidP="00010610">
            <w:pPr>
              <w:ind w:left="12"/>
            </w:pPr>
          </w:p>
        </w:tc>
        <w:tc>
          <w:tcPr>
            <w:tcW w:w="1588" w:type="dxa"/>
            <w:shd w:val="clear" w:color="auto" w:fill="EEECE1" w:themeFill="background2"/>
          </w:tcPr>
          <w:p w:rsidR="00010610" w:rsidRDefault="00010610" w:rsidP="00767AF9"/>
        </w:tc>
        <w:tc>
          <w:tcPr>
            <w:tcW w:w="1608" w:type="dxa"/>
            <w:gridSpan w:val="2"/>
            <w:shd w:val="clear" w:color="auto" w:fill="EEECE1" w:themeFill="background2"/>
          </w:tcPr>
          <w:p w:rsidR="00010610" w:rsidRDefault="00010610" w:rsidP="00767AF9"/>
        </w:tc>
        <w:tc>
          <w:tcPr>
            <w:tcW w:w="1526" w:type="dxa"/>
            <w:gridSpan w:val="2"/>
            <w:shd w:val="clear" w:color="auto" w:fill="EEECE1" w:themeFill="background2"/>
          </w:tcPr>
          <w:p w:rsidR="00010610" w:rsidRDefault="00010610" w:rsidP="00366D1C"/>
        </w:tc>
      </w:tr>
      <w:tr w:rsidR="00456558" w:rsidRPr="001A5076" w:rsidTr="00A15839">
        <w:trPr>
          <w:trHeight w:val="277"/>
        </w:trPr>
        <w:tc>
          <w:tcPr>
            <w:tcW w:w="751" w:type="dxa"/>
            <w:vMerge w:val="restart"/>
            <w:shd w:val="clear" w:color="auto" w:fill="EEECE1" w:themeFill="background2"/>
            <w:textDirection w:val="btLr"/>
          </w:tcPr>
          <w:p w:rsidR="00456558" w:rsidRPr="000074E3" w:rsidRDefault="00456558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8.00-8.40</w:t>
            </w:r>
          </w:p>
        </w:tc>
        <w:tc>
          <w:tcPr>
            <w:tcW w:w="1500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430" w:type="dxa"/>
            <w:gridSpan w:val="3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66" w:type="dxa"/>
            <w:gridSpan w:val="4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60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64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88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608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456558" w:rsidRPr="000074E3" w:rsidRDefault="00456558" w:rsidP="00366D1C"/>
        </w:tc>
      </w:tr>
      <w:tr w:rsidR="00456558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456558" w:rsidRPr="000074E3" w:rsidRDefault="00456558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8.50-9.30</w:t>
            </w:r>
          </w:p>
        </w:tc>
        <w:tc>
          <w:tcPr>
            <w:tcW w:w="1500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430" w:type="dxa"/>
            <w:gridSpan w:val="3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66" w:type="dxa"/>
            <w:gridSpan w:val="4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60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64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88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608" w:type="dxa"/>
            <w:gridSpan w:val="2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26" w:type="dxa"/>
            <w:gridSpan w:val="2"/>
            <w:shd w:val="clear" w:color="auto" w:fill="EEECE1" w:themeFill="background2"/>
          </w:tcPr>
          <w:p w:rsidR="00456558" w:rsidRPr="000074E3" w:rsidRDefault="00456558" w:rsidP="00366D1C"/>
        </w:tc>
      </w:tr>
      <w:tr w:rsidR="00456558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456558" w:rsidRPr="000074E3" w:rsidRDefault="00456558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9.40-10.20</w:t>
            </w:r>
          </w:p>
        </w:tc>
        <w:tc>
          <w:tcPr>
            <w:tcW w:w="1500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i/>
                <w:color w:val="FF0000"/>
              </w:rPr>
            </w:pP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66" w:type="dxa"/>
            <w:gridSpan w:val="4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64" w:type="dxa"/>
            <w:shd w:val="clear" w:color="auto" w:fill="EEECE1" w:themeFill="background2"/>
          </w:tcPr>
          <w:p w:rsidR="00456558" w:rsidRPr="000074E3" w:rsidRDefault="00456558" w:rsidP="00366D1C">
            <w:pPr>
              <w:ind w:right="-108"/>
            </w:pPr>
          </w:p>
        </w:tc>
        <w:tc>
          <w:tcPr>
            <w:tcW w:w="1588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456558" w:rsidRPr="000074E3" w:rsidRDefault="00456558" w:rsidP="00366D1C"/>
        </w:tc>
        <w:tc>
          <w:tcPr>
            <w:tcW w:w="1526" w:type="dxa"/>
            <w:gridSpan w:val="2"/>
            <w:shd w:val="clear" w:color="auto" w:fill="EEECE1" w:themeFill="background2"/>
          </w:tcPr>
          <w:p w:rsidR="00456558" w:rsidRPr="000074E3" w:rsidRDefault="00456558" w:rsidP="00366D1C"/>
        </w:tc>
      </w:tr>
      <w:tr w:rsidR="00456558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456558" w:rsidRPr="000074E3" w:rsidRDefault="00456558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4</w:t>
            </w:r>
          </w:p>
        </w:tc>
        <w:tc>
          <w:tcPr>
            <w:tcW w:w="1313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10.35-</w:t>
            </w:r>
            <w:r w:rsidR="000074E3" w:rsidRPr="000074E3">
              <w:rPr>
                <w:sz w:val="20"/>
                <w:szCs w:val="20"/>
              </w:rPr>
              <w:t>11.15</w:t>
            </w:r>
          </w:p>
        </w:tc>
        <w:tc>
          <w:tcPr>
            <w:tcW w:w="1500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b/>
              </w:rPr>
            </w:pP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</w:rPr>
            </w:pP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56558" w:rsidRPr="000074E3" w:rsidRDefault="00456558" w:rsidP="00366D1C">
            <w:pPr>
              <w:ind w:left="1092"/>
              <w:jc w:val="center"/>
              <w:rPr>
                <w:b/>
              </w:rPr>
            </w:pPr>
          </w:p>
        </w:tc>
        <w:tc>
          <w:tcPr>
            <w:tcW w:w="1564" w:type="dxa"/>
            <w:shd w:val="clear" w:color="auto" w:fill="EEECE1" w:themeFill="background2"/>
          </w:tcPr>
          <w:p w:rsidR="00456558" w:rsidRPr="000074E3" w:rsidRDefault="00456558" w:rsidP="00366D1C">
            <w:pPr>
              <w:ind w:left="1092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456558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456558" w:rsidRPr="000074E3" w:rsidRDefault="00456558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sz w:val="20"/>
                <w:szCs w:val="20"/>
              </w:rPr>
            </w:pPr>
            <w:r w:rsidRPr="000074E3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b/>
              </w:rPr>
            </w:pP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</w:rPr>
            </w:pP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</w:rPr>
            </w:pPr>
          </w:p>
        </w:tc>
        <w:tc>
          <w:tcPr>
            <w:tcW w:w="156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456558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456558" w:rsidRPr="000074E3" w:rsidRDefault="00456558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</w:rPr>
            </w:pP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456558" w:rsidRPr="000074E3" w:rsidRDefault="00456558" w:rsidP="00366D1C">
            <w:pPr>
              <w:jc w:val="right"/>
              <w:rPr>
                <w:b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</w:rPr>
            </w:pPr>
          </w:p>
        </w:tc>
        <w:tc>
          <w:tcPr>
            <w:tcW w:w="1588" w:type="dxa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456558" w:rsidRPr="001A5076" w:rsidTr="00A15839">
        <w:trPr>
          <w:trHeight w:val="277"/>
        </w:trPr>
        <w:tc>
          <w:tcPr>
            <w:tcW w:w="751" w:type="dxa"/>
            <w:vMerge/>
            <w:shd w:val="clear" w:color="auto" w:fill="EEECE1" w:themeFill="background2"/>
            <w:textDirection w:val="btLr"/>
          </w:tcPr>
          <w:p w:rsidR="00456558" w:rsidRPr="000074E3" w:rsidRDefault="00456558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EECE1" w:themeFill="background2"/>
          </w:tcPr>
          <w:p w:rsidR="00456558" w:rsidRPr="000074E3" w:rsidRDefault="00456558" w:rsidP="00366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EECE1" w:themeFill="background2"/>
          </w:tcPr>
          <w:p w:rsidR="00456558" w:rsidRPr="000074E3" w:rsidRDefault="00456558" w:rsidP="00366D1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526" w:type="dxa"/>
            <w:gridSpan w:val="2"/>
            <w:shd w:val="clear" w:color="auto" w:fill="EEECE1" w:themeFill="background2"/>
          </w:tcPr>
          <w:p w:rsidR="00456558" w:rsidRPr="000074E3" w:rsidRDefault="00456558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</w:tbl>
    <w:p w:rsidR="00366D1C" w:rsidRDefault="00366D1C"/>
    <w:sectPr w:rsidR="00366D1C" w:rsidSect="00366D1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13C"/>
    <w:rsid w:val="000060E2"/>
    <w:rsid w:val="000074E3"/>
    <w:rsid w:val="00010610"/>
    <w:rsid w:val="00017ECC"/>
    <w:rsid w:val="00025537"/>
    <w:rsid w:val="00026472"/>
    <w:rsid w:val="00033530"/>
    <w:rsid w:val="00061ADC"/>
    <w:rsid w:val="000641FE"/>
    <w:rsid w:val="00066FC6"/>
    <w:rsid w:val="00081282"/>
    <w:rsid w:val="00101870"/>
    <w:rsid w:val="00107BDB"/>
    <w:rsid w:val="00112BDB"/>
    <w:rsid w:val="00121E4B"/>
    <w:rsid w:val="001444A4"/>
    <w:rsid w:val="00154376"/>
    <w:rsid w:val="00157D06"/>
    <w:rsid w:val="0016118B"/>
    <w:rsid w:val="00166F33"/>
    <w:rsid w:val="001877E8"/>
    <w:rsid w:val="001B0974"/>
    <w:rsid w:val="001B64B9"/>
    <w:rsid w:val="001B68F9"/>
    <w:rsid w:val="001F6570"/>
    <w:rsid w:val="0020549A"/>
    <w:rsid w:val="0021212A"/>
    <w:rsid w:val="00223A59"/>
    <w:rsid w:val="00246149"/>
    <w:rsid w:val="00253290"/>
    <w:rsid w:val="00275A70"/>
    <w:rsid w:val="00281389"/>
    <w:rsid w:val="00297440"/>
    <w:rsid w:val="002D5D1E"/>
    <w:rsid w:val="003048E5"/>
    <w:rsid w:val="00306795"/>
    <w:rsid w:val="0032264C"/>
    <w:rsid w:val="003556ED"/>
    <w:rsid w:val="00365885"/>
    <w:rsid w:val="00366D1C"/>
    <w:rsid w:val="003673E5"/>
    <w:rsid w:val="0037606B"/>
    <w:rsid w:val="00377C9B"/>
    <w:rsid w:val="00377DE1"/>
    <w:rsid w:val="003929A5"/>
    <w:rsid w:val="003E080A"/>
    <w:rsid w:val="003E38C2"/>
    <w:rsid w:val="00403E8B"/>
    <w:rsid w:val="004152FC"/>
    <w:rsid w:val="00423850"/>
    <w:rsid w:val="004458F6"/>
    <w:rsid w:val="00456558"/>
    <w:rsid w:val="00467A5B"/>
    <w:rsid w:val="00475F76"/>
    <w:rsid w:val="00477055"/>
    <w:rsid w:val="00484043"/>
    <w:rsid w:val="00494E40"/>
    <w:rsid w:val="004A548F"/>
    <w:rsid w:val="004B1374"/>
    <w:rsid w:val="004B78B3"/>
    <w:rsid w:val="004D6437"/>
    <w:rsid w:val="004E1673"/>
    <w:rsid w:val="004E3BF7"/>
    <w:rsid w:val="004F3A5E"/>
    <w:rsid w:val="00505FA9"/>
    <w:rsid w:val="00536D4D"/>
    <w:rsid w:val="00545BF8"/>
    <w:rsid w:val="00582269"/>
    <w:rsid w:val="005A4E24"/>
    <w:rsid w:val="005B47A7"/>
    <w:rsid w:val="005C6C5A"/>
    <w:rsid w:val="00603312"/>
    <w:rsid w:val="00611C3B"/>
    <w:rsid w:val="00615672"/>
    <w:rsid w:val="00640657"/>
    <w:rsid w:val="00643E2E"/>
    <w:rsid w:val="00655156"/>
    <w:rsid w:val="00667C34"/>
    <w:rsid w:val="006729EF"/>
    <w:rsid w:val="00674EC7"/>
    <w:rsid w:val="0069248C"/>
    <w:rsid w:val="0069754B"/>
    <w:rsid w:val="006A3532"/>
    <w:rsid w:val="006A46E6"/>
    <w:rsid w:val="006C231C"/>
    <w:rsid w:val="006C3526"/>
    <w:rsid w:val="00712A50"/>
    <w:rsid w:val="00721F2E"/>
    <w:rsid w:val="00727713"/>
    <w:rsid w:val="007505B5"/>
    <w:rsid w:val="0075129B"/>
    <w:rsid w:val="0076498C"/>
    <w:rsid w:val="00767AF9"/>
    <w:rsid w:val="007948D5"/>
    <w:rsid w:val="007B56A1"/>
    <w:rsid w:val="007B67A5"/>
    <w:rsid w:val="007D005A"/>
    <w:rsid w:val="007E4805"/>
    <w:rsid w:val="007F267F"/>
    <w:rsid w:val="008025B7"/>
    <w:rsid w:val="00805FCE"/>
    <w:rsid w:val="00813EB3"/>
    <w:rsid w:val="008442F1"/>
    <w:rsid w:val="00867B25"/>
    <w:rsid w:val="00896788"/>
    <w:rsid w:val="008A3673"/>
    <w:rsid w:val="008A5EA0"/>
    <w:rsid w:val="008B16C3"/>
    <w:rsid w:val="008C1563"/>
    <w:rsid w:val="008C567C"/>
    <w:rsid w:val="008D352A"/>
    <w:rsid w:val="008D53BD"/>
    <w:rsid w:val="008E6954"/>
    <w:rsid w:val="008F05CB"/>
    <w:rsid w:val="008F20CE"/>
    <w:rsid w:val="008F3B88"/>
    <w:rsid w:val="00906756"/>
    <w:rsid w:val="00907C9D"/>
    <w:rsid w:val="00915808"/>
    <w:rsid w:val="00915EE2"/>
    <w:rsid w:val="009238C9"/>
    <w:rsid w:val="0095630C"/>
    <w:rsid w:val="0096439A"/>
    <w:rsid w:val="00976014"/>
    <w:rsid w:val="00987D8D"/>
    <w:rsid w:val="009A0EA3"/>
    <w:rsid w:val="009A7E30"/>
    <w:rsid w:val="009E7DB9"/>
    <w:rsid w:val="00A05328"/>
    <w:rsid w:val="00A10869"/>
    <w:rsid w:val="00A15839"/>
    <w:rsid w:val="00A165D3"/>
    <w:rsid w:val="00A42C42"/>
    <w:rsid w:val="00A70157"/>
    <w:rsid w:val="00A71F39"/>
    <w:rsid w:val="00A83E6C"/>
    <w:rsid w:val="00A8426B"/>
    <w:rsid w:val="00AA77B5"/>
    <w:rsid w:val="00AB0C35"/>
    <w:rsid w:val="00AB1D05"/>
    <w:rsid w:val="00AB7538"/>
    <w:rsid w:val="00AD0473"/>
    <w:rsid w:val="00AD075F"/>
    <w:rsid w:val="00AD5973"/>
    <w:rsid w:val="00AE383C"/>
    <w:rsid w:val="00AF6487"/>
    <w:rsid w:val="00AF76C3"/>
    <w:rsid w:val="00B105C5"/>
    <w:rsid w:val="00B1461A"/>
    <w:rsid w:val="00B35FBA"/>
    <w:rsid w:val="00B55492"/>
    <w:rsid w:val="00B85E67"/>
    <w:rsid w:val="00BB3D76"/>
    <w:rsid w:val="00BD0ADD"/>
    <w:rsid w:val="00BD46E9"/>
    <w:rsid w:val="00BF12AE"/>
    <w:rsid w:val="00BF74A0"/>
    <w:rsid w:val="00C14E8E"/>
    <w:rsid w:val="00C42424"/>
    <w:rsid w:val="00C45870"/>
    <w:rsid w:val="00C80B1F"/>
    <w:rsid w:val="00C975C8"/>
    <w:rsid w:val="00D136D4"/>
    <w:rsid w:val="00D30E15"/>
    <w:rsid w:val="00D427A0"/>
    <w:rsid w:val="00D50935"/>
    <w:rsid w:val="00D50ACB"/>
    <w:rsid w:val="00D86DAE"/>
    <w:rsid w:val="00DA346A"/>
    <w:rsid w:val="00DA423D"/>
    <w:rsid w:val="00DD4CA3"/>
    <w:rsid w:val="00DD67C6"/>
    <w:rsid w:val="00DD6986"/>
    <w:rsid w:val="00E21F94"/>
    <w:rsid w:val="00E442A3"/>
    <w:rsid w:val="00E52A9A"/>
    <w:rsid w:val="00E53FC5"/>
    <w:rsid w:val="00E66CF8"/>
    <w:rsid w:val="00E706B4"/>
    <w:rsid w:val="00E76CA8"/>
    <w:rsid w:val="00E80D9D"/>
    <w:rsid w:val="00E83D66"/>
    <w:rsid w:val="00EB1AFD"/>
    <w:rsid w:val="00EC0CA8"/>
    <w:rsid w:val="00EF259D"/>
    <w:rsid w:val="00F03548"/>
    <w:rsid w:val="00F233AE"/>
    <w:rsid w:val="00F261FE"/>
    <w:rsid w:val="00F61D3E"/>
    <w:rsid w:val="00F7719B"/>
    <w:rsid w:val="00F771EB"/>
    <w:rsid w:val="00F8313C"/>
    <w:rsid w:val="00F9593C"/>
    <w:rsid w:val="00F95E99"/>
    <w:rsid w:val="00FB05D3"/>
    <w:rsid w:val="00FD1A94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2CD7-5E2C-4FB0-8CC3-B1E18868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довина</dc:creator>
  <cp:lastModifiedBy>Наталья Вдовина</cp:lastModifiedBy>
  <cp:revision>71</cp:revision>
  <cp:lastPrinted>2023-09-28T08:05:00Z</cp:lastPrinted>
  <dcterms:created xsi:type="dcterms:W3CDTF">2020-10-13T15:24:00Z</dcterms:created>
  <dcterms:modified xsi:type="dcterms:W3CDTF">2023-09-29T11:22:00Z</dcterms:modified>
</cp:coreProperties>
</file>